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5A" w:rsidRPr="009542A3" w:rsidRDefault="0054435A" w:rsidP="0054435A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  <w:sz w:val="28"/>
          <w:szCs w:val="28"/>
        </w:rPr>
      </w:pPr>
      <w:r w:rsidRPr="009542A3">
        <w:rPr>
          <w:rStyle w:val="FontStyle11"/>
          <w:sz w:val="28"/>
          <w:szCs w:val="28"/>
        </w:rPr>
        <w:t>МИНИСТЕРСТВО ОБРАЗОВАНИЯ,</w:t>
      </w:r>
      <w:r w:rsidR="00C95B8B" w:rsidRPr="009542A3">
        <w:rPr>
          <w:rStyle w:val="FontStyle11"/>
          <w:sz w:val="28"/>
          <w:szCs w:val="28"/>
        </w:rPr>
        <w:t xml:space="preserve"> </w:t>
      </w:r>
      <w:r w:rsidRPr="009542A3">
        <w:rPr>
          <w:rStyle w:val="FontStyle11"/>
          <w:sz w:val="28"/>
          <w:szCs w:val="28"/>
        </w:rPr>
        <w:t xml:space="preserve">НАУКИ И МОЛОДЕЖНОЙ ПОЛИТИКИ </w:t>
      </w:r>
    </w:p>
    <w:p w:rsidR="0054435A" w:rsidRPr="009542A3" w:rsidRDefault="0054435A" w:rsidP="0054435A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  <w:sz w:val="28"/>
          <w:szCs w:val="28"/>
        </w:rPr>
      </w:pPr>
      <w:r w:rsidRPr="009542A3">
        <w:rPr>
          <w:rStyle w:val="FontStyle11"/>
          <w:sz w:val="28"/>
          <w:szCs w:val="28"/>
        </w:rPr>
        <w:t>КРАСНОДАРСКОГО КРАЯ</w:t>
      </w:r>
    </w:p>
    <w:p w:rsidR="0054435A" w:rsidRPr="009542A3" w:rsidRDefault="0054435A" w:rsidP="0054435A">
      <w:pPr>
        <w:pStyle w:val="Style1"/>
        <w:widowControl/>
        <w:spacing w:line="274" w:lineRule="exact"/>
        <w:ind w:right="-144" w:hanging="142"/>
        <w:jc w:val="center"/>
        <w:rPr>
          <w:rStyle w:val="FontStyle11"/>
          <w:sz w:val="28"/>
          <w:szCs w:val="28"/>
        </w:rPr>
      </w:pPr>
      <w:r w:rsidRPr="009542A3">
        <w:rPr>
          <w:rStyle w:val="FontStyle11"/>
          <w:sz w:val="28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54435A" w:rsidRPr="009542A3" w:rsidRDefault="0054435A" w:rsidP="0054435A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  <w:sz w:val="28"/>
          <w:szCs w:val="28"/>
        </w:rPr>
      </w:pPr>
      <w:r w:rsidRPr="009542A3">
        <w:rPr>
          <w:rStyle w:val="FontStyle11"/>
          <w:b/>
          <w:sz w:val="28"/>
          <w:szCs w:val="28"/>
        </w:rPr>
        <w:t>«НОВОРОССИЙСКИЙ КОЛЛЕДЖ СТРОИТЕЛЬСТВА И ЭКОНОМИКИ»</w:t>
      </w:r>
    </w:p>
    <w:p w:rsidR="0054435A" w:rsidRPr="009542A3" w:rsidRDefault="0054435A" w:rsidP="0054435A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  <w:sz w:val="28"/>
          <w:szCs w:val="28"/>
        </w:rPr>
      </w:pPr>
      <w:r w:rsidRPr="009542A3">
        <w:rPr>
          <w:rStyle w:val="FontStyle11"/>
          <w:b/>
          <w:sz w:val="28"/>
          <w:szCs w:val="28"/>
        </w:rPr>
        <w:t>(ГАПОУ КК «НКСЭ)</w:t>
      </w:r>
    </w:p>
    <w:p w:rsidR="008139ED" w:rsidRPr="009542A3" w:rsidRDefault="008139ED" w:rsidP="008139ED">
      <w:pPr>
        <w:rPr>
          <w:rFonts w:ascii="Times New Roman" w:hAnsi="Times New Roman" w:cs="Times New Roman"/>
          <w:b/>
          <w:sz w:val="28"/>
          <w:szCs w:val="28"/>
        </w:rPr>
      </w:pPr>
    </w:p>
    <w:p w:rsidR="008139ED" w:rsidRPr="009542A3" w:rsidRDefault="008139ED" w:rsidP="008139ED">
      <w:pPr>
        <w:rPr>
          <w:rFonts w:ascii="Times New Roman" w:hAnsi="Times New Roman" w:cs="Times New Roman"/>
          <w:b/>
          <w:sz w:val="28"/>
          <w:szCs w:val="28"/>
        </w:rPr>
      </w:pPr>
    </w:p>
    <w:p w:rsidR="00A17472" w:rsidRPr="009542A3" w:rsidRDefault="00A17472" w:rsidP="008139ED">
      <w:pPr>
        <w:rPr>
          <w:rFonts w:ascii="Times New Roman" w:hAnsi="Times New Roman" w:cs="Times New Roman"/>
          <w:b/>
          <w:sz w:val="28"/>
          <w:szCs w:val="28"/>
        </w:rPr>
      </w:pPr>
    </w:p>
    <w:p w:rsidR="00A17472" w:rsidRPr="009542A3" w:rsidRDefault="00A17472" w:rsidP="008139ED">
      <w:pPr>
        <w:rPr>
          <w:rFonts w:ascii="Times New Roman" w:hAnsi="Times New Roman" w:cs="Times New Roman"/>
          <w:b/>
          <w:sz w:val="28"/>
          <w:szCs w:val="28"/>
        </w:rPr>
      </w:pPr>
    </w:p>
    <w:p w:rsidR="00A17472" w:rsidRPr="009542A3" w:rsidRDefault="00A17472" w:rsidP="008139ED">
      <w:pPr>
        <w:rPr>
          <w:rFonts w:ascii="Times New Roman" w:hAnsi="Times New Roman" w:cs="Times New Roman"/>
          <w:b/>
          <w:sz w:val="28"/>
          <w:szCs w:val="28"/>
        </w:rPr>
      </w:pPr>
    </w:p>
    <w:p w:rsidR="00A17472" w:rsidRPr="009542A3" w:rsidRDefault="00A17472" w:rsidP="008139ED">
      <w:pPr>
        <w:rPr>
          <w:rFonts w:ascii="Times New Roman" w:hAnsi="Times New Roman" w:cs="Times New Roman"/>
          <w:b/>
          <w:sz w:val="28"/>
          <w:szCs w:val="28"/>
        </w:rPr>
      </w:pPr>
    </w:p>
    <w:p w:rsidR="0054435A" w:rsidRPr="009542A3" w:rsidRDefault="0054435A" w:rsidP="0054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A3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54435A" w:rsidRPr="009542A3" w:rsidRDefault="0054435A" w:rsidP="0054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A3">
        <w:rPr>
          <w:rFonts w:ascii="Times New Roman" w:hAnsi="Times New Roman" w:cs="Times New Roman"/>
          <w:b/>
          <w:sz w:val="28"/>
          <w:szCs w:val="28"/>
        </w:rPr>
        <w:t xml:space="preserve">для проведения аттестации в форме </w:t>
      </w:r>
      <w:r w:rsidR="00005911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54435A" w:rsidRPr="009542A3" w:rsidRDefault="0054435A" w:rsidP="0054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A3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8139ED" w:rsidRPr="009542A3" w:rsidRDefault="0054435A" w:rsidP="0054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A3">
        <w:rPr>
          <w:rFonts w:ascii="Times New Roman" w:hAnsi="Times New Roman" w:cs="Times New Roman"/>
          <w:b/>
          <w:sz w:val="28"/>
          <w:szCs w:val="28"/>
        </w:rPr>
        <w:t xml:space="preserve">ОП.13 </w:t>
      </w:r>
      <w:r w:rsidR="00625CC7" w:rsidRPr="009542A3">
        <w:rPr>
          <w:rFonts w:ascii="Times New Roman" w:hAnsi="Times New Roman" w:cs="Times New Roman"/>
          <w:b/>
          <w:sz w:val="28"/>
          <w:szCs w:val="28"/>
        </w:rPr>
        <w:t>«</w:t>
      </w:r>
      <w:r w:rsidRPr="009542A3">
        <w:rPr>
          <w:rFonts w:ascii="Times New Roman" w:hAnsi="Times New Roman" w:cs="Times New Roman"/>
          <w:b/>
          <w:sz w:val="28"/>
          <w:szCs w:val="28"/>
        </w:rPr>
        <w:t>ПАКЕТЫ ПРИКЛАДНЫХ ПРОГРАММ</w:t>
      </w:r>
      <w:r w:rsidR="00625CC7" w:rsidRPr="009542A3">
        <w:rPr>
          <w:rFonts w:ascii="Times New Roman" w:hAnsi="Times New Roman" w:cs="Times New Roman"/>
          <w:b/>
          <w:sz w:val="28"/>
          <w:szCs w:val="28"/>
        </w:rPr>
        <w:t>»</w:t>
      </w:r>
    </w:p>
    <w:p w:rsidR="0054435A" w:rsidRPr="009542A3" w:rsidRDefault="0054435A" w:rsidP="00544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sz w:val="28"/>
          <w:szCs w:val="28"/>
        </w:rPr>
        <w:t>в рамках основной профессиональной образовательной программы (ОПОП)</w:t>
      </w:r>
    </w:p>
    <w:p w:rsidR="00CC1F70" w:rsidRPr="009542A3" w:rsidRDefault="00E52CF6" w:rsidP="00544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sz w:val="28"/>
          <w:szCs w:val="28"/>
        </w:rPr>
        <w:t xml:space="preserve">для </w:t>
      </w:r>
      <w:r w:rsidR="00CC1F70" w:rsidRPr="009542A3">
        <w:rPr>
          <w:rFonts w:ascii="Times New Roman" w:hAnsi="Times New Roman" w:cs="Times New Roman"/>
          <w:sz w:val="28"/>
          <w:szCs w:val="28"/>
        </w:rPr>
        <w:t>специальности 09.02.0</w:t>
      </w:r>
      <w:r w:rsidR="0054435A" w:rsidRPr="009542A3">
        <w:rPr>
          <w:rFonts w:ascii="Times New Roman" w:hAnsi="Times New Roman" w:cs="Times New Roman"/>
          <w:sz w:val="28"/>
          <w:szCs w:val="28"/>
        </w:rPr>
        <w:t>4</w:t>
      </w:r>
      <w:r w:rsidR="00CC1F70" w:rsidRPr="009542A3">
        <w:rPr>
          <w:rFonts w:ascii="Times New Roman" w:hAnsi="Times New Roman" w:cs="Times New Roman"/>
          <w:sz w:val="28"/>
          <w:szCs w:val="28"/>
        </w:rPr>
        <w:t xml:space="preserve"> «</w:t>
      </w:r>
      <w:r w:rsidR="0054435A" w:rsidRPr="009542A3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7E2106" w:rsidRPr="009542A3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CC1F70" w:rsidRPr="009542A3">
        <w:rPr>
          <w:rFonts w:ascii="Times New Roman" w:hAnsi="Times New Roman" w:cs="Times New Roman"/>
          <w:sz w:val="28"/>
          <w:szCs w:val="28"/>
        </w:rPr>
        <w:t>»</w:t>
      </w:r>
    </w:p>
    <w:p w:rsidR="00E52CF6" w:rsidRPr="009542A3" w:rsidRDefault="00CC1F70" w:rsidP="0054435A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542A3">
        <w:rPr>
          <w:rFonts w:ascii="Times New Roman" w:hAnsi="Times New Roman" w:cs="Times New Roman"/>
          <w:sz w:val="24"/>
          <w:szCs w:val="24"/>
        </w:rPr>
        <w:t>(базовая подготовка)</w:t>
      </w:r>
    </w:p>
    <w:p w:rsidR="007E2106" w:rsidRPr="009542A3" w:rsidRDefault="007E2106" w:rsidP="007E2106">
      <w:pPr>
        <w:tabs>
          <w:tab w:val="left" w:pos="21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sz w:val="28"/>
          <w:szCs w:val="28"/>
        </w:rPr>
        <w:t>П. 00 Профессиональный цикл</w:t>
      </w:r>
    </w:p>
    <w:p w:rsidR="00DC0CF3" w:rsidRPr="009542A3" w:rsidRDefault="00DC0CF3" w:rsidP="00BA6F52">
      <w:pPr>
        <w:tabs>
          <w:tab w:val="left" w:pos="21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91E" w:rsidRPr="009542A3" w:rsidRDefault="00F7591E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542A3" w:rsidRDefault="00A17472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542A3" w:rsidRDefault="00A17472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542A3" w:rsidRDefault="00A17472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542A3" w:rsidRDefault="00A17472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BF6684" w:rsidRPr="009542A3" w:rsidRDefault="00BF6684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BF6684" w:rsidRPr="009542A3" w:rsidRDefault="00BF6684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BF6684" w:rsidRPr="009542A3" w:rsidRDefault="00BF6684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E52CF6" w:rsidRPr="009542A3" w:rsidRDefault="00E52CF6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077B94" w:rsidRPr="009542A3" w:rsidRDefault="00077B94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54435A" w:rsidRPr="009542A3" w:rsidRDefault="0054435A" w:rsidP="008139ED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8139ED" w:rsidRPr="009542A3" w:rsidRDefault="00950303" w:rsidP="00813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bCs/>
          <w:sz w:val="28"/>
          <w:szCs w:val="28"/>
        </w:rPr>
        <w:t>Новороссийск, 2020</w:t>
      </w:r>
    </w:p>
    <w:tbl>
      <w:tblPr>
        <w:tblW w:w="9747" w:type="dxa"/>
        <w:tblLook w:val="01E0"/>
      </w:tblPr>
      <w:tblGrid>
        <w:gridCol w:w="3190"/>
        <w:gridCol w:w="3014"/>
        <w:gridCol w:w="3543"/>
      </w:tblGrid>
      <w:tr w:rsidR="007E2106" w:rsidRPr="009542A3" w:rsidTr="007E2106">
        <w:tc>
          <w:tcPr>
            <w:tcW w:w="3190" w:type="dxa"/>
          </w:tcPr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542A3">
              <w:rPr>
                <w:rFonts w:ascii="Times New Roman" w:hAnsi="Times New Roman" w:cs="Times New Roman"/>
                <w:bCs/>
                <w:i/>
              </w:rPr>
              <w:br w:type="page"/>
            </w:r>
            <w:r w:rsidRPr="009542A3">
              <w:rPr>
                <w:rFonts w:ascii="Times New Roman" w:hAnsi="Times New Roman" w:cs="Times New Roman"/>
              </w:rPr>
              <w:t xml:space="preserve">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spacing w:val="-2"/>
              </w:rPr>
              <w:br w:type="page"/>
            </w:r>
            <w:r w:rsidRPr="009542A3">
              <w:rPr>
                <w:rFonts w:ascii="Times New Roman" w:hAnsi="Times New Roman" w:cs="Times New Roman"/>
                <w:bCs/>
              </w:rPr>
              <w:t xml:space="preserve">  УТВЕРЖДАЮ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Зам. директора по УР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542A3">
              <w:rPr>
                <w:rFonts w:ascii="Times New Roman" w:hAnsi="Times New Roman" w:cs="Times New Roman"/>
                <w:bCs/>
              </w:rPr>
              <w:t>_________</w:t>
            </w:r>
            <w:r w:rsidR="00950303" w:rsidRPr="009542A3">
              <w:rPr>
                <w:rFonts w:ascii="Times New Roman" w:hAnsi="Times New Roman" w:cs="Times New Roman"/>
                <w:bCs/>
              </w:rPr>
              <w:t>М.А.Кондратюк</w:t>
            </w:r>
            <w:proofErr w:type="spellEnd"/>
            <w:r w:rsidR="001E2F8B" w:rsidRPr="009542A3">
              <w:rPr>
                <w:rFonts w:ascii="Times New Roman" w:hAnsi="Times New Roman" w:cs="Times New Roman"/>
                <w:bCs/>
              </w:rPr>
              <w:t>.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E2106" w:rsidRPr="009542A3" w:rsidRDefault="007E2106" w:rsidP="0095030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«___»_____20</w:t>
            </w:r>
            <w:r w:rsidR="00950303" w:rsidRPr="009542A3">
              <w:rPr>
                <w:rFonts w:ascii="Times New Roman" w:hAnsi="Times New Roman" w:cs="Times New Roman"/>
                <w:bCs/>
              </w:rPr>
              <w:t>20</w:t>
            </w:r>
            <w:r w:rsidRPr="009542A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3014" w:type="dxa"/>
          </w:tcPr>
          <w:p w:rsidR="007E2106" w:rsidRPr="009542A3" w:rsidRDefault="007E2106" w:rsidP="007E21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2106" w:rsidRPr="009542A3" w:rsidRDefault="007E2106" w:rsidP="007E21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ОДОБРЕН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на заседании </w:t>
            </w:r>
            <w:proofErr w:type="gramStart"/>
            <w:r w:rsidRPr="009542A3">
              <w:rPr>
                <w:rFonts w:ascii="Times New Roman" w:hAnsi="Times New Roman" w:cs="Times New Roman"/>
                <w:bCs/>
              </w:rPr>
              <w:t>цикловой</w:t>
            </w:r>
            <w:proofErr w:type="gramEnd"/>
            <w:r w:rsidRPr="009542A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методической комиссии «Информационных технологий»,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протокол № ____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от «__»________20</w:t>
            </w:r>
            <w:r w:rsidR="00950303" w:rsidRPr="009542A3">
              <w:rPr>
                <w:rFonts w:ascii="Times New Roman" w:hAnsi="Times New Roman" w:cs="Times New Roman"/>
                <w:bCs/>
              </w:rPr>
              <w:t>20</w:t>
            </w:r>
            <w:r w:rsidRPr="009542A3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Председатель ЦМК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________ Ю.А. Калиму</w:t>
            </w:r>
            <w:r w:rsidR="00EC3BBF" w:rsidRPr="009542A3">
              <w:rPr>
                <w:rFonts w:ascii="Times New Roman" w:hAnsi="Times New Roman" w:cs="Times New Roman"/>
                <w:bCs/>
              </w:rPr>
              <w:t>л</w:t>
            </w:r>
            <w:r w:rsidRPr="009542A3">
              <w:rPr>
                <w:rFonts w:ascii="Times New Roman" w:hAnsi="Times New Roman" w:cs="Times New Roman"/>
                <w:bCs/>
              </w:rPr>
              <w:t xml:space="preserve">лина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C19" w:rsidRPr="009542A3" w:rsidRDefault="00210F64" w:rsidP="00166C19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</w:rPr>
              <w:t>Комплект оценочных средств</w:t>
            </w:r>
            <w:r w:rsidR="007E2106" w:rsidRPr="009542A3">
              <w:rPr>
                <w:rFonts w:ascii="Times New Roman" w:hAnsi="Times New Roman" w:cs="Times New Roman"/>
                <w:bCs/>
                <w:color w:val="000000"/>
              </w:rPr>
              <w:t xml:space="preserve"> составлен</w:t>
            </w:r>
            <w:r w:rsidRPr="009542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E2106" w:rsidRPr="009542A3">
              <w:rPr>
                <w:rFonts w:ascii="Times New Roman" w:hAnsi="Times New Roman" w:cs="Times New Roman"/>
                <w:bCs/>
                <w:color w:val="000000"/>
              </w:rPr>
              <w:t xml:space="preserve"> на основании ФГОС для укрупненной группы специальностей 09.00.00 «</w:t>
            </w:r>
            <w:r w:rsidR="007E2106" w:rsidRPr="009542A3">
              <w:rPr>
                <w:rFonts w:ascii="Times New Roman" w:hAnsi="Times New Roman" w:cs="Times New Roman"/>
                <w:color w:val="000000"/>
              </w:rPr>
              <w:t>Информатика и вычислительная техника</w:t>
            </w:r>
            <w:r w:rsidR="007E2106" w:rsidRPr="009542A3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="00166C19" w:rsidRPr="009542A3">
              <w:rPr>
                <w:rFonts w:ascii="Times New Roman" w:hAnsi="Times New Roman" w:cs="Times New Roman"/>
                <w:bCs/>
              </w:rPr>
              <w:t xml:space="preserve"> для</w:t>
            </w:r>
            <w:r w:rsidR="00166C19" w:rsidRPr="009542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6C19" w:rsidRPr="009542A3">
              <w:rPr>
                <w:rStyle w:val="FontStyle32"/>
                <w:b w:val="0"/>
                <w:spacing w:val="-10"/>
                <w:sz w:val="22"/>
                <w:szCs w:val="22"/>
              </w:rPr>
              <w:t>специальности</w:t>
            </w:r>
            <w:r w:rsidR="00166C19" w:rsidRPr="009542A3">
              <w:rPr>
                <w:rStyle w:val="FontStyle32"/>
                <w:b w:val="0"/>
                <w:sz w:val="22"/>
                <w:szCs w:val="22"/>
              </w:rPr>
              <w:t xml:space="preserve"> </w:t>
            </w:r>
            <w:r w:rsidR="00166C19" w:rsidRPr="009542A3">
              <w:rPr>
                <w:rStyle w:val="FontStyle32"/>
                <w:b w:val="0"/>
                <w:spacing w:val="-10"/>
                <w:sz w:val="22"/>
                <w:szCs w:val="22"/>
              </w:rPr>
              <w:t>09.02.04</w:t>
            </w:r>
            <w:r w:rsidR="00166C19" w:rsidRPr="009542A3">
              <w:rPr>
                <w:rStyle w:val="FontStyle32"/>
                <w:b w:val="0"/>
                <w:sz w:val="22"/>
                <w:szCs w:val="22"/>
              </w:rPr>
              <w:t xml:space="preserve"> «</w:t>
            </w:r>
            <w:r w:rsidR="00166C19" w:rsidRPr="009542A3">
              <w:rPr>
                <w:rStyle w:val="FontStyle32"/>
                <w:b w:val="0"/>
                <w:spacing w:val="-10"/>
                <w:sz w:val="22"/>
                <w:szCs w:val="22"/>
              </w:rPr>
              <w:t>Информационные</w:t>
            </w:r>
            <w:r w:rsidR="00166C19" w:rsidRPr="009542A3">
              <w:rPr>
                <w:rStyle w:val="FontStyle32"/>
                <w:b w:val="0"/>
                <w:sz w:val="22"/>
                <w:szCs w:val="22"/>
              </w:rPr>
              <w:t xml:space="preserve"> </w:t>
            </w:r>
            <w:r w:rsidR="00166C19" w:rsidRPr="009542A3">
              <w:rPr>
                <w:rStyle w:val="FontStyle32"/>
                <w:b w:val="0"/>
                <w:spacing w:val="-10"/>
                <w:sz w:val="22"/>
                <w:szCs w:val="22"/>
              </w:rPr>
              <w:t>системы</w:t>
            </w:r>
            <w:r w:rsidR="00166C19" w:rsidRPr="009542A3">
              <w:rPr>
                <w:rStyle w:val="FontStyle32"/>
                <w:b w:val="0"/>
                <w:sz w:val="22"/>
                <w:szCs w:val="22"/>
              </w:rPr>
              <w:t xml:space="preserve"> </w:t>
            </w:r>
            <w:r w:rsidR="00166C19" w:rsidRPr="009542A3">
              <w:rPr>
                <w:rStyle w:val="FontStyle32"/>
                <w:b w:val="0"/>
                <w:spacing w:val="-10"/>
                <w:sz w:val="22"/>
                <w:szCs w:val="22"/>
              </w:rPr>
              <w:t>(по</w:t>
            </w:r>
            <w:r w:rsidR="00166C19" w:rsidRPr="009542A3">
              <w:rPr>
                <w:rStyle w:val="FontStyle32"/>
                <w:b w:val="0"/>
                <w:sz w:val="22"/>
                <w:szCs w:val="22"/>
              </w:rPr>
              <w:t xml:space="preserve"> </w:t>
            </w:r>
            <w:r w:rsidR="00166C19" w:rsidRPr="009542A3">
              <w:rPr>
                <w:rStyle w:val="FontStyle32"/>
                <w:b w:val="0"/>
                <w:spacing w:val="-10"/>
                <w:sz w:val="22"/>
                <w:szCs w:val="22"/>
              </w:rPr>
              <w:t>отраслям)</w:t>
            </w:r>
            <w:r w:rsidR="00166C19" w:rsidRPr="009542A3">
              <w:rPr>
                <w:rStyle w:val="af5"/>
                <w:rFonts w:ascii="Times New Roman" w:hAnsi="Times New Roman" w:cs="Times New Roman"/>
                <w:b/>
                <w:bCs/>
              </w:rPr>
              <w:t>»</w:t>
            </w:r>
            <w:r w:rsidR="00166C19" w:rsidRPr="009542A3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166C19" w:rsidRPr="009542A3" w:rsidRDefault="00166C19" w:rsidP="00166C1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приказ Министерства образования и науки РФ </w:t>
            </w:r>
          </w:p>
          <w:p w:rsidR="00166C19" w:rsidRPr="009542A3" w:rsidRDefault="00166C19" w:rsidP="00166C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 xml:space="preserve">№ 525 от 14.05.14 г.,  </w:t>
            </w:r>
            <w:r w:rsidRPr="009542A3">
              <w:rPr>
                <w:rFonts w:ascii="Times New Roman" w:hAnsi="Times New Roman" w:cs="Times New Roman"/>
                <w:bCs/>
              </w:rPr>
              <w:t xml:space="preserve">зарегистрирован в Минюсте приказ </w:t>
            </w:r>
            <w:r w:rsidRPr="009542A3">
              <w:rPr>
                <w:rFonts w:ascii="Times New Roman" w:hAnsi="Times New Roman" w:cs="Times New Roman"/>
              </w:rPr>
              <w:t xml:space="preserve">№ 32962 от 03 июля 2014 г.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C19" w:rsidRPr="009542A3" w:rsidRDefault="00166C19" w:rsidP="007E210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C19" w:rsidRPr="009542A3" w:rsidRDefault="00166C19" w:rsidP="007E210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E2106" w:rsidRPr="009542A3" w:rsidRDefault="007E2106" w:rsidP="007E21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2106" w:rsidRPr="009542A3" w:rsidTr="007E2106">
        <w:tc>
          <w:tcPr>
            <w:tcW w:w="3190" w:type="dxa"/>
          </w:tcPr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9542A3">
              <w:rPr>
                <w:rFonts w:ascii="Times New Roman" w:hAnsi="Times New Roman" w:cs="Times New Roman"/>
                <w:bCs/>
              </w:rPr>
              <w:t>ОГЛАСОВАНО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Научно-методический совет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 xml:space="preserve">протокол №____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от «__»__________20</w:t>
            </w:r>
            <w:r w:rsidR="00950303" w:rsidRPr="009542A3">
              <w:rPr>
                <w:rFonts w:ascii="Times New Roman" w:hAnsi="Times New Roman" w:cs="Times New Roman"/>
                <w:bCs/>
              </w:rPr>
              <w:t>20</w:t>
            </w:r>
            <w:r w:rsidRPr="009542A3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7E2106" w:rsidRPr="009542A3" w:rsidRDefault="007E2106" w:rsidP="007E210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42A3">
              <w:rPr>
                <w:rFonts w:ascii="Times New Roman" w:hAnsi="Times New Roman" w:cs="Times New Roman"/>
                <w:bCs/>
              </w:rPr>
              <w:t>______________</w:t>
            </w:r>
            <w:r w:rsidRPr="009542A3">
              <w:rPr>
                <w:rFonts w:ascii="Times New Roman" w:hAnsi="Times New Roman" w:cs="Times New Roman"/>
                <w:iCs/>
              </w:rPr>
              <w:t xml:space="preserve"> Э.М. </w:t>
            </w:r>
            <w:proofErr w:type="spellStart"/>
            <w:r w:rsidRPr="009542A3">
              <w:rPr>
                <w:rFonts w:ascii="Times New Roman" w:hAnsi="Times New Roman" w:cs="Times New Roman"/>
                <w:iCs/>
              </w:rPr>
              <w:t>Ребрина</w:t>
            </w:r>
            <w:proofErr w:type="spellEnd"/>
          </w:p>
          <w:p w:rsidR="007E2106" w:rsidRPr="009542A3" w:rsidRDefault="007E2106" w:rsidP="007E21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57" w:type="dxa"/>
            <w:gridSpan w:val="2"/>
          </w:tcPr>
          <w:p w:rsidR="007E2106" w:rsidRPr="009542A3" w:rsidRDefault="007E2106" w:rsidP="007E21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E2106" w:rsidRPr="009542A3" w:rsidRDefault="007E2106" w:rsidP="007E2106">
      <w:pPr>
        <w:spacing w:line="240" w:lineRule="auto"/>
        <w:rPr>
          <w:rFonts w:ascii="Times New Roman" w:hAnsi="Times New Roman" w:cs="Times New Roman"/>
        </w:rPr>
      </w:pPr>
    </w:p>
    <w:p w:rsidR="009635E1" w:rsidRPr="009542A3" w:rsidRDefault="009635E1" w:rsidP="007E2106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E2106" w:rsidRPr="009542A3" w:rsidRDefault="007E2106" w:rsidP="007E2106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542A3">
        <w:rPr>
          <w:rFonts w:ascii="Times New Roman" w:hAnsi="Times New Roman" w:cs="Times New Roman"/>
          <w:bCs/>
          <w:sz w:val="26"/>
          <w:szCs w:val="26"/>
        </w:rPr>
        <w:t>Разработчик:</w:t>
      </w:r>
    </w:p>
    <w:p w:rsidR="007E2106" w:rsidRPr="009542A3" w:rsidRDefault="007E2106" w:rsidP="007E2106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E2106" w:rsidRPr="009542A3" w:rsidRDefault="007E2106" w:rsidP="007E2106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542A3">
        <w:rPr>
          <w:rFonts w:ascii="Times New Roman" w:hAnsi="Times New Roman" w:cs="Times New Roman"/>
          <w:bCs/>
          <w:sz w:val="26"/>
          <w:szCs w:val="26"/>
        </w:rPr>
        <w:t xml:space="preserve">____________ </w:t>
      </w:r>
      <w:r w:rsidR="009635E1" w:rsidRPr="009542A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95B8B" w:rsidRPr="009542A3">
        <w:rPr>
          <w:rFonts w:ascii="Times New Roman" w:hAnsi="Times New Roman" w:cs="Times New Roman"/>
          <w:bCs/>
          <w:sz w:val="26"/>
          <w:szCs w:val="26"/>
        </w:rPr>
        <w:t xml:space="preserve">Л.Г. </w:t>
      </w:r>
      <w:proofErr w:type="spellStart"/>
      <w:r w:rsidR="00C95B8B" w:rsidRPr="009542A3">
        <w:rPr>
          <w:rFonts w:ascii="Times New Roman" w:hAnsi="Times New Roman" w:cs="Times New Roman"/>
          <w:bCs/>
          <w:sz w:val="26"/>
          <w:szCs w:val="26"/>
        </w:rPr>
        <w:t>Мишанкина</w:t>
      </w:r>
      <w:proofErr w:type="spellEnd"/>
      <w:r w:rsidRPr="009542A3">
        <w:rPr>
          <w:rFonts w:ascii="Times New Roman" w:hAnsi="Times New Roman" w:cs="Times New Roman"/>
          <w:bCs/>
          <w:sz w:val="26"/>
          <w:szCs w:val="26"/>
        </w:rPr>
        <w:t>,</w:t>
      </w:r>
    </w:p>
    <w:p w:rsidR="00C95B8B" w:rsidRPr="009542A3" w:rsidRDefault="007E2106" w:rsidP="00C95B8B">
      <w:pPr>
        <w:pStyle w:val="Style5"/>
        <w:widowControl/>
        <w:spacing w:line="240" w:lineRule="auto"/>
        <w:ind w:left="1843" w:firstLine="0"/>
        <w:rPr>
          <w:rStyle w:val="FontStyle47"/>
          <w:color w:val="000000"/>
          <w:sz w:val="26"/>
          <w:szCs w:val="26"/>
        </w:rPr>
      </w:pPr>
      <w:r w:rsidRPr="009542A3">
        <w:rPr>
          <w:rStyle w:val="FontStyle47"/>
          <w:color w:val="000000"/>
          <w:sz w:val="26"/>
          <w:szCs w:val="26"/>
        </w:rPr>
        <w:t xml:space="preserve">Преподаватель </w:t>
      </w:r>
      <w:proofErr w:type="spellStart"/>
      <w:r w:rsidR="00C95B8B" w:rsidRPr="009542A3">
        <w:rPr>
          <w:rStyle w:val="FontStyle47"/>
          <w:color w:val="000000"/>
          <w:sz w:val="26"/>
          <w:szCs w:val="26"/>
        </w:rPr>
        <w:t>спецдисциплин</w:t>
      </w:r>
      <w:proofErr w:type="spellEnd"/>
    </w:p>
    <w:p w:rsidR="007E2106" w:rsidRPr="009542A3" w:rsidRDefault="007E2106" w:rsidP="00C95B8B">
      <w:pPr>
        <w:pStyle w:val="Style5"/>
        <w:widowControl/>
        <w:spacing w:line="240" w:lineRule="auto"/>
        <w:ind w:left="1843" w:firstLine="0"/>
        <w:rPr>
          <w:rStyle w:val="FontStyle47"/>
          <w:sz w:val="26"/>
          <w:szCs w:val="26"/>
        </w:rPr>
      </w:pPr>
      <w:r w:rsidRPr="009542A3">
        <w:rPr>
          <w:rStyle w:val="FontStyle47"/>
          <w:sz w:val="26"/>
          <w:szCs w:val="26"/>
        </w:rPr>
        <w:t>ГАПОУ КК «НКСЭ»</w:t>
      </w:r>
    </w:p>
    <w:p w:rsidR="007E2106" w:rsidRPr="009542A3" w:rsidRDefault="007E2106" w:rsidP="007E2106">
      <w:pPr>
        <w:spacing w:line="240" w:lineRule="auto"/>
        <w:ind w:left="1701"/>
        <w:rPr>
          <w:rStyle w:val="FontStyle47"/>
          <w:sz w:val="26"/>
          <w:szCs w:val="26"/>
        </w:rPr>
      </w:pPr>
    </w:p>
    <w:p w:rsidR="007E2106" w:rsidRPr="009542A3" w:rsidRDefault="007E2106" w:rsidP="007E2106">
      <w:pPr>
        <w:spacing w:line="240" w:lineRule="auto"/>
        <w:rPr>
          <w:rStyle w:val="FontStyle47"/>
          <w:sz w:val="26"/>
          <w:szCs w:val="26"/>
        </w:rPr>
      </w:pPr>
    </w:p>
    <w:p w:rsidR="007E2106" w:rsidRPr="009542A3" w:rsidRDefault="007E2106" w:rsidP="007E2106">
      <w:pPr>
        <w:spacing w:line="240" w:lineRule="auto"/>
        <w:rPr>
          <w:rFonts w:ascii="Times New Roman" w:hAnsi="Times New Roman" w:cs="Times New Roman"/>
          <w:bCs/>
        </w:rPr>
      </w:pPr>
      <w:r w:rsidRPr="009542A3">
        <w:rPr>
          <w:rFonts w:ascii="Times New Roman" w:hAnsi="Times New Roman" w:cs="Times New Roman"/>
          <w:bCs/>
          <w:sz w:val="26"/>
          <w:szCs w:val="26"/>
        </w:rPr>
        <w:t>Рецензенты:</w:t>
      </w:r>
    </w:p>
    <w:p w:rsidR="007E2106" w:rsidRPr="009542A3" w:rsidRDefault="007E2106" w:rsidP="007E2106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E2106" w:rsidRPr="009542A3" w:rsidRDefault="007E2106" w:rsidP="00445E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542A3"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9542A3">
        <w:rPr>
          <w:rFonts w:ascii="Times New Roman" w:hAnsi="Times New Roman" w:cs="Times New Roman"/>
          <w:sz w:val="26"/>
          <w:szCs w:val="26"/>
        </w:rPr>
        <w:t xml:space="preserve"> </w:t>
      </w:r>
      <w:r w:rsidR="00C95B8B" w:rsidRPr="009542A3">
        <w:rPr>
          <w:rFonts w:ascii="Times New Roman" w:hAnsi="Times New Roman" w:cs="Times New Roman"/>
          <w:sz w:val="26"/>
          <w:szCs w:val="26"/>
        </w:rPr>
        <w:t>А.П. Федорук</w:t>
      </w:r>
      <w:r w:rsidRPr="009542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5B8B" w:rsidRPr="009542A3" w:rsidRDefault="007E2106" w:rsidP="00445E12">
      <w:pPr>
        <w:spacing w:line="24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9542A3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proofErr w:type="spellStart"/>
      <w:r w:rsidR="00C95B8B" w:rsidRPr="009542A3">
        <w:rPr>
          <w:rFonts w:ascii="Times New Roman" w:hAnsi="Times New Roman" w:cs="Times New Roman"/>
          <w:sz w:val="26"/>
          <w:szCs w:val="26"/>
        </w:rPr>
        <w:t>спецдисциплин</w:t>
      </w:r>
      <w:proofErr w:type="spellEnd"/>
    </w:p>
    <w:p w:rsidR="007E2106" w:rsidRPr="009542A3" w:rsidRDefault="007E2106" w:rsidP="00445E12">
      <w:pPr>
        <w:spacing w:line="24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9542A3">
        <w:rPr>
          <w:rFonts w:ascii="Times New Roman" w:hAnsi="Times New Roman" w:cs="Times New Roman"/>
          <w:sz w:val="26"/>
          <w:szCs w:val="26"/>
        </w:rPr>
        <w:t xml:space="preserve">высшей категории </w:t>
      </w:r>
    </w:p>
    <w:p w:rsidR="007E2106" w:rsidRPr="009542A3" w:rsidRDefault="007E2106" w:rsidP="00445E12">
      <w:pPr>
        <w:spacing w:line="240" w:lineRule="auto"/>
        <w:ind w:left="1843"/>
        <w:rPr>
          <w:rStyle w:val="FontStyle47"/>
          <w:sz w:val="26"/>
          <w:szCs w:val="26"/>
        </w:rPr>
      </w:pPr>
      <w:r w:rsidRPr="009542A3">
        <w:rPr>
          <w:rStyle w:val="FontStyle47"/>
          <w:sz w:val="26"/>
          <w:szCs w:val="26"/>
        </w:rPr>
        <w:t xml:space="preserve">ГАПОУ КК «НКСЭ» </w:t>
      </w:r>
    </w:p>
    <w:p w:rsidR="007E2106" w:rsidRPr="009542A3" w:rsidRDefault="007E2106" w:rsidP="007E2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106" w:rsidRPr="009542A3" w:rsidRDefault="007E2106" w:rsidP="007E2106">
      <w:pPr>
        <w:rPr>
          <w:rFonts w:ascii="Times New Roman" w:hAnsi="Times New Roman" w:cs="Times New Roman"/>
          <w:sz w:val="24"/>
          <w:szCs w:val="24"/>
        </w:rPr>
      </w:pPr>
    </w:p>
    <w:p w:rsidR="007E2106" w:rsidRPr="009542A3" w:rsidRDefault="007E2106">
      <w:pPr>
        <w:rPr>
          <w:rFonts w:ascii="Times New Roman" w:hAnsi="Times New Roman" w:cs="Times New Roman"/>
          <w:sz w:val="24"/>
          <w:szCs w:val="24"/>
        </w:rPr>
      </w:pPr>
    </w:p>
    <w:p w:rsidR="007E2106" w:rsidRPr="009542A3" w:rsidRDefault="007E2106">
      <w:pPr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br w:type="page"/>
      </w:r>
    </w:p>
    <w:p w:rsidR="00F7591E" w:rsidRPr="009542A3" w:rsidRDefault="00F7591E">
      <w:pPr>
        <w:rPr>
          <w:rFonts w:ascii="Times New Roman" w:hAnsi="Times New Roman" w:cs="Times New Roman"/>
          <w:sz w:val="24"/>
          <w:szCs w:val="24"/>
        </w:rPr>
      </w:pPr>
    </w:p>
    <w:p w:rsidR="00417153" w:rsidRPr="009542A3" w:rsidRDefault="00417153" w:rsidP="004171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2A3">
        <w:rPr>
          <w:rFonts w:ascii="Times New Roman" w:hAnsi="Times New Roman"/>
          <w:sz w:val="24"/>
          <w:szCs w:val="24"/>
        </w:rPr>
        <w:t>СОДЕРЖАНИЕ</w:t>
      </w:r>
    </w:p>
    <w:p w:rsidR="00417153" w:rsidRPr="009542A3" w:rsidRDefault="00417153" w:rsidP="00417153">
      <w:pPr>
        <w:rPr>
          <w:rFonts w:ascii="Times New Roman" w:eastAsia="Calibri" w:hAnsi="Times New Roman" w:cs="Times New Roman"/>
          <w:lang w:eastAsia="ru-RU"/>
        </w:rPr>
      </w:pPr>
    </w:p>
    <w:p w:rsidR="00417153" w:rsidRPr="009542A3" w:rsidRDefault="0055545C" w:rsidP="0055545C">
      <w:pPr>
        <w:pStyle w:val="1"/>
        <w:tabs>
          <w:tab w:val="right" w:leader="dot" w:pos="9639"/>
        </w:tabs>
        <w:spacing w:before="0" w:after="0" w:line="312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42A3">
        <w:rPr>
          <w:rFonts w:ascii="Times New Roman" w:hAnsi="Times New Roman"/>
          <w:sz w:val="24"/>
          <w:szCs w:val="24"/>
        </w:rPr>
        <w:t xml:space="preserve">1 Паспорт </w:t>
      </w:r>
      <w:r w:rsidR="00625F5B" w:rsidRPr="009542A3">
        <w:rPr>
          <w:rFonts w:ascii="Times New Roman" w:hAnsi="Times New Roman"/>
          <w:sz w:val="24"/>
          <w:szCs w:val="24"/>
        </w:rPr>
        <w:t>комплекта оценочных средств</w:t>
      </w:r>
      <w:r w:rsidR="00625F5B" w:rsidRPr="009542A3">
        <w:rPr>
          <w:rFonts w:ascii="Times New Roman" w:hAnsi="Times New Roman"/>
          <w:sz w:val="24"/>
          <w:szCs w:val="24"/>
        </w:rPr>
        <w:tab/>
      </w:r>
      <w:r w:rsidR="00EE30B6" w:rsidRPr="009542A3">
        <w:rPr>
          <w:rFonts w:ascii="Times New Roman" w:hAnsi="Times New Roman"/>
          <w:sz w:val="24"/>
          <w:szCs w:val="24"/>
        </w:rPr>
        <w:t>4</w:t>
      </w:r>
    </w:p>
    <w:p w:rsidR="00417153" w:rsidRPr="009542A3" w:rsidRDefault="0055545C" w:rsidP="0055545C">
      <w:pPr>
        <w:tabs>
          <w:tab w:val="right" w:leader="dot" w:pos="9639"/>
        </w:tabs>
        <w:spacing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42A3">
        <w:rPr>
          <w:rFonts w:ascii="Times New Roman" w:eastAsia="Calibri" w:hAnsi="Times New Roman" w:cs="Times New Roman"/>
          <w:b/>
          <w:sz w:val="24"/>
          <w:szCs w:val="24"/>
        </w:rPr>
        <w:t>2 Комплект контрольно-оценочных средств</w:t>
      </w:r>
      <w:r w:rsidR="00625F5B" w:rsidRPr="009542A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307E" w:rsidRPr="009542A3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F21670" w:rsidRPr="009542A3" w:rsidRDefault="0055545C" w:rsidP="0055545C">
      <w:pPr>
        <w:pStyle w:val="1"/>
        <w:tabs>
          <w:tab w:val="right" w:leader="dot" w:pos="9639"/>
        </w:tabs>
        <w:spacing w:before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542A3">
        <w:rPr>
          <w:rFonts w:ascii="Times New Roman" w:hAnsi="Times New Roman"/>
          <w:sz w:val="24"/>
          <w:szCs w:val="24"/>
        </w:rPr>
        <w:t xml:space="preserve">3 </w:t>
      </w:r>
      <w:r w:rsidR="00EE30B6" w:rsidRPr="009542A3">
        <w:rPr>
          <w:rFonts w:ascii="Times New Roman" w:hAnsi="Times New Roman"/>
          <w:sz w:val="24"/>
          <w:szCs w:val="24"/>
        </w:rPr>
        <w:t>Организация контроля и оценки уровня освоения программы УД</w:t>
      </w:r>
      <w:r w:rsidR="00625F5B" w:rsidRPr="009542A3">
        <w:rPr>
          <w:rFonts w:ascii="Times New Roman" w:hAnsi="Times New Roman"/>
          <w:sz w:val="24"/>
          <w:szCs w:val="24"/>
        </w:rPr>
        <w:tab/>
      </w:r>
      <w:r w:rsidR="00EE30B6" w:rsidRPr="009542A3">
        <w:rPr>
          <w:rFonts w:ascii="Times New Roman" w:hAnsi="Times New Roman"/>
          <w:sz w:val="24"/>
          <w:szCs w:val="24"/>
        </w:rPr>
        <w:t>1</w:t>
      </w:r>
      <w:r w:rsidR="0031307E" w:rsidRPr="009542A3">
        <w:rPr>
          <w:rFonts w:ascii="Times New Roman" w:hAnsi="Times New Roman"/>
          <w:sz w:val="24"/>
          <w:szCs w:val="24"/>
        </w:rPr>
        <w:t>9</w:t>
      </w:r>
    </w:p>
    <w:p w:rsidR="0055545C" w:rsidRPr="009542A3" w:rsidRDefault="0055545C" w:rsidP="008C49FC">
      <w:pPr>
        <w:pStyle w:val="2"/>
        <w:tabs>
          <w:tab w:val="right" w:pos="9923"/>
        </w:tabs>
        <w:spacing w:before="0" w:after="0" w:line="312" w:lineRule="auto"/>
        <w:ind w:left="426" w:right="-426" w:hanging="426"/>
        <w:jc w:val="both"/>
        <w:rPr>
          <w:rFonts w:ascii="Times New Roman" w:hAnsi="Times New Roman"/>
          <w:i w:val="0"/>
          <w:iCs w:val="0"/>
          <w:kern w:val="32"/>
          <w:sz w:val="24"/>
          <w:szCs w:val="24"/>
          <w:lang w:eastAsia="ru-RU"/>
        </w:rPr>
      </w:pPr>
      <w:r w:rsidRPr="009542A3">
        <w:rPr>
          <w:rFonts w:ascii="Times New Roman" w:hAnsi="Times New Roman"/>
          <w:i w:val="0"/>
          <w:iCs w:val="0"/>
          <w:kern w:val="32"/>
          <w:sz w:val="24"/>
          <w:szCs w:val="24"/>
          <w:lang w:eastAsia="ru-RU"/>
        </w:rPr>
        <w:t>4. Пакет экзаменатора</w:t>
      </w:r>
      <w:r w:rsidR="008C49FC" w:rsidRPr="009542A3">
        <w:rPr>
          <w:rFonts w:ascii="Times New Roman" w:hAnsi="Times New Roman"/>
          <w:sz w:val="24"/>
          <w:szCs w:val="24"/>
        </w:rPr>
        <w:t>………………………………………………………………………….....</w:t>
      </w:r>
      <w:r w:rsidR="00EE30B6" w:rsidRPr="009542A3">
        <w:rPr>
          <w:rFonts w:ascii="Times New Roman" w:hAnsi="Times New Roman"/>
          <w:i w:val="0"/>
          <w:sz w:val="24"/>
          <w:szCs w:val="24"/>
        </w:rPr>
        <w:t>2</w:t>
      </w:r>
      <w:r w:rsidR="0031307E" w:rsidRPr="009542A3">
        <w:rPr>
          <w:rFonts w:ascii="Times New Roman" w:hAnsi="Times New Roman"/>
          <w:i w:val="0"/>
          <w:sz w:val="24"/>
          <w:szCs w:val="24"/>
        </w:rPr>
        <w:t>1</w:t>
      </w:r>
    </w:p>
    <w:p w:rsidR="00417153" w:rsidRPr="009542A3" w:rsidRDefault="0055545C" w:rsidP="00166C19">
      <w:pPr>
        <w:tabs>
          <w:tab w:val="right" w:pos="9781"/>
        </w:tabs>
        <w:spacing w:line="312" w:lineRule="auto"/>
        <w:ind w:left="426" w:right="-426" w:hanging="426"/>
        <w:rPr>
          <w:rFonts w:ascii="Times New Roman" w:eastAsia="Calibri" w:hAnsi="Times New Roman" w:cs="Times New Roman"/>
          <w:sz w:val="24"/>
          <w:szCs w:val="24"/>
        </w:rPr>
      </w:pPr>
      <w:r w:rsidRPr="009542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. Эталоны ответов</w:t>
      </w:r>
      <w:r w:rsidR="00EE30B6" w:rsidRPr="009542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………………………………………………………………………………</w:t>
      </w:r>
      <w:r w:rsidR="00445E12" w:rsidRPr="009542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.</w:t>
      </w:r>
      <w:r w:rsidR="00EE30B6" w:rsidRPr="009542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</w:t>
      </w:r>
      <w:r w:rsidR="0031307E" w:rsidRPr="009542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</w:t>
      </w:r>
    </w:p>
    <w:p w:rsidR="00417153" w:rsidRPr="009542A3" w:rsidRDefault="00417153">
      <w:pPr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542A3" w:rsidRDefault="00417153" w:rsidP="00596A6A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542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417153" w:rsidRPr="009542A3" w:rsidRDefault="00417153" w:rsidP="00417153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CE6CB9" w:rsidRPr="009542A3" w:rsidRDefault="00A87A48" w:rsidP="00596A6A">
      <w:pPr>
        <w:pStyle w:val="11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9542A3">
        <w:rPr>
          <w:rFonts w:ascii="Times New Roman" w:hAnsi="Times New Roman"/>
          <w:b/>
          <w:sz w:val="24"/>
          <w:szCs w:val="24"/>
        </w:rPr>
        <w:t>Область применения</w:t>
      </w:r>
      <w:r w:rsidR="00CE6CB9" w:rsidRPr="009542A3">
        <w:rPr>
          <w:rFonts w:ascii="Times New Roman" w:hAnsi="Times New Roman"/>
          <w:b/>
          <w:sz w:val="24"/>
          <w:szCs w:val="24"/>
        </w:rPr>
        <w:t xml:space="preserve"> комплекта оценочных средств</w:t>
      </w:r>
    </w:p>
    <w:p w:rsidR="00417153" w:rsidRPr="009542A3" w:rsidRDefault="00417153" w:rsidP="00417153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9439BD" w:rsidRPr="009542A3" w:rsidRDefault="00435289" w:rsidP="000B02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омплект оценочных средств (КОС) предназначен для оценки результатов освоения учебной дисциплин</w:t>
      </w:r>
      <w:r w:rsidR="00BF6684" w:rsidRPr="009542A3">
        <w:rPr>
          <w:rFonts w:ascii="Times New Roman" w:hAnsi="Times New Roman" w:cs="Times New Roman"/>
          <w:sz w:val="24"/>
          <w:szCs w:val="24"/>
        </w:rPr>
        <w:t>ы</w:t>
      </w:r>
      <w:r w:rsidRPr="009542A3">
        <w:rPr>
          <w:rFonts w:ascii="Times New Roman" w:hAnsi="Times New Roman" w:cs="Times New Roman"/>
          <w:sz w:val="24"/>
          <w:szCs w:val="24"/>
        </w:rPr>
        <w:t xml:space="preserve"> </w:t>
      </w:r>
      <w:r w:rsidR="00BF6684" w:rsidRPr="009542A3">
        <w:rPr>
          <w:rFonts w:ascii="Times New Roman" w:hAnsi="Times New Roman" w:cs="Times New Roman"/>
          <w:sz w:val="24"/>
          <w:szCs w:val="24"/>
        </w:rPr>
        <w:t>«</w:t>
      </w:r>
      <w:r w:rsidR="00077B94" w:rsidRPr="009542A3">
        <w:rPr>
          <w:rFonts w:ascii="Times New Roman" w:hAnsi="Times New Roman" w:cs="Times New Roman"/>
          <w:sz w:val="24"/>
          <w:szCs w:val="24"/>
        </w:rPr>
        <w:t>Пакеты прикладных программ</w:t>
      </w:r>
      <w:r w:rsidR="00BF6684" w:rsidRPr="009542A3">
        <w:rPr>
          <w:rFonts w:ascii="Times New Roman" w:hAnsi="Times New Roman" w:cs="Times New Roman"/>
          <w:sz w:val="24"/>
          <w:szCs w:val="24"/>
        </w:rPr>
        <w:t>»</w:t>
      </w:r>
      <w:r w:rsidRPr="009542A3">
        <w:rPr>
          <w:rFonts w:ascii="Times New Roman" w:hAnsi="Times New Roman" w:cs="Times New Roman"/>
          <w:sz w:val="24"/>
          <w:szCs w:val="24"/>
        </w:rPr>
        <w:t xml:space="preserve">. КОС включает контрольные материалы для проведения текущего контроля и аттестации в форме </w:t>
      </w:r>
      <w:r w:rsidR="00005911">
        <w:rPr>
          <w:rFonts w:ascii="Times New Roman" w:hAnsi="Times New Roman" w:cs="Times New Roman"/>
          <w:sz w:val="24"/>
          <w:szCs w:val="24"/>
        </w:rPr>
        <w:t>экзамена</w:t>
      </w:r>
      <w:r w:rsidRPr="009542A3">
        <w:rPr>
          <w:rFonts w:ascii="Times New Roman" w:hAnsi="Times New Roman" w:cs="Times New Roman"/>
          <w:sz w:val="24"/>
          <w:szCs w:val="24"/>
        </w:rPr>
        <w:t>.</w:t>
      </w:r>
      <w:r w:rsidR="000B02E3" w:rsidRPr="00954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C7" w:rsidRPr="009542A3" w:rsidRDefault="00897102" w:rsidP="000B02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 w:rsidRPr="009542A3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9542A3">
        <w:rPr>
          <w:rFonts w:ascii="Times New Roman" w:hAnsi="Times New Roman" w:cs="Times New Roman"/>
          <w:sz w:val="24"/>
          <w:szCs w:val="24"/>
        </w:rPr>
        <w:t xml:space="preserve"> на основании положений:</w:t>
      </w:r>
    </w:p>
    <w:p w:rsidR="009D58C7" w:rsidRPr="009542A3" w:rsidRDefault="00897102" w:rsidP="00596A6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по направлению подготовки специальности СПО </w:t>
      </w:r>
      <w:r w:rsidR="00077B94" w:rsidRPr="009542A3">
        <w:rPr>
          <w:rFonts w:ascii="Times New Roman" w:hAnsi="Times New Roman" w:cs="Times New Roman"/>
          <w:sz w:val="24"/>
          <w:szCs w:val="24"/>
        </w:rPr>
        <w:t>09</w:t>
      </w:r>
      <w:r w:rsidR="00FC145F" w:rsidRPr="009542A3">
        <w:rPr>
          <w:rFonts w:ascii="Times New Roman" w:hAnsi="Times New Roman" w:cs="Times New Roman"/>
          <w:sz w:val="24"/>
          <w:szCs w:val="24"/>
        </w:rPr>
        <w:t>.02.0</w:t>
      </w:r>
      <w:r w:rsidR="007E2106" w:rsidRPr="009542A3">
        <w:rPr>
          <w:rFonts w:ascii="Times New Roman" w:hAnsi="Times New Roman" w:cs="Times New Roman"/>
          <w:sz w:val="24"/>
          <w:szCs w:val="24"/>
        </w:rPr>
        <w:t>4</w:t>
      </w:r>
      <w:r w:rsidR="00BF6684" w:rsidRPr="009542A3">
        <w:rPr>
          <w:rFonts w:ascii="Times New Roman" w:hAnsi="Times New Roman" w:cs="Times New Roman"/>
          <w:sz w:val="24"/>
          <w:szCs w:val="24"/>
        </w:rPr>
        <w:t xml:space="preserve"> </w:t>
      </w:r>
      <w:r w:rsidR="00077B94" w:rsidRPr="009542A3">
        <w:rPr>
          <w:rFonts w:ascii="Times New Roman" w:hAnsi="Times New Roman" w:cs="Times New Roman"/>
          <w:sz w:val="24"/>
          <w:szCs w:val="24"/>
        </w:rPr>
        <w:t>«</w:t>
      </w:r>
      <w:r w:rsidR="007E2106" w:rsidRPr="009542A3">
        <w:rPr>
          <w:rFonts w:ascii="Times New Roman" w:hAnsi="Times New Roman" w:cs="Times New Roman"/>
          <w:sz w:val="24"/>
          <w:szCs w:val="24"/>
        </w:rPr>
        <w:t>Информационные</w:t>
      </w:r>
      <w:r w:rsidR="00077B94" w:rsidRPr="009542A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E2106" w:rsidRPr="009542A3">
        <w:rPr>
          <w:rFonts w:ascii="Times New Roman" w:hAnsi="Times New Roman" w:cs="Times New Roman"/>
          <w:sz w:val="24"/>
          <w:szCs w:val="24"/>
        </w:rPr>
        <w:t>ы (по отраслям)</w:t>
      </w:r>
      <w:r w:rsidR="00077B94" w:rsidRPr="009542A3">
        <w:rPr>
          <w:rFonts w:ascii="Times New Roman" w:hAnsi="Times New Roman" w:cs="Times New Roman"/>
          <w:sz w:val="24"/>
          <w:szCs w:val="24"/>
        </w:rPr>
        <w:t>»</w:t>
      </w:r>
      <w:r w:rsidRPr="009542A3">
        <w:rPr>
          <w:rFonts w:ascii="Times New Roman" w:hAnsi="Times New Roman" w:cs="Times New Roman"/>
          <w:sz w:val="24"/>
          <w:szCs w:val="24"/>
        </w:rPr>
        <w:t>;</w:t>
      </w:r>
    </w:p>
    <w:p w:rsidR="009D58C7" w:rsidRPr="009542A3" w:rsidRDefault="00C66E6A" w:rsidP="00596A6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97102" w:rsidRPr="009542A3">
        <w:rPr>
          <w:rFonts w:ascii="Times New Roman" w:hAnsi="Times New Roman" w:cs="Times New Roman"/>
          <w:sz w:val="24"/>
          <w:szCs w:val="24"/>
        </w:rPr>
        <w:t>программы учебной дисциплины «</w:t>
      </w:r>
      <w:r w:rsidR="00077B94" w:rsidRPr="009542A3">
        <w:rPr>
          <w:rFonts w:ascii="Times New Roman" w:hAnsi="Times New Roman" w:cs="Times New Roman"/>
          <w:sz w:val="24"/>
          <w:szCs w:val="24"/>
        </w:rPr>
        <w:t>Пакеты прикладных программ</w:t>
      </w:r>
      <w:r w:rsidR="00897102" w:rsidRPr="009542A3">
        <w:rPr>
          <w:rFonts w:ascii="Times New Roman" w:hAnsi="Times New Roman" w:cs="Times New Roman"/>
          <w:sz w:val="24"/>
          <w:szCs w:val="24"/>
        </w:rPr>
        <w:t>».</w:t>
      </w:r>
    </w:p>
    <w:p w:rsidR="0055545C" w:rsidRPr="009542A3" w:rsidRDefault="0055545C" w:rsidP="0055545C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5C2C41" w:rsidRPr="009542A3" w:rsidRDefault="0055545C" w:rsidP="0055545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97102" w:rsidRPr="00954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2A3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F810B7" w:rsidRPr="009542A3" w:rsidRDefault="00F810B7" w:rsidP="00F810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C41" w:rsidRPr="009542A3" w:rsidRDefault="00897102" w:rsidP="00231839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Результаты обучения</w:t>
      </w:r>
      <w:r w:rsidR="00B501BA" w:rsidRPr="009542A3">
        <w:rPr>
          <w:rFonts w:ascii="Times New Roman" w:hAnsi="Times New Roman" w:cs="Times New Roman"/>
          <w:sz w:val="24"/>
          <w:szCs w:val="24"/>
        </w:rPr>
        <w:t xml:space="preserve"> </w:t>
      </w:r>
      <w:r w:rsidRPr="009542A3">
        <w:rPr>
          <w:rFonts w:ascii="Times New Roman" w:hAnsi="Times New Roman" w:cs="Times New Roman"/>
          <w:sz w:val="24"/>
          <w:szCs w:val="24"/>
        </w:rPr>
        <w:t>(освоенные умения, усвоенные знания)</w:t>
      </w:r>
      <w:r w:rsidR="007A1140" w:rsidRPr="009542A3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8621DF" w:rsidRPr="009542A3" w:rsidRDefault="007A1140" w:rsidP="00231839">
      <w:pPr>
        <w:spacing w:after="36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Таблица 1 - Результаты обучения</w:t>
      </w:r>
    </w:p>
    <w:p w:rsidR="008621DF" w:rsidRPr="009542A3" w:rsidRDefault="008621DF">
      <w:pPr>
        <w:rPr>
          <w:rFonts w:ascii="Times New Roman" w:hAnsi="Times New Roman" w:cs="Times New Roman"/>
          <w:sz w:val="24"/>
          <w:szCs w:val="24"/>
        </w:rPr>
        <w:sectPr w:rsidR="008621DF" w:rsidRPr="009542A3" w:rsidSect="00231839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2711"/>
        <w:gridCol w:w="2653"/>
        <w:gridCol w:w="1409"/>
        <w:gridCol w:w="1402"/>
        <w:gridCol w:w="1805"/>
        <w:gridCol w:w="2544"/>
      </w:tblGrid>
      <w:tr w:rsidR="002842AA" w:rsidRPr="009542A3" w:rsidTr="008850BA">
        <w:trPr>
          <w:trHeight w:val="1066"/>
          <w:jc w:val="center"/>
        </w:trPr>
        <w:tc>
          <w:tcPr>
            <w:tcW w:w="2262" w:type="dxa"/>
            <w:vMerge w:val="restart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:  умения, знания и общие компетенции</w:t>
            </w:r>
          </w:p>
        </w:tc>
        <w:tc>
          <w:tcPr>
            <w:tcW w:w="2711" w:type="dxa"/>
            <w:vMerge w:val="restart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53" w:type="dxa"/>
            <w:vMerge w:val="restart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09" w:type="dxa"/>
            <w:vMerge w:val="restart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42A3">
              <w:rPr>
                <w:rFonts w:ascii="Times New Roman" w:hAnsi="Times New Roman" w:cs="Times New Roman"/>
                <w:b/>
              </w:rPr>
              <w:t>Тип задания №</w:t>
            </w:r>
          </w:p>
        </w:tc>
        <w:tc>
          <w:tcPr>
            <w:tcW w:w="1402" w:type="dxa"/>
            <w:vMerge w:val="restart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42A3">
              <w:rPr>
                <w:rFonts w:ascii="Times New Roman" w:hAnsi="Times New Roman" w:cs="Times New Roman"/>
                <w:b/>
              </w:rPr>
              <w:t>ОК+ПК</w:t>
            </w:r>
          </w:p>
        </w:tc>
        <w:tc>
          <w:tcPr>
            <w:tcW w:w="4349" w:type="dxa"/>
            <w:gridSpan w:val="2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42A3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  <w:p w:rsidR="00117A09" w:rsidRPr="009542A3" w:rsidRDefault="00117A09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</w:rPr>
              <w:t>(в соответствии с РП УД и РУП)</w:t>
            </w:r>
          </w:p>
        </w:tc>
      </w:tr>
      <w:tr w:rsidR="002842AA" w:rsidRPr="009542A3" w:rsidTr="008850BA">
        <w:trPr>
          <w:trHeight w:val="244"/>
          <w:jc w:val="center"/>
        </w:trPr>
        <w:tc>
          <w:tcPr>
            <w:tcW w:w="2262" w:type="dxa"/>
            <w:vMerge/>
            <w:vAlign w:val="center"/>
          </w:tcPr>
          <w:p w:rsidR="00117A09" w:rsidRPr="009542A3" w:rsidRDefault="00117A09" w:rsidP="00625F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:rsidR="00117A09" w:rsidRPr="009542A3" w:rsidRDefault="00117A09" w:rsidP="00625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117A09" w:rsidRPr="009542A3" w:rsidRDefault="00117A09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vAlign w:val="center"/>
          </w:tcPr>
          <w:p w:rsidR="00117A09" w:rsidRPr="009542A3" w:rsidRDefault="00117A09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17A09" w:rsidRPr="009542A3" w:rsidRDefault="00117A09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42A3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2544" w:type="dxa"/>
            <w:vAlign w:val="center"/>
          </w:tcPr>
          <w:p w:rsidR="00117A09" w:rsidRPr="009542A3" w:rsidRDefault="00117A09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42A3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2842AA" w:rsidRPr="009542A3" w:rsidTr="008850BA">
        <w:trPr>
          <w:trHeight w:val="244"/>
          <w:jc w:val="center"/>
        </w:trPr>
        <w:tc>
          <w:tcPr>
            <w:tcW w:w="2262" w:type="dxa"/>
            <w:vAlign w:val="center"/>
          </w:tcPr>
          <w:p w:rsidR="00117A09" w:rsidRPr="009542A3" w:rsidRDefault="00117A09" w:rsidP="00625F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:rsidR="00117A09" w:rsidRPr="009542A3" w:rsidRDefault="00117A09" w:rsidP="00625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17A09" w:rsidRPr="009542A3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117A09" w:rsidRPr="009542A3" w:rsidRDefault="00117A09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2AA" w:rsidRPr="009542A3" w:rsidTr="00E51F1E">
        <w:trPr>
          <w:trHeight w:val="1838"/>
          <w:jc w:val="center"/>
        </w:trPr>
        <w:tc>
          <w:tcPr>
            <w:tcW w:w="2262" w:type="dxa"/>
            <w:vAlign w:val="center"/>
          </w:tcPr>
          <w:p w:rsidR="00117A09" w:rsidRPr="009542A3" w:rsidRDefault="00117A09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F1E" w:rsidRPr="009542A3">
              <w:rPr>
                <w:rFonts w:ascii="Times New Roman" w:hAnsi="Times New Roman" w:cs="Times New Roman"/>
                <w:sz w:val="24"/>
                <w:szCs w:val="28"/>
              </w:rPr>
              <w:t>применять имеющиеся знания для решения практических задач</w:t>
            </w:r>
          </w:p>
        </w:tc>
        <w:tc>
          <w:tcPr>
            <w:tcW w:w="2711" w:type="dxa"/>
            <w:vAlign w:val="center"/>
          </w:tcPr>
          <w:p w:rsidR="00117A09" w:rsidRPr="009542A3" w:rsidRDefault="00440ECE" w:rsidP="00E51F1E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51F1E" w:rsidRPr="009542A3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 для решения практических задач</w:t>
            </w:r>
          </w:p>
        </w:tc>
        <w:tc>
          <w:tcPr>
            <w:tcW w:w="2653" w:type="dxa"/>
            <w:vAlign w:val="center"/>
          </w:tcPr>
          <w:p w:rsidR="00117A09" w:rsidRPr="009542A3" w:rsidRDefault="00117A09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="00E51F1E" w:rsidRPr="009542A3">
              <w:rPr>
                <w:rFonts w:ascii="Times New Roman" w:hAnsi="Times New Roman" w:cs="Times New Roman"/>
                <w:sz w:val="24"/>
                <w:szCs w:val="24"/>
              </w:rPr>
              <w:t>имеющиеся знаний для решения практических задач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954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117A09" w:rsidRPr="009542A3" w:rsidRDefault="005D3B92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787FF5" w:rsidRPr="009542A3" w:rsidRDefault="00787FF5" w:rsidP="00787FF5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17A09" w:rsidRPr="009542A3" w:rsidRDefault="00787FF5" w:rsidP="00787FF5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25</w:t>
            </w:r>
          </w:p>
        </w:tc>
        <w:tc>
          <w:tcPr>
            <w:tcW w:w="1402" w:type="dxa"/>
            <w:vAlign w:val="center"/>
          </w:tcPr>
          <w:p w:rsidR="00117A09" w:rsidRPr="009542A3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9F7459" w:rsidRPr="009542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17A09" w:rsidRPr="009542A3" w:rsidRDefault="00516D71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К 1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117A09" w:rsidRPr="009542A3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17A09" w:rsidRPr="009542A3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</w:tc>
        <w:tc>
          <w:tcPr>
            <w:tcW w:w="2544" w:type="dxa"/>
            <w:vAlign w:val="center"/>
          </w:tcPr>
          <w:p w:rsidR="00117A09" w:rsidRPr="009542A3" w:rsidRDefault="00445F8F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51F1E" w:rsidRPr="009542A3" w:rsidTr="00E51F1E">
        <w:trPr>
          <w:trHeight w:val="2119"/>
          <w:jc w:val="center"/>
        </w:trPr>
        <w:tc>
          <w:tcPr>
            <w:tcW w:w="2262" w:type="dxa"/>
            <w:vAlign w:val="center"/>
          </w:tcPr>
          <w:p w:rsidR="00E51F1E" w:rsidRPr="009542A3" w:rsidRDefault="00E51F1E" w:rsidP="004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пользоваться программами, изученными в течение курса</w:t>
            </w:r>
          </w:p>
        </w:tc>
        <w:tc>
          <w:tcPr>
            <w:tcW w:w="2711" w:type="dxa"/>
            <w:vAlign w:val="center"/>
          </w:tcPr>
          <w:p w:rsidR="00E51F1E" w:rsidRPr="009542A3" w:rsidRDefault="00E51F1E" w:rsidP="004C628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пользоваться программами, изученными в течение курса</w:t>
            </w:r>
          </w:p>
        </w:tc>
        <w:tc>
          <w:tcPr>
            <w:tcW w:w="2653" w:type="dxa"/>
            <w:vAlign w:val="center"/>
          </w:tcPr>
          <w:p w:rsidR="00E51F1E" w:rsidRPr="009542A3" w:rsidRDefault="00E51F1E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правильность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программам, 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изученных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курса</w:t>
            </w:r>
          </w:p>
        </w:tc>
        <w:tc>
          <w:tcPr>
            <w:tcW w:w="1409" w:type="dxa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25</w:t>
            </w:r>
          </w:p>
        </w:tc>
        <w:tc>
          <w:tcPr>
            <w:tcW w:w="1402" w:type="dxa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E51F1E" w:rsidRPr="009542A3" w:rsidRDefault="00516D71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К 1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</w:tc>
        <w:tc>
          <w:tcPr>
            <w:tcW w:w="2544" w:type="dxa"/>
            <w:vAlign w:val="center"/>
          </w:tcPr>
          <w:p w:rsidR="00E51F1E" w:rsidRPr="009542A3" w:rsidRDefault="00445F8F" w:rsidP="00E51F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51F1E" w:rsidRPr="009542A3" w:rsidTr="008850BA">
        <w:trPr>
          <w:trHeight w:val="244"/>
          <w:jc w:val="center"/>
        </w:trPr>
        <w:tc>
          <w:tcPr>
            <w:tcW w:w="2262" w:type="dxa"/>
            <w:vAlign w:val="center"/>
          </w:tcPr>
          <w:p w:rsidR="00E51F1E" w:rsidRPr="009542A3" w:rsidRDefault="00E51F1E" w:rsidP="008850BA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711" w:type="dxa"/>
            <w:vAlign w:val="center"/>
          </w:tcPr>
          <w:p w:rsidR="00E51F1E" w:rsidRPr="009542A3" w:rsidRDefault="00E51F1E" w:rsidP="008850BA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E51F1E" w:rsidRPr="009542A3" w:rsidRDefault="00E51F1E" w:rsidP="008850BA">
            <w:pPr>
              <w:pStyle w:val="a4"/>
              <w:spacing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E51F1E" w:rsidRPr="009542A3" w:rsidRDefault="00E51F1E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1E" w:rsidRPr="009542A3" w:rsidTr="009F7459">
        <w:trPr>
          <w:trHeight w:val="1960"/>
          <w:jc w:val="center"/>
        </w:trPr>
        <w:tc>
          <w:tcPr>
            <w:tcW w:w="2262" w:type="dxa"/>
            <w:vAlign w:val="center"/>
          </w:tcPr>
          <w:p w:rsidR="00E51F1E" w:rsidRPr="009542A3" w:rsidRDefault="00E51F1E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 пакетов прикладных программ</w:t>
            </w:r>
          </w:p>
        </w:tc>
        <w:tc>
          <w:tcPr>
            <w:tcW w:w="2711" w:type="dxa"/>
            <w:vAlign w:val="center"/>
          </w:tcPr>
          <w:p w:rsidR="00E51F1E" w:rsidRPr="009542A3" w:rsidRDefault="00E51F1E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пакетов прикладных программ</w:t>
            </w:r>
          </w:p>
        </w:tc>
        <w:tc>
          <w:tcPr>
            <w:tcW w:w="2653" w:type="dxa"/>
            <w:vAlign w:val="center"/>
          </w:tcPr>
          <w:p w:rsidR="00E51F1E" w:rsidRPr="009542A3" w:rsidRDefault="00E51F1E" w:rsidP="00E51F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сообщения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пакетов прикладных программ</w:t>
            </w:r>
          </w:p>
        </w:tc>
        <w:tc>
          <w:tcPr>
            <w:tcW w:w="1409" w:type="dxa"/>
            <w:vAlign w:val="center"/>
          </w:tcPr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51F1E" w:rsidRPr="009542A3" w:rsidRDefault="00E51F1E" w:rsidP="00787FF5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51F1E" w:rsidRPr="009542A3" w:rsidRDefault="00E51F1E" w:rsidP="00787FF5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E51F1E" w:rsidRPr="009542A3" w:rsidRDefault="00516D71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К 1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E51F1E" w:rsidRPr="009542A3" w:rsidRDefault="00E51F1E" w:rsidP="008850BA">
            <w:pPr>
              <w:spacing w:line="264" w:lineRule="auto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  <w:p w:rsidR="00E51F1E" w:rsidRPr="009542A3" w:rsidRDefault="00E51F1E" w:rsidP="008850BA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E51F1E" w:rsidRPr="009542A3" w:rsidRDefault="00E51F1E" w:rsidP="008850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ов</w:t>
            </w:r>
          </w:p>
          <w:p w:rsidR="00E51F1E" w:rsidRPr="009542A3" w:rsidRDefault="00E51F1E" w:rsidP="008850B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E51F1E" w:rsidRPr="009542A3" w:rsidRDefault="00E51F1E" w:rsidP="00E51F1E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51F1E" w:rsidRPr="009542A3" w:rsidRDefault="00445F8F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51F1E" w:rsidRPr="009542A3" w:rsidTr="008850BA">
        <w:trPr>
          <w:trHeight w:val="244"/>
          <w:jc w:val="center"/>
        </w:trPr>
        <w:tc>
          <w:tcPr>
            <w:tcW w:w="2262" w:type="dxa"/>
            <w:vAlign w:val="center"/>
          </w:tcPr>
          <w:p w:rsidR="00E51F1E" w:rsidRPr="009542A3" w:rsidRDefault="00E51F1E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proofErr w:type="gramStart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сновные цели и задачи, которые решают программные продукты</w:t>
            </w:r>
          </w:p>
        </w:tc>
        <w:tc>
          <w:tcPr>
            <w:tcW w:w="2711" w:type="dxa"/>
            <w:vAlign w:val="center"/>
          </w:tcPr>
          <w:p w:rsidR="00E51F1E" w:rsidRPr="009542A3" w:rsidRDefault="00E51F1E" w:rsidP="00E51F1E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сновных целей и задач, которые решают программные продукты</w:t>
            </w:r>
          </w:p>
        </w:tc>
        <w:tc>
          <w:tcPr>
            <w:tcW w:w="2653" w:type="dxa"/>
            <w:vAlign w:val="center"/>
          </w:tcPr>
          <w:p w:rsidR="00E51F1E" w:rsidRPr="009542A3" w:rsidRDefault="00E51F1E" w:rsidP="00E51F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изложения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целей и задач, которые решают программные продукты</w:t>
            </w:r>
          </w:p>
        </w:tc>
        <w:tc>
          <w:tcPr>
            <w:tcW w:w="1409" w:type="dxa"/>
            <w:vAlign w:val="center"/>
          </w:tcPr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51F1E" w:rsidRPr="009542A3" w:rsidRDefault="00E51F1E" w:rsidP="009F7459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E51F1E" w:rsidRPr="009542A3" w:rsidRDefault="00516D71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К 1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1F1E" w:rsidRPr="009542A3" w:rsidRDefault="00E51F1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2544" w:type="dxa"/>
            <w:vAlign w:val="center"/>
          </w:tcPr>
          <w:p w:rsidR="00E51F1E" w:rsidRPr="009542A3" w:rsidRDefault="00445F8F" w:rsidP="00625F5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51F1E" w:rsidRPr="009542A3" w:rsidTr="008850BA">
        <w:trPr>
          <w:trHeight w:val="244"/>
          <w:jc w:val="center"/>
        </w:trPr>
        <w:tc>
          <w:tcPr>
            <w:tcW w:w="2262" w:type="dxa"/>
            <w:vAlign w:val="center"/>
          </w:tcPr>
          <w:p w:rsidR="00E51F1E" w:rsidRPr="009542A3" w:rsidRDefault="00E51F1E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.</w:t>
            </w:r>
            <w:r w:rsidRPr="0095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собенности работы в графических редакторах</w:t>
            </w:r>
          </w:p>
        </w:tc>
        <w:tc>
          <w:tcPr>
            <w:tcW w:w="2711" w:type="dxa"/>
            <w:vAlign w:val="center"/>
          </w:tcPr>
          <w:p w:rsidR="00E51F1E" w:rsidRPr="009542A3" w:rsidRDefault="00E51F1E" w:rsidP="00E51F1E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особенностей работы в графических редакторах</w:t>
            </w:r>
          </w:p>
        </w:tc>
        <w:tc>
          <w:tcPr>
            <w:tcW w:w="2653" w:type="dxa"/>
            <w:vAlign w:val="center"/>
          </w:tcPr>
          <w:p w:rsidR="00E51F1E" w:rsidRPr="009542A3" w:rsidRDefault="00E51F1E" w:rsidP="00E51F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изложения особенностей работы в графических редакторах</w:t>
            </w:r>
          </w:p>
        </w:tc>
        <w:tc>
          <w:tcPr>
            <w:tcW w:w="1409" w:type="dxa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E51F1E" w:rsidRPr="009542A3" w:rsidRDefault="00516D71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К 1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2544" w:type="dxa"/>
            <w:vAlign w:val="center"/>
          </w:tcPr>
          <w:p w:rsidR="00E51F1E" w:rsidRPr="009542A3" w:rsidRDefault="00445F8F" w:rsidP="00E51F1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51F1E" w:rsidRPr="009542A3" w:rsidTr="008850BA">
        <w:trPr>
          <w:trHeight w:val="244"/>
          <w:jc w:val="center"/>
        </w:trPr>
        <w:tc>
          <w:tcPr>
            <w:tcW w:w="2262" w:type="dxa"/>
            <w:vAlign w:val="center"/>
          </w:tcPr>
          <w:p w:rsidR="00E51F1E" w:rsidRPr="009542A3" w:rsidRDefault="00E51F1E" w:rsidP="00E5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бласть применения результатов, полученных с помощью программных продуктов</w:t>
            </w:r>
          </w:p>
        </w:tc>
        <w:tc>
          <w:tcPr>
            <w:tcW w:w="2711" w:type="dxa"/>
            <w:vAlign w:val="center"/>
          </w:tcPr>
          <w:p w:rsidR="00E51F1E" w:rsidRPr="009542A3" w:rsidRDefault="00E51F1E" w:rsidP="00E51F1E">
            <w:pPr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 xml:space="preserve"> области применения результатов, полученных с помощью программных продуктов</w:t>
            </w:r>
          </w:p>
        </w:tc>
        <w:tc>
          <w:tcPr>
            <w:tcW w:w="2653" w:type="dxa"/>
            <w:vAlign w:val="center"/>
          </w:tcPr>
          <w:p w:rsidR="00E51F1E" w:rsidRPr="009542A3" w:rsidRDefault="00E51F1E" w:rsidP="00E51F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изложения 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бласти применения результатов, полученных с помощью программных продуктов</w:t>
            </w:r>
          </w:p>
        </w:tc>
        <w:tc>
          <w:tcPr>
            <w:tcW w:w="1409" w:type="dxa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E51F1E" w:rsidRPr="009542A3" w:rsidRDefault="00516D71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К 1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1F1E" w:rsidRPr="009542A3" w:rsidRDefault="00E51F1E" w:rsidP="00E51F1E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2544" w:type="dxa"/>
            <w:vAlign w:val="center"/>
          </w:tcPr>
          <w:p w:rsidR="00E51F1E" w:rsidRPr="009542A3" w:rsidRDefault="00445F8F" w:rsidP="00E51F1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8621DF" w:rsidRPr="009542A3" w:rsidRDefault="008621DF">
      <w:pPr>
        <w:rPr>
          <w:rFonts w:ascii="Times New Roman" w:hAnsi="Times New Roman" w:cs="Times New Roman"/>
          <w:sz w:val="24"/>
          <w:szCs w:val="24"/>
        </w:rPr>
        <w:sectPr w:rsidR="008621DF" w:rsidRPr="009542A3" w:rsidSect="008621DF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763AAD" w:rsidRPr="009542A3" w:rsidRDefault="00625F5B" w:rsidP="00564C7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763AAD" w:rsidRPr="00954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2A3">
        <w:rPr>
          <w:rFonts w:ascii="Times New Roman" w:hAnsi="Times New Roman" w:cs="Times New Roman"/>
          <w:b/>
          <w:sz w:val="24"/>
          <w:szCs w:val="24"/>
        </w:rPr>
        <w:t>КОМПЛЕКТ КОНТРОЛЬНО-ОЦЕНОЧНЫХ СРЕДСТВ</w:t>
      </w:r>
    </w:p>
    <w:p w:rsidR="00763AAD" w:rsidRPr="009542A3" w:rsidRDefault="00763AAD" w:rsidP="00564C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5C85" w:rsidRPr="009542A3" w:rsidRDefault="00AD5C85" w:rsidP="00564C7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542A3">
        <w:rPr>
          <w:rFonts w:ascii="Times New Roman" w:hAnsi="Times New Roman" w:cs="Times New Roman"/>
          <w:b/>
          <w:sz w:val="28"/>
          <w:szCs w:val="28"/>
        </w:rPr>
        <w:t>2</w:t>
      </w:r>
      <w:r w:rsidR="00445E12" w:rsidRPr="009542A3">
        <w:rPr>
          <w:rFonts w:ascii="Times New Roman" w:hAnsi="Times New Roman" w:cs="Times New Roman"/>
          <w:b/>
          <w:sz w:val="28"/>
          <w:szCs w:val="28"/>
        </w:rPr>
        <w:t>.1. Теоретические задания – ТЗ</w:t>
      </w:r>
      <w:r w:rsidRPr="009542A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542A3">
        <w:rPr>
          <w:rFonts w:ascii="Times New Roman" w:hAnsi="Times New Roman" w:cs="Times New Roman"/>
          <w:b/>
          <w:i/>
          <w:sz w:val="28"/>
          <w:szCs w:val="28"/>
        </w:rPr>
        <w:t xml:space="preserve">для устного или письменного </w:t>
      </w:r>
      <w:r w:rsidR="00E51F1E" w:rsidRPr="009542A3">
        <w:rPr>
          <w:rFonts w:ascii="Times New Roman" w:hAnsi="Times New Roman" w:cs="Times New Roman"/>
          <w:b/>
          <w:i/>
          <w:sz w:val="28"/>
          <w:szCs w:val="28"/>
        </w:rPr>
        <w:t xml:space="preserve">текущего </w:t>
      </w:r>
      <w:r w:rsidRPr="009542A3">
        <w:rPr>
          <w:rFonts w:ascii="Times New Roman" w:hAnsi="Times New Roman" w:cs="Times New Roman"/>
          <w:b/>
          <w:i/>
          <w:sz w:val="28"/>
          <w:szCs w:val="28"/>
        </w:rPr>
        <w:t>контроля</w:t>
      </w:r>
      <w:r w:rsidRPr="009542A3">
        <w:rPr>
          <w:rFonts w:ascii="Times New Roman" w:hAnsi="Times New Roman" w:cs="Times New Roman"/>
          <w:b/>
          <w:sz w:val="28"/>
          <w:szCs w:val="28"/>
        </w:rPr>
        <w:t>)</w:t>
      </w:r>
    </w:p>
    <w:p w:rsidR="00AD5C85" w:rsidRPr="009542A3" w:rsidRDefault="00AD5C85" w:rsidP="00AD5C85">
      <w:pPr>
        <w:ind w:hanging="142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:rsidR="009F7459" w:rsidRPr="009542A3" w:rsidRDefault="009F7459" w:rsidP="00445E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2A3">
        <w:rPr>
          <w:rFonts w:ascii="Times New Roman" w:hAnsi="Times New Roman" w:cs="Times New Roman"/>
          <w:b/>
          <w:bCs/>
          <w:sz w:val="24"/>
          <w:szCs w:val="24"/>
        </w:rPr>
        <w:t>1. Базовые принципы программы 1С: Предприятие 8.</w:t>
      </w:r>
      <w:r w:rsidR="001E2F8B" w:rsidRPr="009542A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9F7459" w:rsidRPr="009542A3" w:rsidRDefault="009F7459" w:rsidP="00445E12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В чем заключается особенность автоматизации бухгалтерского учета?</w:t>
      </w:r>
    </w:p>
    <w:p w:rsidR="009F7459" w:rsidRPr="009542A3" w:rsidRDefault="009F7459" w:rsidP="00A53414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Дайте характеристику основным классам бухгалтерских программ.</w:t>
      </w:r>
    </w:p>
    <w:p w:rsidR="009F7459" w:rsidRPr="009542A3" w:rsidRDefault="009F7459" w:rsidP="00A53414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Перечислите российские программы автоматизации бухгалтерского учета.</w:t>
      </w:r>
    </w:p>
    <w:p w:rsidR="009F7459" w:rsidRPr="009542A3" w:rsidRDefault="009F7459" w:rsidP="00A53414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Дайте общую характеристику </w:t>
      </w:r>
      <w:r w:rsidR="007E2106" w:rsidRPr="009542A3">
        <w:rPr>
          <w:rFonts w:ascii="Times New Roman" w:hAnsi="Times New Roman" w:cs="Times New Roman"/>
          <w:sz w:val="24"/>
          <w:szCs w:val="24"/>
        </w:rPr>
        <w:t>возможностям программы «1С: Бух</w:t>
      </w:r>
      <w:r w:rsidRPr="009542A3">
        <w:rPr>
          <w:rFonts w:ascii="Times New Roman" w:hAnsi="Times New Roman" w:cs="Times New Roman"/>
          <w:sz w:val="24"/>
          <w:szCs w:val="24"/>
        </w:rPr>
        <w:t>галтерия».</w:t>
      </w:r>
    </w:p>
    <w:p w:rsidR="009F7459" w:rsidRPr="009542A3" w:rsidRDefault="009F7459" w:rsidP="00A53414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ую функцию выполняют константы в программе «1С: Бухгалтерия»?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14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2. Бухгалтерский и налоговый учет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14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отчеты формируются в программе «1С: Бухгалтерия»?</w:t>
      </w:r>
    </w:p>
    <w:p w:rsidR="009F7459" w:rsidRPr="009542A3" w:rsidRDefault="009F7459" w:rsidP="00A53414">
      <w:pPr>
        <w:numPr>
          <w:ilvl w:val="0"/>
          <w:numId w:val="6"/>
        </w:numPr>
        <w:shd w:val="clear" w:color="auto" w:fill="FFFFFF"/>
        <w:tabs>
          <w:tab w:val="left" w:pos="426"/>
          <w:tab w:val="left" w:pos="562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Дайте общую характеристику возможностям программы «1С: Бухгалтерия».</w:t>
      </w:r>
    </w:p>
    <w:p w:rsidR="009F7459" w:rsidRPr="009542A3" w:rsidRDefault="009F7459" w:rsidP="00A53414">
      <w:pPr>
        <w:numPr>
          <w:ilvl w:val="0"/>
          <w:numId w:val="6"/>
        </w:numPr>
        <w:shd w:val="clear" w:color="auto" w:fill="FFFFFF"/>
        <w:tabs>
          <w:tab w:val="left" w:pos="426"/>
          <w:tab w:val="left" w:pos="562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Опишите экран программы «1С: Бухгалтерия».</w:t>
      </w:r>
    </w:p>
    <w:p w:rsidR="009F7459" w:rsidRPr="009542A3" w:rsidRDefault="009F7459" w:rsidP="00A53414">
      <w:pPr>
        <w:numPr>
          <w:ilvl w:val="0"/>
          <w:numId w:val="6"/>
        </w:numPr>
        <w:shd w:val="clear" w:color="auto" w:fill="FFFFFF"/>
        <w:tabs>
          <w:tab w:val="left" w:pos="426"/>
          <w:tab w:val="left" w:pos="562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ую функцию выполняют константы в программе «1С: Бухгалтерия»?</w:t>
      </w:r>
    </w:p>
    <w:p w:rsidR="009F7459" w:rsidRPr="009542A3" w:rsidRDefault="009F7459" w:rsidP="00A53414">
      <w:pPr>
        <w:numPr>
          <w:ilvl w:val="0"/>
          <w:numId w:val="6"/>
        </w:numPr>
        <w:shd w:val="clear" w:color="auto" w:fill="FFFFFF"/>
        <w:tabs>
          <w:tab w:val="left" w:pos="426"/>
          <w:tab w:val="left" w:pos="562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Опишите вид таблицы плана счетов и объясните назначение каждой колонки. </w:t>
      </w:r>
    </w:p>
    <w:p w:rsidR="009F7459" w:rsidRPr="009542A3" w:rsidRDefault="009F7459" w:rsidP="00A53414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Какая информация содержится в справочниках? </w:t>
      </w:r>
    </w:p>
    <w:p w:rsidR="009F7459" w:rsidRPr="009542A3" w:rsidRDefault="009F7459" w:rsidP="00445E12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9F7459" w:rsidP="00445E12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3. Стандартные отчеты</w:t>
      </w:r>
    </w:p>
    <w:p w:rsidR="009F7459" w:rsidRPr="009542A3" w:rsidRDefault="009F7459" w:rsidP="00445E12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7"/>
        </w:numPr>
        <w:shd w:val="clear" w:color="auto" w:fill="FFFFFF"/>
        <w:tabs>
          <w:tab w:val="left" w:pos="426"/>
          <w:tab w:val="left" w:pos="562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Что такое «интервал видимости» и как его установить?</w:t>
      </w:r>
    </w:p>
    <w:p w:rsidR="009F7459" w:rsidRPr="009542A3" w:rsidRDefault="009F7459" w:rsidP="00A53414">
      <w:pPr>
        <w:numPr>
          <w:ilvl w:val="0"/>
          <w:numId w:val="7"/>
        </w:numPr>
        <w:shd w:val="clear" w:color="auto" w:fill="FFFFFF"/>
        <w:tabs>
          <w:tab w:val="left" w:pos="426"/>
          <w:tab w:val="left" w:pos="562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м образом можно увидеть внешний печатный вид вводимого документа?</w:t>
      </w:r>
    </w:p>
    <w:p w:rsidR="009F7459" w:rsidRPr="009542A3" w:rsidRDefault="009F7459" w:rsidP="00A53414">
      <w:pPr>
        <w:numPr>
          <w:ilvl w:val="0"/>
          <w:numId w:val="7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В каких случаях следует копировать созданные документы?</w:t>
      </w:r>
    </w:p>
    <w:p w:rsidR="009F7459" w:rsidRPr="009542A3" w:rsidRDefault="009F7459" w:rsidP="00A53414">
      <w:pPr>
        <w:numPr>
          <w:ilvl w:val="0"/>
          <w:numId w:val="7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 удалить ошибочные записи из журнала операций?</w:t>
      </w:r>
    </w:p>
    <w:p w:rsidR="009F7459" w:rsidRPr="009542A3" w:rsidRDefault="009F7459" w:rsidP="00A53414">
      <w:pPr>
        <w:numPr>
          <w:ilvl w:val="0"/>
          <w:numId w:val="7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Чем отличается журнал операций от журнала проводок?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4.  Подготовка к ведению учета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Автоматизацию </w:t>
      </w:r>
      <w:proofErr w:type="gramStart"/>
      <w:r w:rsidRPr="009542A3">
        <w:rPr>
          <w:rFonts w:ascii="Times New Roman" w:hAnsi="Times New Roman" w:cs="Times New Roman"/>
          <w:sz w:val="24"/>
          <w:szCs w:val="24"/>
        </w:rPr>
        <w:t>ввода</w:t>
      </w:r>
      <w:proofErr w:type="gramEnd"/>
      <w:r w:rsidRPr="009542A3">
        <w:rPr>
          <w:rFonts w:ascii="Times New Roman" w:hAnsi="Times New Roman" w:cs="Times New Roman"/>
          <w:sz w:val="24"/>
          <w:szCs w:val="24"/>
        </w:rPr>
        <w:t xml:space="preserve"> каких документов производит программа «1С: Бухгалтерия»?</w:t>
      </w:r>
    </w:p>
    <w:p w:rsidR="009F7459" w:rsidRPr="009542A3" w:rsidRDefault="009F7459" w:rsidP="00A53414">
      <w:pPr>
        <w:numPr>
          <w:ilvl w:val="0"/>
          <w:numId w:val="8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Что такое регламентная операция и как ее производить?</w:t>
      </w:r>
    </w:p>
    <w:p w:rsidR="009F7459" w:rsidRPr="009542A3" w:rsidRDefault="009F7459" w:rsidP="00A53414">
      <w:pPr>
        <w:numPr>
          <w:ilvl w:val="0"/>
          <w:numId w:val="8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огда следует производить операцию закрытия месяца?</w:t>
      </w:r>
    </w:p>
    <w:p w:rsidR="009F7459" w:rsidRPr="009542A3" w:rsidRDefault="009F7459" w:rsidP="00A53414">
      <w:pPr>
        <w:numPr>
          <w:ilvl w:val="0"/>
          <w:numId w:val="8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 рассчитать заработную плату в программе «1С: Бухгалтерия»?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5. Товарно-материальные ценности и торговля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Автоматизацию </w:t>
      </w:r>
      <w:proofErr w:type="gramStart"/>
      <w:r w:rsidRPr="009542A3">
        <w:rPr>
          <w:rFonts w:ascii="Times New Roman" w:hAnsi="Times New Roman" w:cs="Times New Roman"/>
          <w:sz w:val="24"/>
          <w:szCs w:val="24"/>
        </w:rPr>
        <w:t>ввода</w:t>
      </w:r>
      <w:proofErr w:type="gramEnd"/>
      <w:r w:rsidRPr="009542A3">
        <w:rPr>
          <w:rFonts w:ascii="Times New Roman" w:hAnsi="Times New Roman" w:cs="Times New Roman"/>
          <w:sz w:val="24"/>
          <w:szCs w:val="24"/>
        </w:rPr>
        <w:t xml:space="preserve"> каких документов производит программа «1С: Бухгалтерия»?</w:t>
      </w:r>
    </w:p>
    <w:p w:rsidR="009F7459" w:rsidRPr="009542A3" w:rsidRDefault="009F7459" w:rsidP="00A53414">
      <w:pPr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Что относится к товарно-материальным ценностям</w:t>
      </w:r>
    </w:p>
    <w:p w:rsidR="009F7459" w:rsidRPr="009542A3" w:rsidRDefault="009F7459" w:rsidP="00A53414">
      <w:pPr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На каких счетах идет учет товарно-материальных ценностей</w:t>
      </w:r>
    </w:p>
    <w:p w:rsidR="009F7459" w:rsidRPr="009542A3" w:rsidRDefault="009F7459" w:rsidP="00A53414">
      <w:pPr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отличия существуют между учетом товарно-материальных ценностей и торговлей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14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445E12" w:rsidP="00445E12">
      <w:pPr>
        <w:shd w:val="clear" w:color="auto" w:fill="FFFFFF"/>
        <w:tabs>
          <w:tab w:val="left" w:pos="426"/>
          <w:tab w:val="left" w:pos="709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6.</w:t>
      </w:r>
      <w:r w:rsidR="009F7459" w:rsidRPr="009542A3">
        <w:rPr>
          <w:rFonts w:ascii="Times New Roman" w:hAnsi="Times New Roman" w:cs="Times New Roman"/>
          <w:b/>
          <w:sz w:val="24"/>
          <w:szCs w:val="24"/>
        </w:rPr>
        <w:t>Касса и банк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Как вводить новые документы в программу «1С: Бухгалтерия»? </w:t>
      </w:r>
    </w:p>
    <w:p w:rsidR="009F7459" w:rsidRPr="009542A3" w:rsidRDefault="009F7459" w:rsidP="00A53414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Как ввести документ на основании уже </w:t>
      </w:r>
      <w:proofErr w:type="gramStart"/>
      <w:r w:rsidRPr="009542A3"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 w:rsidRPr="009542A3">
        <w:rPr>
          <w:rFonts w:ascii="Times New Roman" w:hAnsi="Times New Roman" w:cs="Times New Roman"/>
          <w:sz w:val="24"/>
          <w:szCs w:val="24"/>
        </w:rPr>
        <w:t>?</w:t>
      </w:r>
    </w:p>
    <w:p w:rsidR="009F7459" w:rsidRPr="009542A3" w:rsidRDefault="009F7459" w:rsidP="00A53414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Что относится к кассовым операциям</w:t>
      </w:r>
    </w:p>
    <w:p w:rsidR="009F7459" w:rsidRPr="009542A3" w:rsidRDefault="009F7459" w:rsidP="00A53414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кассовые документы существуют в программе</w:t>
      </w:r>
      <w:r w:rsidR="00D57765">
        <w:rPr>
          <w:rFonts w:ascii="Times New Roman" w:hAnsi="Times New Roman" w:cs="Times New Roman"/>
          <w:sz w:val="24"/>
          <w:szCs w:val="24"/>
        </w:rPr>
        <w:t xml:space="preserve"> </w:t>
      </w:r>
      <w:r w:rsidR="00D57765" w:rsidRPr="009542A3">
        <w:rPr>
          <w:rFonts w:ascii="Times New Roman" w:hAnsi="Times New Roman" w:cs="Times New Roman"/>
          <w:sz w:val="24"/>
          <w:szCs w:val="24"/>
        </w:rPr>
        <w:t>«1С: Бухгалтерия»?</w:t>
      </w:r>
    </w:p>
    <w:p w:rsidR="009F7459" w:rsidRDefault="009F7459" w:rsidP="00A53414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банковские документы существуют в программе</w:t>
      </w:r>
      <w:r w:rsidR="00D57765">
        <w:rPr>
          <w:rFonts w:ascii="Times New Roman" w:hAnsi="Times New Roman" w:cs="Times New Roman"/>
          <w:sz w:val="24"/>
          <w:szCs w:val="24"/>
        </w:rPr>
        <w:t xml:space="preserve"> </w:t>
      </w:r>
      <w:r w:rsidR="00D57765" w:rsidRPr="009542A3">
        <w:rPr>
          <w:rFonts w:ascii="Times New Roman" w:hAnsi="Times New Roman" w:cs="Times New Roman"/>
          <w:sz w:val="24"/>
          <w:szCs w:val="24"/>
        </w:rPr>
        <w:t>«1С: Бухгалтерия»?</w:t>
      </w:r>
    </w:p>
    <w:p w:rsidR="00D57765" w:rsidRPr="00D57765" w:rsidRDefault="00D57765" w:rsidP="00A53414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7765">
        <w:rPr>
          <w:rFonts w:ascii="Times New Roman" w:hAnsi="Times New Roman" w:cs="Times New Roman"/>
          <w:sz w:val="24"/>
          <w:szCs w:val="24"/>
        </w:rPr>
        <w:lastRenderedPageBreak/>
        <w:t>Как сохранить информационную базу 1С?</w:t>
      </w:r>
    </w:p>
    <w:p w:rsidR="00D57765" w:rsidRPr="009542A3" w:rsidRDefault="00D57765" w:rsidP="00D57765">
      <w:pPr>
        <w:shd w:val="clear" w:color="auto" w:fill="FFFFFF"/>
        <w:tabs>
          <w:tab w:val="left" w:pos="426"/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445E12" w:rsidP="00445E12">
      <w:pPr>
        <w:shd w:val="clear" w:color="auto" w:fill="FFFFFF"/>
        <w:tabs>
          <w:tab w:val="left" w:pos="426"/>
          <w:tab w:val="left" w:pos="709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F7459" w:rsidRPr="009542A3">
        <w:rPr>
          <w:rFonts w:ascii="Times New Roman" w:hAnsi="Times New Roman" w:cs="Times New Roman"/>
          <w:b/>
          <w:sz w:val="24"/>
          <w:szCs w:val="24"/>
        </w:rPr>
        <w:t>Производство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документы участвуют при перемещении товаров со склада в производство</w:t>
      </w:r>
    </w:p>
    <w:p w:rsidR="009F7459" w:rsidRPr="009542A3" w:rsidRDefault="009F7459" w:rsidP="00A53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 осуществляется прием товаров на склад</w:t>
      </w:r>
    </w:p>
    <w:p w:rsidR="009F7459" w:rsidRPr="009542A3" w:rsidRDefault="009F7459" w:rsidP="00A53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9542A3">
        <w:rPr>
          <w:rFonts w:ascii="Times New Roman" w:hAnsi="Times New Roman" w:cs="Times New Roman"/>
          <w:sz w:val="24"/>
          <w:szCs w:val="24"/>
        </w:rPr>
        <w:t>происходит</w:t>
      </w:r>
      <w:proofErr w:type="gramEnd"/>
      <w:r w:rsidRPr="009542A3">
        <w:rPr>
          <w:rFonts w:ascii="Times New Roman" w:hAnsi="Times New Roman" w:cs="Times New Roman"/>
          <w:sz w:val="24"/>
          <w:szCs w:val="24"/>
        </w:rPr>
        <w:t xml:space="preserve"> списан товаров</w:t>
      </w:r>
    </w:p>
    <w:p w:rsidR="009F7459" w:rsidRPr="009542A3" w:rsidRDefault="009F7459" w:rsidP="00A53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Что относится к основным средствам</w:t>
      </w:r>
    </w:p>
    <w:p w:rsidR="009F7459" w:rsidRPr="009542A3" w:rsidRDefault="009F7459" w:rsidP="00A53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На каких счетах учитываются основные средства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445E12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7459" w:rsidRPr="009542A3">
        <w:rPr>
          <w:rFonts w:ascii="Times New Roman" w:hAnsi="Times New Roman" w:cs="Times New Roman"/>
          <w:b/>
          <w:sz w:val="24"/>
          <w:szCs w:val="24"/>
        </w:rPr>
        <w:t>Зарплата и кадры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13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 происходит учет физических лиц</w:t>
      </w:r>
    </w:p>
    <w:p w:rsidR="009F7459" w:rsidRPr="009542A3" w:rsidRDefault="009F7459" w:rsidP="00A53414">
      <w:pPr>
        <w:numPr>
          <w:ilvl w:val="0"/>
          <w:numId w:val="13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Что такое НДФЛ</w:t>
      </w:r>
    </w:p>
    <w:p w:rsidR="009F7459" w:rsidRPr="009542A3" w:rsidRDefault="009F7459" w:rsidP="00A53414">
      <w:pPr>
        <w:numPr>
          <w:ilvl w:val="0"/>
          <w:numId w:val="13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документы необходимы при приеме на работу</w:t>
      </w:r>
    </w:p>
    <w:p w:rsidR="009F7459" w:rsidRPr="009542A3" w:rsidRDefault="009F7459" w:rsidP="00A53414">
      <w:pPr>
        <w:numPr>
          <w:ilvl w:val="0"/>
          <w:numId w:val="13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сведения необходимы для расчетов налогов и сборов</w:t>
      </w:r>
    </w:p>
    <w:p w:rsidR="001E2F8B" w:rsidRPr="009542A3" w:rsidRDefault="001E2F8B" w:rsidP="001E2F8B">
      <w:pPr>
        <w:shd w:val="clear" w:color="auto" w:fill="FFFFFF"/>
        <w:tabs>
          <w:tab w:val="left" w:pos="426"/>
          <w:tab w:val="left" w:pos="62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E2F8B" w:rsidRPr="009542A3" w:rsidRDefault="001E2F8B" w:rsidP="001E2F8B">
      <w:pPr>
        <w:shd w:val="clear" w:color="auto" w:fill="FFFFFF"/>
        <w:tabs>
          <w:tab w:val="left" w:pos="426"/>
          <w:tab w:val="left" w:pos="629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9. Завершение периода</w:t>
      </w:r>
    </w:p>
    <w:p w:rsidR="001E2F8B" w:rsidRPr="009542A3" w:rsidRDefault="001E2F8B" w:rsidP="001E2F8B">
      <w:pPr>
        <w:shd w:val="clear" w:color="auto" w:fill="FFFFFF"/>
        <w:tabs>
          <w:tab w:val="left" w:pos="426"/>
          <w:tab w:val="left" w:pos="62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E2F8B" w:rsidRPr="009542A3" w:rsidRDefault="001E2F8B" w:rsidP="001E2F8B">
      <w:pPr>
        <w:shd w:val="clear" w:color="auto" w:fill="FFFFFF"/>
        <w:tabs>
          <w:tab w:val="left" w:pos="426"/>
          <w:tab w:val="left" w:pos="62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1. Как закрыть налоговый период?</w:t>
      </w:r>
    </w:p>
    <w:p w:rsidR="001E2F8B" w:rsidRPr="009542A3" w:rsidRDefault="001E2F8B" w:rsidP="001E2F8B">
      <w:pPr>
        <w:shd w:val="clear" w:color="auto" w:fill="FFFFFF"/>
        <w:tabs>
          <w:tab w:val="left" w:pos="426"/>
          <w:tab w:val="left" w:pos="62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2. Как осуществить проверку учета?</w:t>
      </w:r>
    </w:p>
    <w:p w:rsidR="001E2F8B" w:rsidRPr="009542A3" w:rsidRDefault="001E2F8B" w:rsidP="001E2F8B">
      <w:pPr>
        <w:shd w:val="clear" w:color="auto" w:fill="FFFFFF"/>
        <w:tabs>
          <w:tab w:val="left" w:pos="426"/>
          <w:tab w:val="left" w:pos="62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3. Как проверить начисления данного периода?</w:t>
      </w:r>
    </w:p>
    <w:p w:rsidR="009F7459" w:rsidRPr="009542A3" w:rsidRDefault="009F7459" w:rsidP="00445E12">
      <w:pPr>
        <w:pStyle w:val="a4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1E2F8B" w:rsidP="001E2F8B">
      <w:pPr>
        <w:shd w:val="clear" w:color="auto" w:fill="FFFFFF"/>
        <w:tabs>
          <w:tab w:val="left" w:pos="0"/>
          <w:tab w:val="left" w:pos="426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F7459" w:rsidRPr="009542A3">
        <w:rPr>
          <w:rFonts w:ascii="Times New Roman" w:hAnsi="Times New Roman" w:cs="Times New Roman"/>
          <w:b/>
          <w:sz w:val="24"/>
          <w:szCs w:val="24"/>
        </w:rPr>
        <w:t>Регламентированные отчеты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459" w:rsidRPr="009542A3" w:rsidRDefault="009F7459" w:rsidP="00A53414">
      <w:pPr>
        <w:numPr>
          <w:ilvl w:val="0"/>
          <w:numId w:val="10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Для чего и когда производится расчет итогов?</w:t>
      </w:r>
    </w:p>
    <w:p w:rsidR="009F7459" w:rsidRPr="009542A3" w:rsidRDefault="009F7459" w:rsidP="00A53414">
      <w:pPr>
        <w:numPr>
          <w:ilvl w:val="0"/>
          <w:numId w:val="10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>Какие отчеты формируются в программе «1С: Бухгалтерия»?</w:t>
      </w:r>
    </w:p>
    <w:p w:rsidR="009F7459" w:rsidRPr="009542A3" w:rsidRDefault="009F7459" w:rsidP="00A53414">
      <w:pPr>
        <w:numPr>
          <w:ilvl w:val="0"/>
          <w:numId w:val="10"/>
        </w:numPr>
        <w:shd w:val="clear" w:color="auto" w:fill="FFFFFF"/>
        <w:tabs>
          <w:tab w:val="left" w:pos="426"/>
          <w:tab w:val="left" w:pos="629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sz w:val="24"/>
          <w:szCs w:val="24"/>
        </w:rPr>
        <w:t xml:space="preserve">Чем отличаются стандартные отчеты от </w:t>
      </w:r>
      <w:proofErr w:type="gramStart"/>
      <w:r w:rsidRPr="009542A3">
        <w:rPr>
          <w:rFonts w:ascii="Times New Roman" w:hAnsi="Times New Roman" w:cs="Times New Roman"/>
          <w:sz w:val="24"/>
          <w:szCs w:val="24"/>
        </w:rPr>
        <w:t>регламентированных</w:t>
      </w:r>
      <w:proofErr w:type="gramEnd"/>
      <w:r w:rsidRPr="009542A3">
        <w:rPr>
          <w:rFonts w:ascii="Times New Roman" w:hAnsi="Times New Roman" w:cs="Times New Roman"/>
          <w:sz w:val="24"/>
          <w:szCs w:val="24"/>
        </w:rPr>
        <w:t>?</w:t>
      </w:r>
    </w:p>
    <w:p w:rsidR="009F7459" w:rsidRPr="009542A3" w:rsidRDefault="009F7459" w:rsidP="00445E12">
      <w:pPr>
        <w:shd w:val="clear" w:color="auto" w:fill="FFFFFF"/>
        <w:tabs>
          <w:tab w:val="left" w:pos="426"/>
          <w:tab w:val="left" w:pos="6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F8B" w:rsidRPr="009542A3" w:rsidRDefault="001E2F8B" w:rsidP="001E2F8B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 xml:space="preserve">11. Компьютерная графика 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36"/>
        </w:rPr>
      </w:pPr>
      <w:r w:rsidRPr="00D57765">
        <w:rPr>
          <w:rFonts w:ascii="Times New Roman" w:hAnsi="Times New Roman" w:cs="Times New Roman"/>
          <w:sz w:val="24"/>
          <w:szCs w:val="21"/>
        </w:rPr>
        <w:t>Расскажите о способах представления цифровых изображений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Расскажите </w:t>
      </w:r>
      <w:proofErr w:type="gramStart"/>
      <w:r w:rsidRPr="00D57765">
        <w:rPr>
          <w:rFonts w:ascii="Times New Roman" w:hAnsi="Times New Roman" w:cs="Times New Roman"/>
          <w:sz w:val="24"/>
          <w:szCs w:val="21"/>
        </w:rPr>
        <w:t>о</w:t>
      </w:r>
      <w:proofErr w:type="gramEnd"/>
      <w:r w:rsidRPr="00D57765">
        <w:rPr>
          <w:rFonts w:ascii="Times New Roman" w:hAnsi="Times New Roman" w:cs="Times New Roman"/>
          <w:sz w:val="24"/>
          <w:szCs w:val="21"/>
        </w:rPr>
        <w:t xml:space="preserve"> всех видах масок, используемых программой </w:t>
      </w:r>
      <w:proofErr w:type="spellStart"/>
      <w:r w:rsidRPr="00D57765">
        <w:rPr>
          <w:rFonts w:ascii="Times New Roman" w:hAnsi="Times New Roman" w:cs="Times New Roman"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sz w:val="24"/>
          <w:szCs w:val="21"/>
        </w:rPr>
        <w:t>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Рассказать о видах графики, представить их достоинства и недостатки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Слои и действия со слоями в программе </w:t>
      </w:r>
      <w:proofErr w:type="spellStart"/>
      <w:r w:rsidRPr="00D57765">
        <w:rPr>
          <w:rFonts w:ascii="Times New Roman" w:hAnsi="Times New Roman" w:cs="Times New Roman"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sz w:val="24"/>
          <w:szCs w:val="21"/>
        </w:rPr>
        <w:t>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Характеристика инструментов группы Рисование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Характеристика инструментов группы Выделение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Характеристика инструментов группы Ретуширование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Что относится к настройкам инструмента Быстрое Выделение?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Что представляют собой Каналы в программе </w:t>
      </w:r>
      <w:proofErr w:type="spellStart"/>
      <w:r w:rsidRPr="00D57765">
        <w:rPr>
          <w:rFonts w:ascii="Times New Roman" w:hAnsi="Times New Roman" w:cs="Times New Roman"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sz w:val="24"/>
          <w:szCs w:val="21"/>
        </w:rPr>
        <w:t>?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Что представляет собой инструмент Перо?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Как используется инструмент Штамп?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Дайте характеристику программе </w:t>
      </w:r>
      <w:proofErr w:type="spellStart"/>
      <w:r w:rsidRPr="00D57765">
        <w:rPr>
          <w:rFonts w:ascii="Times New Roman" w:hAnsi="Times New Roman" w:cs="Times New Roman"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sz w:val="24"/>
          <w:szCs w:val="21"/>
        </w:rPr>
        <w:t>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Что представляет собой команда «С учетом содержимого»? Как она используется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Дайте характеристику инструментам группы Лассо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Дайте характеристику инструментам группы Ластик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Что представляет собой команда Коррекция в программе </w:t>
      </w:r>
      <w:proofErr w:type="spellStart"/>
      <w:r w:rsidRPr="00D57765">
        <w:rPr>
          <w:rFonts w:ascii="Times New Roman" w:hAnsi="Times New Roman" w:cs="Times New Roman"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sz w:val="24"/>
          <w:szCs w:val="21"/>
        </w:rPr>
        <w:t>?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iCs/>
          <w:sz w:val="24"/>
        </w:rPr>
        <w:t>Что представляют собой палитра Навигатор. Для чего используется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iCs/>
          <w:sz w:val="24"/>
        </w:rPr>
        <w:t xml:space="preserve">Что представляют собой </w:t>
      </w:r>
      <w:proofErr w:type="spellStart"/>
      <w:r w:rsidRPr="00D57765">
        <w:rPr>
          <w:rFonts w:ascii="Times New Roman" w:hAnsi="Times New Roman" w:cs="Times New Roman"/>
          <w:iCs/>
          <w:sz w:val="24"/>
        </w:rPr>
        <w:t>Смарт-объекты</w:t>
      </w:r>
      <w:proofErr w:type="spellEnd"/>
      <w:r w:rsidRPr="00D57765">
        <w:rPr>
          <w:rFonts w:ascii="Times New Roman" w:hAnsi="Times New Roman" w:cs="Times New Roman"/>
          <w:iCs/>
          <w:sz w:val="24"/>
        </w:rPr>
        <w:t>. Для чего они создаются и почему преобразуются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iCs/>
          <w:sz w:val="24"/>
        </w:rPr>
        <w:t>Инструмент Градиент, Использование и его настройки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iCs/>
          <w:sz w:val="24"/>
        </w:rPr>
        <w:t>Параметры создания нового документа в программе</w:t>
      </w:r>
      <w:r w:rsidRPr="00D57765">
        <w:rPr>
          <w:rFonts w:ascii="Times New Roman" w:hAnsi="Times New Roman" w:cs="Times New Roman"/>
          <w:iCs/>
          <w:sz w:val="24"/>
          <w:szCs w:val="21"/>
        </w:rPr>
        <w:t xml:space="preserve"> </w:t>
      </w:r>
      <w:proofErr w:type="spellStart"/>
      <w:r w:rsidRPr="00D57765">
        <w:rPr>
          <w:rFonts w:ascii="Times New Roman" w:hAnsi="Times New Roman" w:cs="Times New Roman"/>
          <w:iCs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iCs/>
          <w:sz w:val="24"/>
          <w:szCs w:val="21"/>
        </w:rPr>
        <w:t>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Как настроить палитру Операции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lastRenderedPageBreak/>
        <w:t>Характеристика фильтра Пластика и его настройки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Что представляет инструмент Масштабирование с учетом содержимого?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Что представляет инструмент Марионеточная деформация и его настройка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Дайте характеристику командам группы Коррекция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>Дайте характеристику видам инструмента Кисть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Как создать собственную кисть в программе </w:t>
      </w:r>
      <w:proofErr w:type="spellStart"/>
      <w:r w:rsidRPr="00D57765">
        <w:rPr>
          <w:rFonts w:ascii="Times New Roman" w:hAnsi="Times New Roman" w:cs="Times New Roman"/>
          <w:iCs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iCs/>
          <w:sz w:val="24"/>
          <w:szCs w:val="21"/>
        </w:rPr>
        <w:t>?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Дайте характеристику командам группы Изображение программы </w:t>
      </w:r>
      <w:proofErr w:type="spellStart"/>
      <w:r w:rsidRPr="00D57765">
        <w:rPr>
          <w:rFonts w:ascii="Times New Roman" w:hAnsi="Times New Roman" w:cs="Times New Roman"/>
          <w:iCs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iCs/>
          <w:sz w:val="24"/>
          <w:szCs w:val="21"/>
        </w:rPr>
        <w:t>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Дайте характеристику командам группы Выделение программы </w:t>
      </w:r>
      <w:proofErr w:type="spellStart"/>
      <w:r w:rsidRPr="00D57765">
        <w:rPr>
          <w:rFonts w:ascii="Times New Roman" w:hAnsi="Times New Roman" w:cs="Times New Roman"/>
          <w:iCs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iCs/>
          <w:sz w:val="24"/>
          <w:szCs w:val="21"/>
        </w:rPr>
        <w:t>.</w:t>
      </w:r>
    </w:p>
    <w:p w:rsidR="00D57765" w:rsidRPr="00D57765" w:rsidRDefault="00D57765" w:rsidP="00A53414">
      <w:pPr>
        <w:pStyle w:val="a4"/>
        <w:numPr>
          <w:ilvl w:val="0"/>
          <w:numId w:val="18"/>
        </w:numPr>
        <w:spacing w:after="160" w:line="259" w:lineRule="auto"/>
        <w:ind w:left="330" w:hanging="330"/>
        <w:jc w:val="left"/>
        <w:rPr>
          <w:rFonts w:ascii="Times New Roman" w:hAnsi="Times New Roman" w:cs="Times New Roman"/>
          <w:sz w:val="24"/>
          <w:szCs w:val="21"/>
        </w:rPr>
      </w:pPr>
      <w:r w:rsidRPr="00D57765">
        <w:rPr>
          <w:rFonts w:ascii="Times New Roman" w:hAnsi="Times New Roman" w:cs="Times New Roman"/>
          <w:sz w:val="24"/>
          <w:szCs w:val="21"/>
        </w:rPr>
        <w:t xml:space="preserve">Дайте характеристику командам группы Слои программы </w:t>
      </w:r>
      <w:proofErr w:type="spellStart"/>
      <w:r w:rsidRPr="00D57765">
        <w:rPr>
          <w:rFonts w:ascii="Times New Roman" w:hAnsi="Times New Roman" w:cs="Times New Roman"/>
          <w:iCs/>
          <w:sz w:val="24"/>
          <w:szCs w:val="21"/>
        </w:rPr>
        <w:t>Photoshop</w:t>
      </w:r>
      <w:proofErr w:type="spellEnd"/>
      <w:r w:rsidRPr="00D57765">
        <w:rPr>
          <w:rFonts w:ascii="Times New Roman" w:hAnsi="Times New Roman" w:cs="Times New Roman"/>
          <w:iCs/>
          <w:sz w:val="24"/>
          <w:szCs w:val="21"/>
        </w:rPr>
        <w:t>.</w:t>
      </w:r>
    </w:p>
    <w:p w:rsidR="00D57765" w:rsidRDefault="00D57765" w:rsidP="00D57765">
      <w:pPr>
        <w:pStyle w:val="a4"/>
        <w:rPr>
          <w:szCs w:val="21"/>
        </w:rPr>
      </w:pPr>
    </w:p>
    <w:p w:rsidR="00AD5C85" w:rsidRPr="009542A3" w:rsidRDefault="00AD5C85" w:rsidP="00AD5C85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763AAD" w:rsidRPr="009542A3" w:rsidRDefault="00AD5C85" w:rsidP="00564C7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2.2 Тестовые задания</w:t>
      </w:r>
      <w:r w:rsidR="00F06CA2" w:rsidRPr="009542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AAD" w:rsidRPr="009542A3" w:rsidRDefault="00763AAD" w:rsidP="00F9516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0A5" w:rsidRPr="009542A3" w:rsidRDefault="003D0D70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1. 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Что содержится в журнале операций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ерации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ожные проводки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ные документы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не имеющие операции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чать ввод документа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рыть Журнал операций и нажать кнопку  Новая строка Новая строка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рыть меню Документы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® В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нужный документ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жать на клавиатуре клавишу + (Плюс)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крыть Общий журнал и выполнить: Действия – 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</w:p>
    <w:p w:rsidR="00445E12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виды отчетов имеются в программе 1С</w:t>
      </w:r>
      <w:proofErr w:type="gramStart"/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ия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ндартные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льные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стандартные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гламентированные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С любым документом можно сделать следующее: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местить в другой журнал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метить на удаление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ить проводки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значения реквизитов документа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данные являются исходными для отчетности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квизиты документов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ки проведенных документов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ки произвольных операций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ки типовых операций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1С</w:t>
      </w:r>
      <w:proofErr w:type="gramStart"/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 8 предназначена для::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втоматизации бухгалтерского учета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томатизации различных отраслей экономической деятельности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томатизации кадрового учета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втоматизации торговых и складских операций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кой период могут быть сформированы итоги в отчетности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квартал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любой произвольный период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нь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месяц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помощью каких кнопок строк в справочниках или журналах становится </w:t>
      </w:r>
      <w:proofErr w:type="spellStart"/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proofErr w:type="gramStart"/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?е</w:t>
      </w:r>
      <w:proofErr w:type="spellEnd"/>
      <w:proofErr w:type="gramEnd"/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вая строка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ровать строку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сти на основании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вести документ</w:t>
      </w:r>
    </w:p>
    <w:p w:rsidR="008633B4" w:rsidRPr="009542A3" w:rsidRDefault="008633B4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документ отличается от произвольной операции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документа есть печатная форма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документе сохраняются реквизиты, а не только проводки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 вводится в соответствии с ранее заданным шаблоном, а операцию необходимо г) полностью вводить вручную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 - это наиболее автоматизированный способ ввода данных в программу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справочники являются подчиненными для справочника Контрагенты?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говоры и Счета-фактуры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нковские счета и Договоры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говоры и Расчетные счета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вки НДС и Счета-фактуры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ный отчет типовой конфигурации "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ая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" может быть сформирован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для балансовых счет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Только для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я балансовых и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 одновременно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вариантах 1 и 2.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ариантах 1 и 3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иповой конфигурации первоначальная информация о кадрах организации вводится 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Документом "Ввод входящих остатков по учету кадров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Ручной операцией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. Документом "Прием на работу"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Документом "Прием на работу" или документом "Ввод входящих остатков по учету кадр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типовой конфигурации "Групповая обработка справочников и документов" позволяет выполнять групповые операц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Только со справочниками Номенклатура, Контрагенты, Физические лица, Основные средств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Только со справочниками Номенклатура и Контрагенты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. Только со справочниками Номенклатура, Контрагенты и Физические лиц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. Только со справочником Номенклатур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. С любыми справочниками типовой конфигурац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едопределенных счетов в режиме "1С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" НЕ допускается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Вводить 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чет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водить дополнительные виды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о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нять настройку валютного учета по счету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менять код счет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т выпуска готовой продукции из цеха на склад реализуется в типовой конфигурации при помощи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:05</w:t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Документа "Отчет производства за смену"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Документа "Требование-накладная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Документа "Поступление товаров и услуг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. Документа "Поступление дополнительных расходов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олько ручной операц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воде документов типовой конфигурации счет учета расчетов с поставщиками по умолчанию определяется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Исходя из данных справочника "Контрагенты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Исходя из данных, жестко заложенных в программу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Исходя из данных регистра сведений "Счета учета расчетов с контрагентами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Исходя из данных регистра сведений "Номенклатура организаций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ходя из данных регистра сведений "Номенклатура контрагентов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ный список всех видов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о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видеть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Только в конфигураторе в соответствующем плане видов характеристик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Только в режиме ведения учета в соответствующем плане видов характеристик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В соответствующем плане видов характеристик, как в конфигураторе, так и в режиме ведения учет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. Только в режиме ведения учета в соответствующем справочнике видов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о</w:t>
      </w:r>
      <w:proofErr w:type="spellEnd"/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соответствующем регистре бухгалтерии, как в конфигураторе, так и в режиме ведения учет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5E12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ы бухгалтерии связаны с регистраторами следующим образом: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Одному регистру бухгалтерии соответствует только один регистратор, в то время как одному регистратору соответствует только один регистр бухгалтер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Одному регистру бухгалтерии соответствует множество регистраторов, в то время как одному регистратору соответствует только один регистр бухгалтер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му регистру бухгалтерии соответствует только один регистратор, в то время как одному регистратору соответствует множество регистров бухгалтер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ному регистру бухгалтерии соответствует множество регистраторов, в то время как одному регистратору соответствует множество регистров бухгалтер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гистр бухгалтерии не имеет связи с регистраторам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F5" w:rsidRPr="009542A3" w:rsidRDefault="00445E12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иповой конфигурации для отражения операции продажи товара через автоматизированную торговую точку используется документ</w:t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7FF5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ация товаров и услуг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чет комиссионера о продаже товар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чет комитенту о продаже товар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Отчет о розничных продажах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юбой из 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7FF5" w:rsidRPr="009542A3" w:rsidRDefault="00787FF5" w:rsidP="00787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88" w:rsidRPr="009542A3" w:rsidRDefault="001D6988" w:rsidP="00C5052D">
      <w:pPr>
        <w:pStyle w:val="a4"/>
        <w:spacing w:line="264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 xml:space="preserve">Тест 2. </w:t>
      </w:r>
    </w:p>
    <w:p w:rsidR="00AD5C85" w:rsidRPr="009542A3" w:rsidRDefault="00AD5C85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дной из основных функций 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од изображений;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ранение кода изображений;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здание </w:t>
      </w:r>
      <w:proofErr w:type="spellStart"/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й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мотр и вывод содержимого видеопамят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чечный элемент экрана дисплея называется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чка;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тр;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фический примитив;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ел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струмент, который выделяет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елы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ну и цвету называется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шебной палочко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петко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ивко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ассо выполняет функцию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деления объект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таскивания объект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езания выделенный объект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8633B4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бинация клавиш </w:t>
      </w:r>
      <w:proofErr w:type="spellStart"/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Ctrl+T</w:t>
      </w:r>
      <w:proofErr w:type="spellEnd"/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вает следующую функцию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рансформирования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рования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тавк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8633B4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которая помогает понять промышленные процессы, пути повышения производительности в той или иной области промышленности называется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отраслевой информацие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ей информацие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изводственной информацие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8633B4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, полученное из внешнего мира в процессе нашего приспособления к нему и а) приспособления к нему наших чувств называется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информацие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хнологие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кусством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8633B4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ерите из предложенного списка расширения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х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ов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exe</w:t>
      </w:r>
      <w:proofErr w:type="spellEnd"/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f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8633B4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ого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оценивается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м пикселей на дюйм изображения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мером изображения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м пикселе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м бит в сохранённом изображени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зывается инструмент, позволяющий залить изображение двумя плавно перетекающими друг в друга цветами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градиент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ливк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нка краск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ментарным объектом 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ой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 является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иксель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митив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мвол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, что рисуется одним инструментом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опки панели инструментов, палитра, рабочее поле и меню образуют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среду графического редактор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бор команд, которыми можно воспользоваться при работе с графическим редактором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лный набор графических примитивов графического редактор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режимов работы графического редактор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узнать размер 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ого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ез вкладку "Изображения"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помощью вкладки "Редактирование"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вкладку «Окно»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3B4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добавить новые палитры на рабочий стол программы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через вкладку "Окно"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вкладку "Слои"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мбинацией клавиш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Ctrl+J</w:t>
      </w:r>
      <w:proofErr w:type="spellEnd"/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8633B4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5052D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и клавишами можно увеличивать/уменьшать размер кисти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 “]”, “[”</w:t>
      </w:r>
      <w:proofErr w:type="gramEnd"/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“1”,”2”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“&gt;”, “&lt;”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 “)”, ”(”</w:t>
      </w:r>
      <w:proofErr w:type="gramEnd"/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2A3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E51F1E" w:rsidRPr="009542A3" w:rsidRDefault="009C1AAE" w:rsidP="009C1AAE">
      <w:pPr>
        <w:pStyle w:val="a4"/>
        <w:spacing w:line="264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2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2 ТЕОРЕТИЧЕСКИЕ ЗАДАНИЯ – ТЗ (</w:t>
      </w:r>
      <w:r w:rsidRPr="009542A3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 проведения итогового контроля в форме дифференцированного зачета</w:t>
      </w:r>
      <w:r w:rsidRPr="009542A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9C1AAE" w:rsidRPr="009542A3" w:rsidRDefault="009C1AAE" w:rsidP="009C1AAE">
      <w:pPr>
        <w:pStyle w:val="a4"/>
        <w:spacing w:line="264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C85" w:rsidRPr="009542A3" w:rsidRDefault="00AD5C85" w:rsidP="0000358E">
      <w:pPr>
        <w:pStyle w:val="a4"/>
        <w:spacing w:line="264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2A3">
        <w:rPr>
          <w:rFonts w:ascii="Times New Roman" w:hAnsi="Times New Roman" w:cs="Times New Roman"/>
          <w:b/>
          <w:color w:val="000000"/>
          <w:sz w:val="24"/>
          <w:szCs w:val="24"/>
        </w:rPr>
        <w:t>Тест 3</w:t>
      </w:r>
    </w:p>
    <w:p w:rsidR="0000358E" w:rsidRPr="009542A3" w:rsidRDefault="0000358E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бым документом можно сделать следующее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местить в другой журнал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метить на удаление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ить проводк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значения реквизитов документ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являются исходными для отчетности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квизиты документов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ки проведенных документов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ки произвольных операци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ки типовых операци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1С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 8 предназначена для::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втоматизации бухгалтерского учет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томатизации различных отраслей экономической деятельност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томатизации кадрового учет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втоматизации торговых и складских операций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кой период могут быть сформированы итоги в отчетности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квартал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любой произвольный период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нь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месяц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кнопок строк в справочниках и</w:t>
      </w:r>
      <w:r w:rsidR="00AD2B30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журналах становится больше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вая строк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ровать строку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сти на основани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вести документ</w:t>
      </w:r>
    </w:p>
    <w:p w:rsidR="008633B4" w:rsidRPr="009542A3" w:rsidRDefault="008633B4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документ отличается от произвольной операции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документа есть печатная форм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 документе сохраняются реквизиты, а не только проводки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 вводится в соответствии с ранее заданным шаблоном, а операцию необходимо г) полностью вводить вручную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 - это наиболее автоматизированный способ ввода данных в программу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правочники являются подчиненными для справочника Контрагенты?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говоры и Счета-фактуры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нковские счета и Договоры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говоры и Расчетные счета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вки НДС и Счета-фактуры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отчет типовой конфигурации "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ая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" может быть сформирован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для балансовых счет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Только для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я балансовых и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 одновременно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вариантах 1 и 2.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ариантах 1 и 3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иповой конфигурации первоначальная информация о кадрах организации вводится </w:t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Документом "Ввод входящих остатков по учету кадров"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Ручной операцией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. Документом "Прием на работу"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Документом "Прием на работу" или документом "Ввод входящих остатков по учету кадров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типовой конфигурации "Групповая обработка справочников и документов" позволяет выполнять групповые операц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Только со справочниками Номенклатура, Контрагенты, Физические лица, Основные средств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Только со справочниками Номенклатура и Контрагенты 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. Только со справочниками Номенклатура, Контрагенты и Физические лиц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. Только со справочником Номенклатур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). С любыми справочниками типовой конфигураци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2D" w:rsidRPr="009542A3" w:rsidRDefault="00C5052D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пределенных счетов в режиме "1С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" НЕ допускается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. Вводить </w:t>
      </w:r>
      <w:proofErr w:type="gram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proofErr w:type="gram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чет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водить дополнительные виды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о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нять настройку валютного учета по счету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052D" w:rsidRPr="009542A3" w:rsidRDefault="00C5052D" w:rsidP="00C505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менять код счета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5C85" w:rsidRPr="009542A3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функций программы </w:t>
      </w:r>
      <w:r w:rsidRPr="00954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од изображений;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ранение кода изображений;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анимаци</w:t>
      </w:r>
      <w:r w:rsidR="00AD2B30"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мотр и вывод содержимого видеопамяти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ый элемент экрана дисплея называется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чка;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тр;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фический примитив;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ел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, который выделяет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елы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ну и цвету называется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шебной палочкой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петкой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ивкой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 выполняет функцию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деления объекта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таскивания объекта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езания выделенный объект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ция клавиш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Ctrl+T</w:t>
      </w:r>
      <w:proofErr w:type="spellEnd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вает следующую функцию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рансформирования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рования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тавки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которая помогает понять промышленные процессы, пути повышения производительности в той или иной области промышленности называется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отраслевой информацией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ей информацией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изводственной информацией</w:t>
      </w:r>
    </w:p>
    <w:p w:rsidR="008633B4" w:rsidRPr="009542A3" w:rsidRDefault="008633B4" w:rsidP="009C1AAE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полученное из внешнего мира в процессе нашего приспособления к нему и а) приспособления к нему наших чувств называется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информацией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хнологией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кусством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предложенного списка расширения анимационных файлов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exe</w:t>
      </w:r>
      <w:proofErr w:type="spellEnd"/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954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f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B4" w:rsidRPr="009542A3" w:rsidRDefault="008633B4" w:rsidP="00A53414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нимационного изображения оценивается: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м пикселей на дюйм изображения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мером изображения</w:t>
      </w:r>
    </w:p>
    <w:p w:rsidR="008633B4" w:rsidRPr="009542A3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м пикселей</w:t>
      </w:r>
    </w:p>
    <w:p w:rsidR="008633B4" w:rsidRDefault="008633B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м бит в сохранённом изображении</w:t>
      </w:r>
    </w:p>
    <w:p w:rsidR="00445F8F" w:rsidRDefault="00445F8F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8F" w:rsidRPr="00445F8F" w:rsidRDefault="00445F8F" w:rsidP="00445F8F">
      <w:pPr>
        <w:ind w:left="567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9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4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объектов контроля и оценки</w:t>
      </w:r>
    </w:p>
    <w:p w:rsidR="00445F8F" w:rsidRPr="00445F8F" w:rsidRDefault="00445F8F" w:rsidP="00445F8F">
      <w:pPr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8F" w:rsidRPr="00445F8F" w:rsidRDefault="00445F8F" w:rsidP="00445F8F">
      <w:pPr>
        <w:pStyle w:val="a4"/>
        <w:tabs>
          <w:tab w:val="left" w:pos="1276"/>
        </w:tabs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я и оценки представлен в таблице 5.</w:t>
      </w:r>
    </w:p>
    <w:p w:rsidR="00445F8F" w:rsidRPr="00445F8F" w:rsidRDefault="00445F8F" w:rsidP="00445F8F">
      <w:pPr>
        <w:pStyle w:val="a4"/>
        <w:spacing w:after="36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- Перечень объектов контроля и оценки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694"/>
        <w:gridCol w:w="1559"/>
        <w:gridCol w:w="2611"/>
      </w:tblGrid>
      <w:tr w:rsidR="00445F8F" w:rsidRPr="00445F8F" w:rsidTr="00445F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8F" w:rsidRPr="00445F8F" w:rsidRDefault="00445F8F" w:rsidP="00445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445F8F" w:rsidRPr="00445F8F" w:rsidRDefault="00445F8F" w:rsidP="00445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8F" w:rsidRPr="00445F8F" w:rsidRDefault="00445F8F" w:rsidP="00445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8F" w:rsidRPr="00445F8F" w:rsidRDefault="00445F8F" w:rsidP="00445F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;</w:t>
            </w:r>
          </w:p>
          <w:p w:rsidR="00445F8F" w:rsidRPr="00445F8F" w:rsidRDefault="00445F8F" w:rsidP="00445F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8F" w:rsidRPr="00445F8F" w:rsidRDefault="00445F8F" w:rsidP="00445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  <w:p w:rsidR="00445F8F" w:rsidRPr="00445F8F" w:rsidRDefault="00445F8F" w:rsidP="00445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445F8F" w:rsidRPr="00445F8F" w:rsidTr="00445F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У.1 </w:t>
            </w: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применять имеющиеся знания для решения практических зада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использовать изученные прикладные программные средства</w:t>
            </w:r>
            <w:r w:rsidRPr="00445F8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ст</w:t>
            </w:r>
            <w:proofErr w:type="gramStart"/>
            <w:r w:rsidRPr="00445F8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proofErr w:type="gramEnd"/>
            <w:r w:rsidRPr="00445F8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2.</w:t>
            </w: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работы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результатам тестирования. 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выполнения  лабораторной  работы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45F8F" w:rsidRPr="00445F8F" w:rsidTr="00445F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  2.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ься программами, изученными в течение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8F" w:rsidRPr="00445F8F" w:rsidRDefault="00445F8F" w:rsidP="00445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Тест 2,3 Лабораторные работы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</w:t>
            </w:r>
            <w:r w:rsidRPr="0044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выполнения  лабораторной  работы. Экзамен.  </w:t>
            </w:r>
          </w:p>
        </w:tc>
      </w:tr>
      <w:tr w:rsidR="00445F8F" w:rsidRPr="00445F8F" w:rsidTr="00445F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1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 пакетов прикладных програм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8F" w:rsidRPr="00445F8F" w:rsidRDefault="00445F8F" w:rsidP="00427F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427F17">
              <w:rPr>
                <w:rFonts w:ascii="Times New Roman" w:hAnsi="Times New Roman" w:cs="Times New Roman"/>
                <w:sz w:val="24"/>
                <w:szCs w:val="24"/>
              </w:rPr>
              <w:t>приемов и методов работы с пакетами приклад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Тест 2,3 Лабораторные работы 1-25.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 устного опроса. 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тестирования.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45F8F" w:rsidRPr="00445F8F" w:rsidTr="00445F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З.2 </w:t>
            </w:r>
            <w:r w:rsidR="00427F17" w:rsidRPr="009542A3">
              <w:rPr>
                <w:rFonts w:ascii="Times New Roman" w:hAnsi="Times New Roman" w:cs="Times New Roman"/>
                <w:sz w:val="24"/>
                <w:szCs w:val="28"/>
              </w:rPr>
              <w:t>Основные цели и задачи, которые решают программные продук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8F" w:rsidRPr="00445F8F" w:rsidRDefault="00445F8F" w:rsidP="0042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427F17">
              <w:rPr>
                <w:rFonts w:ascii="Times New Roman" w:hAnsi="Times New Roman" w:cs="Times New Roman"/>
                <w:sz w:val="24"/>
                <w:szCs w:val="24"/>
              </w:rPr>
              <w:t>целей и задач, решаемых программными проду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Тест 2,3.</w:t>
            </w:r>
          </w:p>
          <w:p w:rsidR="00445F8F" w:rsidRPr="00445F8F" w:rsidRDefault="00445F8F" w:rsidP="00445F8F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1-25.</w:t>
            </w:r>
          </w:p>
          <w:p w:rsidR="00445F8F" w:rsidRPr="00445F8F" w:rsidRDefault="00445F8F" w:rsidP="00445F8F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 устного опроса. 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тестирования.</w:t>
            </w:r>
          </w:p>
          <w:p w:rsidR="00445F8F" w:rsidRPr="00445F8F" w:rsidRDefault="00445F8F" w:rsidP="00445F8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Экзамен </w:t>
            </w:r>
          </w:p>
        </w:tc>
      </w:tr>
      <w:tr w:rsidR="00427F17" w:rsidRPr="00445F8F" w:rsidTr="00445F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17" w:rsidRPr="00445F8F" w:rsidRDefault="00427F17" w:rsidP="00445F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собенности работы в графических редактор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17" w:rsidRPr="00445F8F" w:rsidRDefault="00427F17" w:rsidP="0042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работы в графических редактор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17" w:rsidRPr="00445F8F" w:rsidRDefault="00427F17" w:rsidP="00427F17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2,3.</w:t>
            </w:r>
          </w:p>
          <w:p w:rsidR="00427F17" w:rsidRPr="00445F8F" w:rsidRDefault="00427F17" w:rsidP="00427F17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1-25.</w:t>
            </w:r>
          </w:p>
          <w:p w:rsidR="00427F17" w:rsidRPr="00445F8F" w:rsidRDefault="00427F17" w:rsidP="00427F17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17" w:rsidRPr="00445F8F" w:rsidRDefault="00427F17" w:rsidP="00427F1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 устного опроса. </w:t>
            </w:r>
          </w:p>
          <w:p w:rsidR="00427F17" w:rsidRPr="00445F8F" w:rsidRDefault="00427F17" w:rsidP="00427F1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тестирования.</w:t>
            </w:r>
          </w:p>
          <w:p w:rsidR="00427F17" w:rsidRPr="00445F8F" w:rsidRDefault="00427F17" w:rsidP="00427F1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Экзамен </w:t>
            </w:r>
          </w:p>
        </w:tc>
      </w:tr>
      <w:tr w:rsidR="00427F17" w:rsidRPr="00445F8F" w:rsidTr="00445F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17" w:rsidRPr="00445F8F" w:rsidRDefault="00427F17" w:rsidP="00427F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.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бласть применения результатов, полученных с помощью программных проду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17" w:rsidRPr="00445F8F" w:rsidRDefault="00427F17" w:rsidP="0042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 xml:space="preserve"> области применения результатов, полученных с помощью программных 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17" w:rsidRPr="00445F8F" w:rsidRDefault="00427F17" w:rsidP="00427F17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2,3.</w:t>
            </w:r>
          </w:p>
          <w:p w:rsidR="00427F17" w:rsidRPr="00445F8F" w:rsidRDefault="00427F17" w:rsidP="00427F17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1-25.</w:t>
            </w:r>
          </w:p>
          <w:p w:rsidR="00427F17" w:rsidRPr="00445F8F" w:rsidRDefault="00427F17" w:rsidP="00427F17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17" w:rsidRPr="00445F8F" w:rsidRDefault="00427F17" w:rsidP="00427F1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 устного опроса. </w:t>
            </w:r>
          </w:p>
          <w:p w:rsidR="00427F17" w:rsidRPr="00445F8F" w:rsidRDefault="00427F17" w:rsidP="00427F1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тестирования.</w:t>
            </w:r>
          </w:p>
          <w:p w:rsidR="00427F17" w:rsidRPr="00445F8F" w:rsidRDefault="00427F17" w:rsidP="00427F17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F8F">
              <w:rPr>
                <w:rFonts w:ascii="Times New Roman" w:hAnsi="Times New Roman" w:cs="Times New Roman"/>
                <w:sz w:val="24"/>
                <w:szCs w:val="24"/>
              </w:rPr>
              <w:t>Экзамен </w:t>
            </w:r>
          </w:p>
        </w:tc>
      </w:tr>
    </w:tbl>
    <w:p w:rsidR="00445F8F" w:rsidRPr="00445F8F" w:rsidRDefault="00445F8F" w:rsidP="00445F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5F8F" w:rsidRPr="00445F8F" w:rsidRDefault="00445F8F" w:rsidP="00445F8F">
      <w:pPr>
        <w:pStyle w:val="af0"/>
        <w:spacing w:after="0" w:line="360" w:lineRule="auto"/>
        <w:ind w:firstLine="709"/>
        <w:rPr>
          <w:b/>
        </w:rPr>
      </w:pPr>
    </w:p>
    <w:p w:rsidR="00445F8F" w:rsidRPr="00445F8F" w:rsidRDefault="00445F8F" w:rsidP="00445F8F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9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45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выполнения</w:t>
      </w:r>
    </w:p>
    <w:p w:rsidR="00445F8F" w:rsidRPr="00445F8F" w:rsidRDefault="00445F8F" w:rsidP="00445F8F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8F" w:rsidRPr="00445F8F" w:rsidRDefault="00445F8F" w:rsidP="00445F8F">
      <w:pPr>
        <w:pStyle w:val="a4"/>
        <w:numPr>
          <w:ilvl w:val="0"/>
          <w:numId w:val="4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45F8F">
        <w:rPr>
          <w:rFonts w:ascii="Times New Roman" w:hAnsi="Times New Roman" w:cs="Times New Roman"/>
          <w:sz w:val="24"/>
          <w:szCs w:val="24"/>
        </w:rPr>
        <w:t>Время на выполнение: 60 мин.</w:t>
      </w:r>
    </w:p>
    <w:p w:rsidR="00445F8F" w:rsidRPr="00445F8F" w:rsidRDefault="00445F8F" w:rsidP="00445F8F">
      <w:pPr>
        <w:pStyle w:val="a4"/>
        <w:numPr>
          <w:ilvl w:val="0"/>
          <w:numId w:val="49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45F8F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445F8F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445F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5F8F" w:rsidRPr="00445F8F" w:rsidRDefault="00445F8F" w:rsidP="00445F8F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45F8F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445F8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45F8F">
        <w:rPr>
          <w:rFonts w:ascii="Times New Roman" w:hAnsi="Times New Roman" w:cs="Times New Roman"/>
          <w:bCs/>
          <w:sz w:val="24"/>
          <w:szCs w:val="24"/>
        </w:rPr>
        <w:t>;</w:t>
      </w:r>
    </w:p>
    <w:p w:rsidR="00445F8F" w:rsidRPr="00445F8F" w:rsidRDefault="00445F8F" w:rsidP="00445F8F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45F8F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445F8F" w:rsidRPr="00445F8F" w:rsidRDefault="00445F8F" w:rsidP="00445F8F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45F8F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предмету.</w:t>
      </w:r>
    </w:p>
    <w:p w:rsidR="00445F8F" w:rsidRPr="00445F8F" w:rsidRDefault="00445F8F" w:rsidP="00445F8F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45F8F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445F8F">
        <w:rPr>
          <w:rFonts w:ascii="Times New Roman" w:hAnsi="Times New Roman" w:cs="Times New Roman"/>
          <w:bCs/>
          <w:sz w:val="24"/>
          <w:szCs w:val="24"/>
        </w:rPr>
        <w:t xml:space="preserve"> и видеоматериалы;</w:t>
      </w:r>
    </w:p>
    <w:p w:rsidR="00445F8F" w:rsidRPr="00445F8F" w:rsidRDefault="00445F8F" w:rsidP="00445F8F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45F8F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445F8F" w:rsidRPr="00445F8F" w:rsidRDefault="00445F8F" w:rsidP="00445F8F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45F8F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:rsidR="00445F8F" w:rsidRDefault="00445F8F" w:rsidP="00445F8F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proofErr w:type="spellStart"/>
      <w:r w:rsidRPr="004C060D">
        <w:rPr>
          <w:bCs/>
        </w:rPr>
        <w:t>мультимедиапроектор</w:t>
      </w:r>
      <w:proofErr w:type="spellEnd"/>
      <w:r w:rsidRPr="004C060D">
        <w:rPr>
          <w:bCs/>
        </w:rPr>
        <w:t>.</w:t>
      </w:r>
    </w:p>
    <w:p w:rsidR="00445F8F" w:rsidRDefault="00445F8F" w:rsidP="00445F8F">
      <w:pPr>
        <w:pStyle w:val="af0"/>
        <w:spacing w:after="0" w:line="360" w:lineRule="auto"/>
        <w:ind w:firstLine="709"/>
        <w:rPr>
          <w:b/>
        </w:rPr>
      </w:pPr>
    </w:p>
    <w:p w:rsidR="00445F8F" w:rsidRDefault="00445F8F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C4" w:rsidRDefault="00734AC4" w:rsidP="008633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C4" w:rsidRDefault="00734AC4" w:rsidP="008633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9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34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 - ПЗ</w:t>
      </w:r>
    </w:p>
    <w:p w:rsidR="00734AC4" w:rsidRDefault="00734AC4" w:rsidP="008633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AC4" w:rsidRPr="00734AC4" w:rsidRDefault="00734AC4" w:rsidP="008633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. Запуск программы 1С</w:t>
      </w:r>
    </w:p>
    <w:p w:rsidR="00734AC4" w:rsidRPr="00734AC4" w:rsidRDefault="00734AC4" w:rsidP="008633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2. Заполнение справочников «Контрагенты», «Номенклатура»</w:t>
      </w:r>
    </w:p>
    <w:p w:rsidR="00734AC4" w:rsidRPr="00734AC4" w:rsidRDefault="00734AC4" w:rsidP="00734A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3. Работа с записями регистров.</w:t>
      </w:r>
    </w:p>
    <w:p w:rsidR="00734AC4" w:rsidRPr="00734AC4" w:rsidRDefault="00734AC4" w:rsidP="00734A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4. Ввод начальных остатков по счетам</w:t>
      </w:r>
    </w:p>
    <w:p w:rsidR="00734AC4" w:rsidRPr="00734AC4" w:rsidRDefault="00734AC4" w:rsidP="00734A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5. Ручной ввод хозяйственных операций.</w:t>
      </w:r>
    </w:p>
    <w:p w:rsidR="00734AC4" w:rsidRDefault="00734A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6. Поступление материалов, товаров и услуг</w:t>
      </w:r>
      <w:r w:rsidRPr="00954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4AC4" w:rsidRPr="00734AC4" w:rsidRDefault="00734AC4" w:rsidP="00734A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7. Ввод документов на основании корреспонденции счетов.</w:t>
      </w:r>
    </w:p>
    <w:p w:rsidR="00734AC4" w:rsidRDefault="00734AC4" w:rsidP="00734A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8. Работа с типовыми операциями.</w:t>
      </w:r>
    </w:p>
    <w:p w:rsidR="00734AC4" w:rsidRDefault="00734AC4" w:rsidP="00734A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4AC4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9. Работа с отчет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357" w:rsidRP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0. Счета расчетов с контрагентами. Движения товарно-материальных ценностей.</w:t>
      </w:r>
    </w:p>
    <w:p w:rsid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1. Кассовая книга. Авансовый отчет.</w:t>
      </w:r>
    </w:p>
    <w:p w:rsidR="00A54357" w:rsidRP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2. Начисление заработной платы.</w:t>
      </w:r>
    </w:p>
    <w:p w:rsidR="00A54357" w:rsidRP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3.  Работа с регламентированными отчетами.</w:t>
      </w:r>
    </w:p>
    <w:p w:rsidR="00A54357" w:rsidRP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4.  Работа с регламентированными отчетами.</w:t>
      </w:r>
    </w:p>
    <w:p w:rsidR="00A54357" w:rsidRP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5. Коррекция изображений.</w:t>
      </w:r>
    </w:p>
    <w:p w:rsid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6. Коррекция изображени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7. Работа с фильтрами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8. Работа с фильтрами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19. Работа с пластикой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20. Работа с пластико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работа 21. Работа с </w:t>
      </w:r>
      <w:proofErr w:type="spellStart"/>
      <w:r w:rsidRPr="00BD60AF">
        <w:rPr>
          <w:rFonts w:ascii="Times New Roman" w:hAnsi="Times New Roman" w:cs="Times New Roman"/>
          <w:color w:val="000000"/>
          <w:sz w:val="24"/>
          <w:szCs w:val="24"/>
        </w:rPr>
        <w:t>обтравочной</w:t>
      </w:r>
      <w:proofErr w:type="spellEnd"/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 маско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работа 22. Работа с </w:t>
      </w:r>
      <w:proofErr w:type="spellStart"/>
      <w:r w:rsidRPr="00BD60AF">
        <w:rPr>
          <w:rFonts w:ascii="Times New Roman" w:hAnsi="Times New Roman" w:cs="Times New Roman"/>
          <w:color w:val="000000"/>
          <w:sz w:val="24"/>
          <w:szCs w:val="24"/>
        </w:rPr>
        <w:t>обтравочной</w:t>
      </w:r>
      <w:proofErr w:type="spellEnd"/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 маско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работа 23. Создание </w:t>
      </w:r>
      <w:proofErr w:type="spellStart"/>
      <w:r w:rsidRPr="00BD60AF">
        <w:rPr>
          <w:rFonts w:ascii="Times New Roman" w:hAnsi="Times New Roman" w:cs="Times New Roman"/>
          <w:color w:val="000000"/>
          <w:sz w:val="24"/>
          <w:szCs w:val="24"/>
        </w:rPr>
        <w:t>фоторамок</w:t>
      </w:r>
      <w:proofErr w:type="spellEnd"/>
      <w:r w:rsidRPr="00BD60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24. Составление коллаже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25. Составление коллаже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26. Составление коллаже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27. Ретушь фотографи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28. Ретушь фотографий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работа 29. Составление </w:t>
      </w:r>
      <w:proofErr w:type="spellStart"/>
      <w:r w:rsidRPr="00BD60AF">
        <w:rPr>
          <w:rFonts w:ascii="Times New Roman" w:hAnsi="Times New Roman" w:cs="Times New Roman"/>
          <w:color w:val="000000"/>
          <w:sz w:val="24"/>
          <w:szCs w:val="24"/>
        </w:rPr>
        <w:t>фотоколлажей</w:t>
      </w:r>
      <w:proofErr w:type="spellEnd"/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работа 30. Составление </w:t>
      </w:r>
      <w:proofErr w:type="spellStart"/>
      <w:r w:rsidRPr="00BD60AF">
        <w:rPr>
          <w:rFonts w:ascii="Times New Roman" w:hAnsi="Times New Roman" w:cs="Times New Roman"/>
          <w:color w:val="000000"/>
          <w:sz w:val="24"/>
          <w:szCs w:val="24"/>
        </w:rPr>
        <w:t>фотоколлажей</w:t>
      </w:r>
      <w:proofErr w:type="spellEnd"/>
      <w:r w:rsidRPr="00BD60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бораторная работа 31. Разработка макетов дизайна сайтов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32. Разработка макетов дизайна сайтов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33. Разработка макетов дизайна сайтов.</w:t>
      </w:r>
    </w:p>
    <w:p w:rsidR="00BD60AF" w:rsidRPr="00BD60AF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34. Творческие работы студентов.</w:t>
      </w:r>
    </w:p>
    <w:p w:rsidR="00A54357" w:rsidRDefault="00BD60AF" w:rsidP="00BD60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0AF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35. Творческие работы студентов.</w:t>
      </w:r>
    </w:p>
    <w:p w:rsidR="00A54357" w:rsidRDefault="00A54357" w:rsidP="00A543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4357" w:rsidRPr="00A54357" w:rsidRDefault="00A54357" w:rsidP="00A5435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4357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69602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543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заменационные билеты</w:t>
      </w:r>
    </w:p>
    <w:p w:rsidR="00A54357" w:rsidRDefault="00A54357" w:rsidP="00A54357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A54357">
        <w:rPr>
          <w:rFonts w:ascii="Times New Roman" w:eastAsia="Times New Roman" w:hAnsi="Times New Roman" w:cs="Times New Roman"/>
          <w:sz w:val="24"/>
          <w:lang w:eastAsia="ru-RU"/>
        </w:rPr>
        <w:t>Проверяются следующие умения и знания: : У</w:t>
      </w:r>
      <w:proofErr w:type="gramStart"/>
      <w:r w:rsidRPr="00A54357">
        <w:rPr>
          <w:rFonts w:ascii="Times New Roman" w:eastAsia="Times New Roman" w:hAnsi="Times New Roman" w:cs="Times New Roman"/>
          <w:sz w:val="24"/>
          <w:lang w:eastAsia="ru-RU"/>
        </w:rPr>
        <w:t>1</w:t>
      </w:r>
      <w:proofErr w:type="gramEnd"/>
      <w:r w:rsidRPr="00A54357">
        <w:rPr>
          <w:rFonts w:ascii="Times New Roman" w:eastAsia="Times New Roman" w:hAnsi="Times New Roman" w:cs="Times New Roman"/>
          <w:sz w:val="24"/>
          <w:lang w:eastAsia="ru-RU"/>
        </w:rPr>
        <w:t>, У2, З1, З2</w:t>
      </w:r>
      <w:r>
        <w:rPr>
          <w:rFonts w:ascii="Times New Roman" w:eastAsia="Times New Roman" w:hAnsi="Times New Roman" w:cs="Times New Roman"/>
          <w:sz w:val="24"/>
          <w:lang w:eastAsia="ru-RU"/>
        </w:rPr>
        <w:t>, З3, З4.</w:t>
      </w:r>
    </w:p>
    <w:p w:rsidR="00A54357" w:rsidRDefault="00A54357" w:rsidP="00A54357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Default="00A54357" w:rsidP="00A54357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Билет 1</w:t>
      </w:r>
    </w:p>
    <w:p w:rsidR="00170DC4" w:rsidRDefault="00170DC4" w:rsidP="00170DC4">
      <w:pPr>
        <w:shd w:val="clear" w:color="auto" w:fill="FFFFFF"/>
        <w:tabs>
          <w:tab w:val="left" w:pos="426"/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70DC4" w:rsidRPr="00A53414" w:rsidRDefault="00170DC4" w:rsidP="00207240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В чем заключается особенность автоматизации бухгалтерского учета?</w:t>
      </w:r>
    </w:p>
    <w:p w:rsidR="00AA73C2" w:rsidRPr="00A53414" w:rsidRDefault="00AA73C2" w:rsidP="00207240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Расскажите о способах представления цифровых изображений</w:t>
      </w:r>
    </w:p>
    <w:p w:rsidR="00A54357" w:rsidRPr="00A53414" w:rsidRDefault="00241473" w:rsidP="00207240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</w:t>
      </w:r>
    </w:p>
    <w:p w:rsidR="00170DC4" w:rsidRPr="00A53414" w:rsidRDefault="00170DC4" w:rsidP="00A53414">
      <w:pPr>
        <w:pStyle w:val="a4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Дайте характеристику основным классам бухгалтерских программ.</w:t>
      </w:r>
    </w:p>
    <w:p w:rsidR="00AA73C2" w:rsidRPr="00A53414" w:rsidRDefault="00AA73C2" w:rsidP="00A53414">
      <w:pPr>
        <w:pStyle w:val="a4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Расскажите 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 xml:space="preserve"> всех видах масок, используемых программой </w:t>
      </w:r>
      <w:proofErr w:type="spellStart"/>
      <w:r w:rsidRPr="00A534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  <w:szCs w:val="24"/>
        </w:rPr>
        <w:t>.</w:t>
      </w:r>
    </w:p>
    <w:p w:rsidR="00241473" w:rsidRPr="00A53414" w:rsidRDefault="00241473" w:rsidP="00A53414">
      <w:pPr>
        <w:pStyle w:val="a4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A54357" w:rsidRDefault="00A54357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3</w:t>
      </w:r>
    </w:p>
    <w:p w:rsidR="00170DC4" w:rsidRPr="00A53414" w:rsidRDefault="00170DC4" w:rsidP="00A53414">
      <w:pPr>
        <w:pStyle w:val="a4"/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еречислите российские программы автоматизации бухгалтерского учета.</w:t>
      </w:r>
    </w:p>
    <w:p w:rsidR="00AA73C2" w:rsidRPr="00A53414" w:rsidRDefault="00AA73C2" w:rsidP="00A53414">
      <w:pPr>
        <w:pStyle w:val="a4"/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Рассказать о видах графики, представить их достоинства и недостатки.</w:t>
      </w:r>
    </w:p>
    <w:p w:rsidR="00241473" w:rsidRPr="00A53414" w:rsidRDefault="00241473" w:rsidP="00A53414">
      <w:pPr>
        <w:pStyle w:val="a4"/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4</w:t>
      </w:r>
    </w:p>
    <w:p w:rsidR="00170DC4" w:rsidRPr="00050ADC" w:rsidRDefault="00170DC4" w:rsidP="00A53414">
      <w:pPr>
        <w:pStyle w:val="a4"/>
        <w:numPr>
          <w:ilvl w:val="0"/>
          <w:numId w:val="22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ADC">
        <w:rPr>
          <w:rFonts w:ascii="Times New Roman" w:hAnsi="Times New Roman" w:cs="Times New Roman"/>
          <w:sz w:val="24"/>
          <w:szCs w:val="24"/>
        </w:rPr>
        <w:t>Дайте общую характеристику возможностям программы «1С: Бухгалтерия».</w:t>
      </w:r>
    </w:p>
    <w:p w:rsidR="00AA73C2" w:rsidRPr="00A53414" w:rsidRDefault="00AA73C2" w:rsidP="00A53414">
      <w:pPr>
        <w:pStyle w:val="a4"/>
        <w:numPr>
          <w:ilvl w:val="0"/>
          <w:numId w:val="22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Слои и действия со слоями в программе </w:t>
      </w:r>
      <w:proofErr w:type="spellStart"/>
      <w:r w:rsidRPr="00A534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  <w:szCs w:val="24"/>
        </w:rPr>
        <w:t>.</w:t>
      </w:r>
    </w:p>
    <w:p w:rsidR="00241473" w:rsidRPr="00A53414" w:rsidRDefault="00241473" w:rsidP="00A53414">
      <w:pPr>
        <w:pStyle w:val="a4"/>
        <w:numPr>
          <w:ilvl w:val="0"/>
          <w:numId w:val="22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5</w:t>
      </w:r>
    </w:p>
    <w:p w:rsidR="00170DC4" w:rsidRPr="00A53414" w:rsidRDefault="00170DC4" w:rsidP="00A53414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ую функцию выполняют константы в программе «1С: Бухгалтерия»?</w:t>
      </w:r>
    </w:p>
    <w:p w:rsidR="00AA73C2" w:rsidRPr="00A53414" w:rsidRDefault="00AA73C2" w:rsidP="00A53414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Характеристика инструментов группы Рисование.</w:t>
      </w:r>
    </w:p>
    <w:p w:rsidR="00241473" w:rsidRPr="00A53414" w:rsidRDefault="00241473" w:rsidP="00A53414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A53414" w:rsidRDefault="00A53414" w:rsidP="00A53414">
      <w:p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357" w:rsidRPr="00A53414" w:rsidRDefault="00A54357" w:rsidP="00A53414">
      <w:pPr>
        <w:shd w:val="clear" w:color="auto" w:fill="FFFFFF"/>
        <w:tabs>
          <w:tab w:val="left" w:pos="426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Билет 6</w:t>
      </w:r>
    </w:p>
    <w:p w:rsidR="00170DC4" w:rsidRPr="00A53414" w:rsidRDefault="00170DC4" w:rsidP="00A53414">
      <w:pPr>
        <w:pStyle w:val="a4"/>
        <w:numPr>
          <w:ilvl w:val="0"/>
          <w:numId w:val="24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ие отчеты формируются в программе «1С: Бухгалтерия»?</w:t>
      </w:r>
    </w:p>
    <w:p w:rsidR="00050ADC" w:rsidRPr="00A53414" w:rsidRDefault="00050ADC" w:rsidP="00A53414">
      <w:pPr>
        <w:pStyle w:val="a4"/>
        <w:numPr>
          <w:ilvl w:val="0"/>
          <w:numId w:val="24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Характеристика инструментов группы Выделение.</w:t>
      </w:r>
    </w:p>
    <w:p w:rsidR="00241473" w:rsidRPr="00A53414" w:rsidRDefault="00241473" w:rsidP="00A53414">
      <w:pPr>
        <w:pStyle w:val="a4"/>
        <w:numPr>
          <w:ilvl w:val="0"/>
          <w:numId w:val="24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7</w:t>
      </w:r>
    </w:p>
    <w:p w:rsidR="00170DC4" w:rsidRPr="00A53414" w:rsidRDefault="00170DC4" w:rsidP="00A53414">
      <w:pPr>
        <w:pStyle w:val="a4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Дайте общую характеристику возможностям программы «1С: Бухгалтерия».</w:t>
      </w:r>
    </w:p>
    <w:p w:rsidR="00050ADC" w:rsidRPr="00A53414" w:rsidRDefault="00050ADC" w:rsidP="00A53414">
      <w:pPr>
        <w:pStyle w:val="a4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Характеристика инструментов группы Ретуширование.</w:t>
      </w:r>
    </w:p>
    <w:p w:rsidR="00241473" w:rsidRPr="00A53414" w:rsidRDefault="00241473" w:rsidP="00A53414">
      <w:pPr>
        <w:pStyle w:val="a4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8</w:t>
      </w:r>
    </w:p>
    <w:p w:rsidR="00170DC4" w:rsidRPr="00A53414" w:rsidRDefault="00170DC4" w:rsidP="00A53414">
      <w:pPr>
        <w:pStyle w:val="a4"/>
        <w:numPr>
          <w:ilvl w:val="0"/>
          <w:numId w:val="26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lastRenderedPageBreak/>
        <w:t>Опишите экран программы «1С: Бухгалтерия».</w:t>
      </w:r>
    </w:p>
    <w:p w:rsidR="00050ADC" w:rsidRPr="00A53414" w:rsidRDefault="00050ADC" w:rsidP="00A53414">
      <w:pPr>
        <w:pStyle w:val="a4"/>
        <w:numPr>
          <w:ilvl w:val="0"/>
          <w:numId w:val="26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то относится к настройкам инструмента Быстрое Выделение?</w:t>
      </w:r>
    </w:p>
    <w:p w:rsidR="00241473" w:rsidRPr="00A53414" w:rsidRDefault="00241473" w:rsidP="00A53414">
      <w:pPr>
        <w:pStyle w:val="a4"/>
        <w:numPr>
          <w:ilvl w:val="0"/>
          <w:numId w:val="26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9</w:t>
      </w:r>
    </w:p>
    <w:p w:rsidR="00170DC4" w:rsidRPr="00A53414" w:rsidRDefault="00170DC4" w:rsidP="00A53414">
      <w:pPr>
        <w:pStyle w:val="a4"/>
        <w:numPr>
          <w:ilvl w:val="0"/>
          <w:numId w:val="27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ую функцию выполняют константы в программе «1С: Бухгалтерия»?</w:t>
      </w:r>
    </w:p>
    <w:p w:rsidR="00050ADC" w:rsidRPr="00A53414" w:rsidRDefault="00050ADC" w:rsidP="00A53414">
      <w:pPr>
        <w:pStyle w:val="a4"/>
        <w:numPr>
          <w:ilvl w:val="0"/>
          <w:numId w:val="27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Что представляют собой Каналы в программе </w:t>
      </w:r>
      <w:proofErr w:type="spellStart"/>
      <w:r w:rsidRPr="00A534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  <w:szCs w:val="24"/>
        </w:rPr>
        <w:t>?</w:t>
      </w:r>
    </w:p>
    <w:p w:rsidR="00241473" w:rsidRPr="00A53414" w:rsidRDefault="00241473" w:rsidP="00A53414">
      <w:pPr>
        <w:pStyle w:val="a4"/>
        <w:numPr>
          <w:ilvl w:val="0"/>
          <w:numId w:val="27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0</w:t>
      </w:r>
    </w:p>
    <w:p w:rsidR="00170DC4" w:rsidRPr="00A53414" w:rsidRDefault="00170DC4" w:rsidP="00207240">
      <w:pPr>
        <w:pStyle w:val="a4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Опишите вид таблицы плана счетов и объясните назначение каждой колонки. </w:t>
      </w:r>
    </w:p>
    <w:p w:rsidR="00050ADC" w:rsidRPr="00A53414" w:rsidRDefault="00050ADC" w:rsidP="00207240">
      <w:pPr>
        <w:pStyle w:val="a4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то представляет собой инструмент Перо?</w:t>
      </w:r>
    </w:p>
    <w:p w:rsidR="00241473" w:rsidRPr="00A53414" w:rsidRDefault="00241473" w:rsidP="00207240">
      <w:pPr>
        <w:pStyle w:val="a4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1</w:t>
      </w:r>
    </w:p>
    <w:p w:rsidR="00170DC4" w:rsidRPr="00A53414" w:rsidRDefault="00170DC4" w:rsidP="00A53414">
      <w:pPr>
        <w:pStyle w:val="a4"/>
        <w:numPr>
          <w:ilvl w:val="0"/>
          <w:numId w:val="29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Какая информация содержится в справочниках? </w:t>
      </w:r>
    </w:p>
    <w:p w:rsidR="00050ADC" w:rsidRPr="00A53414" w:rsidRDefault="00050ADC" w:rsidP="00A53414">
      <w:pPr>
        <w:pStyle w:val="a4"/>
        <w:numPr>
          <w:ilvl w:val="0"/>
          <w:numId w:val="29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 используется инструмент Штамп?</w:t>
      </w:r>
    </w:p>
    <w:p w:rsidR="00241473" w:rsidRPr="00A53414" w:rsidRDefault="00241473" w:rsidP="00A53414">
      <w:pPr>
        <w:pStyle w:val="a4"/>
        <w:numPr>
          <w:ilvl w:val="0"/>
          <w:numId w:val="29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2</w:t>
      </w:r>
    </w:p>
    <w:p w:rsidR="009476C4" w:rsidRPr="00A53414" w:rsidRDefault="009476C4" w:rsidP="00A53414">
      <w:pPr>
        <w:pStyle w:val="a4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то такое «интервал видимости» и как его установить?</w:t>
      </w:r>
    </w:p>
    <w:p w:rsidR="00050ADC" w:rsidRPr="00A53414" w:rsidRDefault="00050ADC" w:rsidP="00A53414">
      <w:pPr>
        <w:pStyle w:val="a4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Дайте характеристику программе </w:t>
      </w:r>
      <w:proofErr w:type="spellStart"/>
      <w:r w:rsidRPr="00A534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  <w:szCs w:val="24"/>
        </w:rPr>
        <w:t>.</w:t>
      </w:r>
    </w:p>
    <w:p w:rsidR="00241473" w:rsidRPr="00A53414" w:rsidRDefault="00241473" w:rsidP="00A53414">
      <w:pPr>
        <w:pStyle w:val="a4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3</w:t>
      </w:r>
    </w:p>
    <w:p w:rsidR="00D57765" w:rsidRPr="00A53414" w:rsidRDefault="00D57765" w:rsidP="00A53414">
      <w:pPr>
        <w:pStyle w:val="a4"/>
        <w:numPr>
          <w:ilvl w:val="0"/>
          <w:numId w:val="31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им образом можно увидеть внешний печатный вид вводимого документа?</w:t>
      </w:r>
    </w:p>
    <w:p w:rsidR="00050ADC" w:rsidRPr="00A53414" w:rsidRDefault="00050ADC" w:rsidP="00A53414">
      <w:pPr>
        <w:pStyle w:val="a4"/>
        <w:numPr>
          <w:ilvl w:val="0"/>
          <w:numId w:val="31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то представляет собой команда «С учетом содержимого»? Как она используется.</w:t>
      </w:r>
    </w:p>
    <w:p w:rsidR="00241473" w:rsidRPr="00A53414" w:rsidRDefault="00241473" w:rsidP="00A53414">
      <w:pPr>
        <w:pStyle w:val="a4"/>
        <w:numPr>
          <w:ilvl w:val="0"/>
          <w:numId w:val="31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4</w:t>
      </w:r>
    </w:p>
    <w:p w:rsidR="00D57765" w:rsidRPr="00A53414" w:rsidRDefault="00D57765" w:rsidP="00A53414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В каких случаях следует копировать созданные документы?</w:t>
      </w:r>
    </w:p>
    <w:p w:rsidR="00050ADC" w:rsidRPr="00A53414" w:rsidRDefault="00050ADC" w:rsidP="00A53414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Дайте характеристику инструментам группы Ластик.</w:t>
      </w:r>
    </w:p>
    <w:p w:rsidR="00241473" w:rsidRPr="00A53414" w:rsidRDefault="00241473" w:rsidP="00A53414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5</w:t>
      </w:r>
    </w:p>
    <w:p w:rsidR="00D57765" w:rsidRPr="00A53414" w:rsidRDefault="00D57765" w:rsidP="00A51022">
      <w:pPr>
        <w:pStyle w:val="a4"/>
        <w:numPr>
          <w:ilvl w:val="0"/>
          <w:numId w:val="33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 удалить ошибочные записи из журнала операций?</w:t>
      </w:r>
    </w:p>
    <w:p w:rsidR="00050ADC" w:rsidRPr="00A53414" w:rsidRDefault="00050ADC" w:rsidP="00A51022">
      <w:pPr>
        <w:pStyle w:val="a4"/>
        <w:numPr>
          <w:ilvl w:val="0"/>
          <w:numId w:val="33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Дайте характеристику инструментам группы Лассо.</w:t>
      </w:r>
    </w:p>
    <w:p w:rsidR="00241473" w:rsidRPr="00A53414" w:rsidRDefault="00241473" w:rsidP="00A51022">
      <w:pPr>
        <w:pStyle w:val="a4"/>
        <w:numPr>
          <w:ilvl w:val="0"/>
          <w:numId w:val="33"/>
        </w:numPr>
        <w:shd w:val="clear" w:color="auto" w:fill="FFFFFF"/>
        <w:tabs>
          <w:tab w:val="left" w:pos="426"/>
          <w:tab w:val="left" w:pos="851"/>
        </w:tabs>
        <w:spacing w:line="240" w:lineRule="auto"/>
        <w:ind w:hanging="60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6</w:t>
      </w:r>
    </w:p>
    <w:p w:rsidR="00D57765" w:rsidRPr="00A53414" w:rsidRDefault="00D57765" w:rsidP="00A53414">
      <w:pPr>
        <w:pStyle w:val="a4"/>
        <w:numPr>
          <w:ilvl w:val="0"/>
          <w:numId w:val="34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ем отличается журнал операций от журнала проводок?</w:t>
      </w:r>
    </w:p>
    <w:p w:rsidR="00050ADC" w:rsidRPr="00A53414" w:rsidRDefault="00050ADC" w:rsidP="00A53414">
      <w:pPr>
        <w:pStyle w:val="a4"/>
        <w:numPr>
          <w:ilvl w:val="0"/>
          <w:numId w:val="34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Что представляет собой команда Коррекция в программе </w:t>
      </w:r>
      <w:proofErr w:type="spellStart"/>
      <w:r w:rsidRPr="00A534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  <w:szCs w:val="24"/>
        </w:rPr>
        <w:t>?</w:t>
      </w:r>
    </w:p>
    <w:p w:rsidR="00241473" w:rsidRPr="00A53414" w:rsidRDefault="00241473" w:rsidP="00A53414">
      <w:pPr>
        <w:pStyle w:val="a4"/>
        <w:numPr>
          <w:ilvl w:val="0"/>
          <w:numId w:val="34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lastRenderedPageBreak/>
        <w:t>Билет 17</w:t>
      </w:r>
    </w:p>
    <w:p w:rsidR="00D57765" w:rsidRPr="00A53414" w:rsidRDefault="00D57765" w:rsidP="00A53414">
      <w:pPr>
        <w:pStyle w:val="a4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Автоматизацию 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ввода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 xml:space="preserve"> каких документов производит программа «1С: Бухгалтерия»?</w:t>
      </w:r>
    </w:p>
    <w:p w:rsidR="00050ADC" w:rsidRPr="00A53414" w:rsidRDefault="00050ADC" w:rsidP="00A53414">
      <w:pPr>
        <w:pStyle w:val="a4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то представляют собой палитра Навигатор. Для чего используется.</w:t>
      </w:r>
    </w:p>
    <w:p w:rsidR="00241473" w:rsidRPr="00A53414" w:rsidRDefault="00241473" w:rsidP="00A53414">
      <w:pPr>
        <w:pStyle w:val="a4"/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8</w:t>
      </w:r>
    </w:p>
    <w:p w:rsidR="00D57765" w:rsidRPr="00A53414" w:rsidRDefault="00D57765" w:rsidP="00A53414">
      <w:pPr>
        <w:pStyle w:val="a4"/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то такое регламентная операция и как ее производить?</w:t>
      </w:r>
    </w:p>
    <w:p w:rsidR="00050ADC" w:rsidRPr="00A53414" w:rsidRDefault="00050ADC" w:rsidP="00A53414">
      <w:pPr>
        <w:pStyle w:val="a4"/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Что представляют собой </w:t>
      </w:r>
      <w:proofErr w:type="spellStart"/>
      <w:r w:rsidRPr="00A53414">
        <w:rPr>
          <w:rFonts w:ascii="Times New Roman" w:hAnsi="Times New Roman" w:cs="Times New Roman"/>
          <w:sz w:val="24"/>
          <w:szCs w:val="24"/>
        </w:rPr>
        <w:t>Смарт-объекты</w:t>
      </w:r>
      <w:proofErr w:type="spellEnd"/>
      <w:r w:rsidRPr="00A53414">
        <w:rPr>
          <w:rFonts w:ascii="Times New Roman" w:hAnsi="Times New Roman" w:cs="Times New Roman"/>
          <w:sz w:val="24"/>
          <w:szCs w:val="24"/>
        </w:rPr>
        <w:t>. Для чего они создаются и почему преобразуются.</w:t>
      </w:r>
    </w:p>
    <w:p w:rsidR="00241473" w:rsidRPr="00A53414" w:rsidRDefault="00241473" w:rsidP="00A53414">
      <w:pPr>
        <w:pStyle w:val="a4"/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19</w:t>
      </w:r>
    </w:p>
    <w:p w:rsidR="00D57765" w:rsidRPr="00A53414" w:rsidRDefault="00D57765" w:rsidP="00A53414">
      <w:pPr>
        <w:pStyle w:val="a4"/>
        <w:numPr>
          <w:ilvl w:val="0"/>
          <w:numId w:val="37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огда следует производить операцию закрытия месяца?</w:t>
      </w:r>
    </w:p>
    <w:p w:rsidR="00050ADC" w:rsidRPr="00A53414" w:rsidRDefault="00050ADC" w:rsidP="00A53414">
      <w:pPr>
        <w:pStyle w:val="a4"/>
        <w:numPr>
          <w:ilvl w:val="0"/>
          <w:numId w:val="37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Инструмент Градиент, Использование и его настройки.</w:t>
      </w:r>
    </w:p>
    <w:p w:rsidR="00241473" w:rsidRPr="00A53414" w:rsidRDefault="00241473" w:rsidP="00A53414">
      <w:pPr>
        <w:pStyle w:val="a4"/>
        <w:numPr>
          <w:ilvl w:val="0"/>
          <w:numId w:val="37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0</w:t>
      </w:r>
    </w:p>
    <w:p w:rsidR="00D57765" w:rsidRPr="00A53414" w:rsidRDefault="00D57765" w:rsidP="00A53414">
      <w:pPr>
        <w:pStyle w:val="a4"/>
        <w:numPr>
          <w:ilvl w:val="0"/>
          <w:numId w:val="38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 рассчитать заработную плату в программе «1С: Бухгалтерия»?</w:t>
      </w:r>
    </w:p>
    <w:p w:rsidR="00050ADC" w:rsidRPr="00A53414" w:rsidRDefault="00050ADC" w:rsidP="00A53414">
      <w:pPr>
        <w:pStyle w:val="a4"/>
        <w:numPr>
          <w:ilvl w:val="0"/>
          <w:numId w:val="38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Параметры создания нового документа в программе </w:t>
      </w:r>
      <w:proofErr w:type="spellStart"/>
      <w:r w:rsidRPr="00A534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  <w:szCs w:val="24"/>
        </w:rPr>
        <w:t>.</w:t>
      </w:r>
    </w:p>
    <w:p w:rsidR="00241473" w:rsidRPr="00A53414" w:rsidRDefault="00241473" w:rsidP="00A53414">
      <w:pPr>
        <w:pStyle w:val="a4"/>
        <w:numPr>
          <w:ilvl w:val="0"/>
          <w:numId w:val="38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1</w:t>
      </w:r>
    </w:p>
    <w:p w:rsidR="00D57765" w:rsidRPr="00A53414" w:rsidRDefault="00D57765" w:rsidP="00A53414">
      <w:pPr>
        <w:pStyle w:val="a4"/>
        <w:numPr>
          <w:ilvl w:val="0"/>
          <w:numId w:val="39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 xml:space="preserve">Автоматизацию 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ввода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 xml:space="preserve"> каких документов производит программа «1С: Бухгалтерия»?</w:t>
      </w:r>
    </w:p>
    <w:p w:rsidR="00050ADC" w:rsidRPr="00A53414" w:rsidRDefault="00050ADC" w:rsidP="00A53414">
      <w:pPr>
        <w:pStyle w:val="a4"/>
        <w:numPr>
          <w:ilvl w:val="0"/>
          <w:numId w:val="39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Как настроить палитру Операции.</w:t>
      </w:r>
    </w:p>
    <w:p w:rsidR="00241473" w:rsidRPr="00A53414" w:rsidRDefault="00241473" w:rsidP="00A53414">
      <w:pPr>
        <w:pStyle w:val="a4"/>
        <w:numPr>
          <w:ilvl w:val="0"/>
          <w:numId w:val="39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Практическое задание в программе 1С</w:t>
      </w:r>
      <w:proofErr w:type="gramStart"/>
      <w:r w:rsidRPr="00A5341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3414">
        <w:rPr>
          <w:rFonts w:ascii="Times New Roman" w:hAnsi="Times New Roman" w:cs="Times New Roman"/>
          <w:sz w:val="24"/>
          <w:szCs w:val="24"/>
        </w:rPr>
        <w:t>редприятие.</w:t>
      </w:r>
    </w:p>
    <w:p w:rsidR="00241473" w:rsidRDefault="00241473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2</w:t>
      </w:r>
    </w:p>
    <w:p w:rsidR="00D57765" w:rsidRPr="00A53414" w:rsidRDefault="00D57765" w:rsidP="00A53414">
      <w:pPr>
        <w:pStyle w:val="a4"/>
        <w:numPr>
          <w:ilvl w:val="0"/>
          <w:numId w:val="40"/>
        </w:numPr>
        <w:shd w:val="clear" w:color="auto" w:fill="FFFFFF"/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414">
        <w:rPr>
          <w:rFonts w:ascii="Times New Roman" w:hAnsi="Times New Roman" w:cs="Times New Roman"/>
          <w:sz w:val="24"/>
          <w:szCs w:val="24"/>
        </w:rPr>
        <w:t>Что относится к товарно-материальным ценностям</w:t>
      </w:r>
    </w:p>
    <w:p w:rsidR="00050ADC" w:rsidRPr="00A53414" w:rsidRDefault="00050ADC" w:rsidP="00A53414">
      <w:pPr>
        <w:pStyle w:val="a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1"/>
        </w:rPr>
      </w:pPr>
      <w:r w:rsidRPr="00A53414">
        <w:rPr>
          <w:rFonts w:ascii="Times New Roman" w:hAnsi="Times New Roman" w:cs="Times New Roman"/>
          <w:sz w:val="24"/>
          <w:szCs w:val="21"/>
        </w:rPr>
        <w:t>Характеристика фильтра Пластика и его настройки.</w:t>
      </w:r>
    </w:p>
    <w:p w:rsidR="0004717F" w:rsidRPr="00A53414" w:rsidRDefault="0004717F" w:rsidP="00A53414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53414">
        <w:rPr>
          <w:rFonts w:ascii="Times New Roman" w:eastAsia="Times New Roman" w:hAnsi="Times New Roman" w:cs="Times New Roman"/>
          <w:sz w:val="24"/>
          <w:lang w:eastAsia="ru-RU"/>
        </w:rPr>
        <w:t xml:space="preserve">Практическое задание в программе </w:t>
      </w:r>
      <w:proofErr w:type="spellStart"/>
      <w:r w:rsidRPr="00A53414">
        <w:rPr>
          <w:rFonts w:ascii="Times New Roman" w:eastAsia="Times New Roman" w:hAnsi="Times New Roman" w:cs="Times New Roman"/>
          <w:sz w:val="24"/>
          <w:lang w:val="en-US" w:eastAsia="ru-RU"/>
        </w:rPr>
        <w:t>Photosop</w:t>
      </w:r>
      <w:proofErr w:type="spellEnd"/>
      <w:r w:rsidRPr="00A5341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57765" w:rsidRDefault="00D57765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spacing w:line="240" w:lineRule="auto"/>
        <w:ind w:left="357"/>
        <w:jc w:val="center"/>
        <w:rPr>
          <w:rFonts w:ascii="Times New Roman" w:hAnsi="Times New Roman" w:cs="Times New Roman"/>
          <w:sz w:val="24"/>
        </w:rPr>
      </w:pPr>
      <w:r w:rsidRPr="00050ADC">
        <w:rPr>
          <w:rFonts w:ascii="Times New Roman" w:hAnsi="Times New Roman" w:cs="Times New Roman"/>
          <w:sz w:val="24"/>
        </w:rPr>
        <w:t>Билет 23</w:t>
      </w:r>
    </w:p>
    <w:p w:rsidR="00D57765" w:rsidRPr="00A53414" w:rsidRDefault="00D57765" w:rsidP="00A51022">
      <w:pPr>
        <w:pStyle w:val="a4"/>
        <w:numPr>
          <w:ilvl w:val="0"/>
          <w:numId w:val="41"/>
        </w:numPr>
        <w:spacing w:line="240" w:lineRule="auto"/>
        <w:ind w:firstLine="50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На каких счетах идет учет товарно-материальных ценностей</w:t>
      </w:r>
    </w:p>
    <w:p w:rsidR="00050ADC" w:rsidRPr="00A53414" w:rsidRDefault="00050ADC" w:rsidP="00A51022">
      <w:pPr>
        <w:pStyle w:val="a4"/>
        <w:numPr>
          <w:ilvl w:val="0"/>
          <w:numId w:val="41"/>
        </w:numPr>
        <w:spacing w:line="240" w:lineRule="auto"/>
        <w:ind w:firstLine="50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Что представляет инструмент Масштабирование с учетом содержимого?</w:t>
      </w:r>
    </w:p>
    <w:p w:rsidR="0004717F" w:rsidRPr="00A53414" w:rsidRDefault="0004717F" w:rsidP="00A51022">
      <w:pPr>
        <w:pStyle w:val="a4"/>
        <w:numPr>
          <w:ilvl w:val="0"/>
          <w:numId w:val="41"/>
        </w:numPr>
        <w:spacing w:line="240" w:lineRule="auto"/>
        <w:ind w:firstLine="50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Практическое задание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Default="0004717F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4</w:t>
      </w:r>
    </w:p>
    <w:p w:rsidR="00D57765" w:rsidRPr="00A53414" w:rsidRDefault="00D57765" w:rsidP="00A53414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Какие отличия существуют между учетом товарно-материальных ценностей и торговлей</w:t>
      </w:r>
    </w:p>
    <w:p w:rsidR="00050ADC" w:rsidRPr="00A53414" w:rsidRDefault="00050ADC" w:rsidP="00A53414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Что представляет инструмент Марионеточная деформация и его настройка.</w:t>
      </w:r>
    </w:p>
    <w:p w:rsidR="0004717F" w:rsidRPr="00A53414" w:rsidRDefault="0004717F" w:rsidP="00A53414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Практическое задание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Default="0004717F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5</w:t>
      </w:r>
    </w:p>
    <w:p w:rsidR="00D57765" w:rsidRPr="00A53414" w:rsidRDefault="00D57765" w:rsidP="00A53414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lastRenderedPageBreak/>
        <w:t xml:space="preserve">Как вводить новые документы в программу «1С: Бухгалтерия»? </w:t>
      </w:r>
    </w:p>
    <w:p w:rsidR="00050ADC" w:rsidRPr="00A53414" w:rsidRDefault="00050ADC" w:rsidP="00A53414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Дайте характеристику командам группы Коррекция.</w:t>
      </w:r>
    </w:p>
    <w:p w:rsidR="0004717F" w:rsidRPr="00A53414" w:rsidRDefault="0004717F" w:rsidP="00A53414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Практическое задание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Default="0004717F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6</w:t>
      </w:r>
    </w:p>
    <w:p w:rsidR="00D57765" w:rsidRPr="00A53414" w:rsidRDefault="00D57765" w:rsidP="00A53414">
      <w:pPr>
        <w:pStyle w:val="a4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Как ввести документ на основании уже </w:t>
      </w:r>
      <w:proofErr w:type="gramStart"/>
      <w:r w:rsidRPr="00A53414">
        <w:rPr>
          <w:rFonts w:ascii="Times New Roman" w:hAnsi="Times New Roman" w:cs="Times New Roman"/>
          <w:sz w:val="24"/>
        </w:rPr>
        <w:t>существующего</w:t>
      </w:r>
      <w:proofErr w:type="gramEnd"/>
      <w:r w:rsidRPr="00A53414">
        <w:rPr>
          <w:rFonts w:ascii="Times New Roman" w:hAnsi="Times New Roman" w:cs="Times New Roman"/>
          <w:sz w:val="24"/>
        </w:rPr>
        <w:t>?</w:t>
      </w:r>
    </w:p>
    <w:p w:rsidR="00050ADC" w:rsidRPr="00A53414" w:rsidRDefault="00050ADC" w:rsidP="00A53414">
      <w:pPr>
        <w:pStyle w:val="a4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Дайте характеристику видам инструмента Кисть.</w:t>
      </w:r>
    </w:p>
    <w:p w:rsidR="0004717F" w:rsidRPr="00A53414" w:rsidRDefault="0004717F" w:rsidP="00A53414">
      <w:pPr>
        <w:pStyle w:val="a4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Практическое задание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Default="0004717F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A51022">
      <w:pPr>
        <w:ind w:left="360" w:firstLine="8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7</w:t>
      </w:r>
    </w:p>
    <w:p w:rsidR="00D57765" w:rsidRPr="00A53414" w:rsidRDefault="00D57765" w:rsidP="00A51022">
      <w:pPr>
        <w:pStyle w:val="a4"/>
        <w:numPr>
          <w:ilvl w:val="0"/>
          <w:numId w:val="45"/>
        </w:numPr>
        <w:spacing w:line="240" w:lineRule="auto"/>
        <w:ind w:firstLine="80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Что относится к кассовым операциям</w:t>
      </w:r>
    </w:p>
    <w:p w:rsidR="00050ADC" w:rsidRPr="00A53414" w:rsidRDefault="00050ADC" w:rsidP="00A51022">
      <w:pPr>
        <w:pStyle w:val="a4"/>
        <w:numPr>
          <w:ilvl w:val="0"/>
          <w:numId w:val="45"/>
        </w:numPr>
        <w:spacing w:line="240" w:lineRule="auto"/>
        <w:ind w:firstLine="80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Как создать собственную кисть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</w:rPr>
        <w:t>?</w:t>
      </w:r>
    </w:p>
    <w:p w:rsidR="0004717F" w:rsidRPr="00A53414" w:rsidRDefault="0004717F" w:rsidP="00A51022">
      <w:pPr>
        <w:pStyle w:val="a4"/>
        <w:numPr>
          <w:ilvl w:val="0"/>
          <w:numId w:val="45"/>
        </w:numPr>
        <w:spacing w:line="240" w:lineRule="auto"/>
        <w:ind w:firstLine="80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Практическое задание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Default="0004717F" w:rsidP="00A51022">
      <w:pPr>
        <w:ind w:firstLine="80"/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8</w:t>
      </w:r>
    </w:p>
    <w:p w:rsidR="00D57765" w:rsidRPr="00A53414" w:rsidRDefault="00D57765" w:rsidP="00A53414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Какие кассовые документы существуют в программе «1С: Бухгалтерия»?</w:t>
      </w:r>
    </w:p>
    <w:p w:rsidR="00050ADC" w:rsidRPr="00A53414" w:rsidRDefault="00050ADC" w:rsidP="00A53414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Дайте характеристику командам группы Изображение программы </w:t>
      </w:r>
      <w:proofErr w:type="spellStart"/>
      <w:r w:rsidRPr="00A53414">
        <w:rPr>
          <w:rFonts w:ascii="Times New Roman" w:hAnsi="Times New Roman" w:cs="Times New Roman"/>
          <w:sz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Pr="00A53414" w:rsidRDefault="0004717F" w:rsidP="00A53414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Практическое задание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Default="0004717F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29</w:t>
      </w:r>
    </w:p>
    <w:p w:rsidR="00D57765" w:rsidRPr="00A53414" w:rsidRDefault="00D57765" w:rsidP="00A53414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Какие банковские документы существуют в программе«1С: Бухгалтерия»?</w:t>
      </w:r>
    </w:p>
    <w:p w:rsidR="00050ADC" w:rsidRPr="00A53414" w:rsidRDefault="00050ADC" w:rsidP="00A53414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Дайте характеристику командам группы Выделение программы </w:t>
      </w:r>
      <w:proofErr w:type="spellStart"/>
      <w:r w:rsidRPr="00A53414">
        <w:rPr>
          <w:rFonts w:ascii="Times New Roman" w:hAnsi="Times New Roman" w:cs="Times New Roman"/>
          <w:sz w:val="24"/>
        </w:rPr>
        <w:t>Photosh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Pr="00A53414" w:rsidRDefault="0004717F" w:rsidP="00A53414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 xml:space="preserve">Практическое задание в программе </w:t>
      </w:r>
      <w:proofErr w:type="spellStart"/>
      <w:r w:rsidRPr="00A53414">
        <w:rPr>
          <w:rFonts w:ascii="Times New Roman" w:hAnsi="Times New Roman" w:cs="Times New Roman"/>
          <w:sz w:val="24"/>
        </w:rPr>
        <w:t>Photosop</w:t>
      </w:r>
      <w:proofErr w:type="spellEnd"/>
      <w:r w:rsidRPr="00A53414">
        <w:rPr>
          <w:rFonts w:ascii="Times New Roman" w:hAnsi="Times New Roman" w:cs="Times New Roman"/>
          <w:sz w:val="24"/>
        </w:rPr>
        <w:t>.</w:t>
      </w:r>
    </w:p>
    <w:p w:rsidR="0004717F" w:rsidRDefault="0004717F" w:rsidP="00050ADC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54357" w:rsidRPr="00050ADC" w:rsidRDefault="00A54357" w:rsidP="00050ADC">
      <w:pPr>
        <w:ind w:left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50ADC">
        <w:rPr>
          <w:rFonts w:ascii="Times New Roman" w:eastAsia="Times New Roman" w:hAnsi="Times New Roman" w:cs="Times New Roman"/>
          <w:sz w:val="24"/>
          <w:lang w:eastAsia="ru-RU"/>
        </w:rPr>
        <w:t>Билет 30</w:t>
      </w:r>
    </w:p>
    <w:p w:rsidR="00D57765" w:rsidRPr="00A53414" w:rsidRDefault="00D57765" w:rsidP="00A53414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</w:rPr>
      </w:pPr>
      <w:r w:rsidRPr="00A53414">
        <w:rPr>
          <w:rFonts w:ascii="Times New Roman" w:hAnsi="Times New Roman" w:cs="Times New Roman"/>
          <w:sz w:val="24"/>
        </w:rPr>
        <w:t>Как сохранить информационную базу 1С?</w:t>
      </w:r>
    </w:p>
    <w:p w:rsidR="00050ADC" w:rsidRPr="00A53414" w:rsidRDefault="00050ADC" w:rsidP="00A53414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1"/>
        </w:rPr>
      </w:pPr>
      <w:r w:rsidRPr="00A53414">
        <w:rPr>
          <w:rFonts w:ascii="Times New Roman" w:hAnsi="Times New Roman" w:cs="Times New Roman"/>
          <w:sz w:val="24"/>
          <w:szCs w:val="21"/>
        </w:rPr>
        <w:t xml:space="preserve">Дайте характеристику командам группы Слои программы </w:t>
      </w:r>
      <w:proofErr w:type="spellStart"/>
      <w:r w:rsidRPr="00A53414">
        <w:rPr>
          <w:rFonts w:ascii="Times New Roman" w:hAnsi="Times New Roman" w:cs="Times New Roman"/>
          <w:iCs/>
          <w:sz w:val="24"/>
          <w:szCs w:val="21"/>
        </w:rPr>
        <w:t>Photoshop</w:t>
      </w:r>
      <w:proofErr w:type="spellEnd"/>
      <w:r w:rsidRPr="00A53414">
        <w:rPr>
          <w:rFonts w:ascii="Times New Roman" w:hAnsi="Times New Roman" w:cs="Times New Roman"/>
          <w:iCs/>
          <w:sz w:val="24"/>
          <w:szCs w:val="21"/>
        </w:rPr>
        <w:t>.</w:t>
      </w:r>
    </w:p>
    <w:p w:rsidR="0004717F" w:rsidRPr="00A53414" w:rsidRDefault="0004717F" w:rsidP="00A53414">
      <w:pPr>
        <w:pStyle w:val="a4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53414">
        <w:rPr>
          <w:rFonts w:ascii="Times New Roman" w:eastAsia="Times New Roman" w:hAnsi="Times New Roman" w:cs="Times New Roman"/>
          <w:sz w:val="24"/>
          <w:lang w:eastAsia="ru-RU"/>
        </w:rPr>
        <w:t xml:space="preserve">Практическое задание в программе </w:t>
      </w:r>
      <w:proofErr w:type="spellStart"/>
      <w:r w:rsidRPr="00A53414">
        <w:rPr>
          <w:rFonts w:ascii="Times New Roman" w:eastAsia="Times New Roman" w:hAnsi="Times New Roman" w:cs="Times New Roman"/>
          <w:sz w:val="24"/>
          <w:lang w:val="en-US" w:eastAsia="ru-RU"/>
        </w:rPr>
        <w:t>Photosop</w:t>
      </w:r>
      <w:proofErr w:type="spellEnd"/>
      <w:r w:rsidRPr="00A5341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66BDE" w:rsidRDefault="00B66BDE" w:rsidP="000471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BB" w:rsidRPr="00423FBB" w:rsidRDefault="00423FBB" w:rsidP="00423FBB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iCs/>
          <w:sz w:val="24"/>
        </w:rPr>
      </w:pPr>
      <w:r w:rsidRPr="00423FBB">
        <w:rPr>
          <w:rFonts w:ascii="Times New Roman" w:hAnsi="Times New Roman" w:cs="Times New Roman"/>
          <w:b/>
          <w:sz w:val="24"/>
        </w:rPr>
        <w:t>2.5  Варианты практических заданий для проведения экзамена</w:t>
      </w:r>
    </w:p>
    <w:p w:rsidR="00423FBB" w:rsidRPr="00423FBB" w:rsidRDefault="00423FBB" w:rsidP="00A543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.</w:t>
      </w:r>
    </w:p>
    <w:p w:rsidR="00F80E2E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новую пустую конфигурацию 1С для Предприятия ООО «Восход»</w:t>
      </w:r>
      <w:proofErr w:type="gramStart"/>
      <w:r w:rsidRPr="00423F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3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4 подразделения для предприятия: Администрация, Бухгалтерия, Отдел по работе с клиентами, Информационный отдел.</w:t>
      </w: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.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 помощью конфигуратора создать справочник Сотрудники и заполнить его 5 записями.</w:t>
      </w: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E2E" w:rsidRPr="00423FBB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3.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 помощью конфигуратора создать справочник Клиенты и заполнить его 5 записями.</w:t>
      </w: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E2E" w:rsidRPr="00423FBB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4.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lastRenderedPageBreak/>
        <w:t>С помощью конфигуратора создать справочник Студенты и заполнить его 5 записями.</w:t>
      </w: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E2E" w:rsidRPr="00423FBB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5.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 помощью конфигуратора создать справочник Преподаватели и заполнить его 5 записями.</w:t>
      </w: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Default="00F80E2E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6.</w:t>
      </w:r>
      <w:r w:rsidR="00276F88" w:rsidRPr="00276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 помощью конфигуратора создать справочник Материалы и заполнить его 5 записями.</w:t>
      </w:r>
    </w:p>
    <w:p w:rsidR="00F80E2E" w:rsidRPr="00423FBB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E2E" w:rsidRPr="00F80E2E" w:rsidRDefault="00F80E2E" w:rsidP="00F80E2E">
      <w:pPr>
        <w:spacing w:after="160" w:line="259" w:lineRule="auto"/>
        <w:ind w:firstLine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7.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 помощью конфигуратора создать справочник Товары и заполнить его 5 записями.</w:t>
      </w: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E2E" w:rsidRPr="00423FBB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8.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новую пустую конфигурацию 1С</w:t>
      </w:r>
      <w:r>
        <w:rPr>
          <w:rFonts w:ascii="Times New Roman" w:hAnsi="Times New Roman" w:cs="Times New Roman"/>
          <w:sz w:val="24"/>
          <w:szCs w:val="24"/>
        </w:rPr>
        <w:t xml:space="preserve"> для Предприятия ООО «Юпитер».</w:t>
      </w:r>
    </w:p>
    <w:p w:rsidR="00276F88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4 подразделения для предприятия: Администрация, Бухгалтерия, Производственный отдел, Информационный отдел.</w:t>
      </w:r>
    </w:p>
    <w:p w:rsidR="00F80E2E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E2E" w:rsidRPr="00423FBB" w:rsidRDefault="00F80E2E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9.</w:t>
      </w:r>
    </w:p>
    <w:p w:rsidR="00423FBB" w:rsidRP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справочник Сотрудники с табличной частью Трудовая Деятельность. Добавить следующие реквизиты: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рганизация – тип Строка, длина 100;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Начало Работы – тип Дата, состав даты – Дата;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кончание Работы – тип Дата, состав даты – Дата;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Должность – тип Строка, длина 100.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Заполнить справочник следующими данными: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Медведев Николай Дмитриевич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рганизация – ЗАО «НТЦ»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Начало работы – 01.02.2000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кончание работы – 16.04.2003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Должность – Ведущий специалист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Деловой Иван Сергеевич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рганизация – ООО «Автоматизация»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Начало работы – 22.01.1996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кончание работы – 31.12.2002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Должность – Инженер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рганизация – ЗАО «НПО </w:t>
      </w:r>
      <w:proofErr w:type="spellStart"/>
      <w:r w:rsidRPr="00423FBB">
        <w:rPr>
          <w:rFonts w:ascii="Times New Roman" w:hAnsi="Times New Roman" w:cs="Times New Roman"/>
          <w:sz w:val="24"/>
          <w:szCs w:val="24"/>
        </w:rPr>
        <w:t>СпецСвязь</w:t>
      </w:r>
      <w:proofErr w:type="spellEnd"/>
      <w:r w:rsidRPr="00423FB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Начало работы – 20.06.1986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Окончание работы – 21.01.1995 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lastRenderedPageBreak/>
        <w:t>Должность – Начальник производства</w:t>
      </w:r>
    </w:p>
    <w:p w:rsidR="00423FBB" w:rsidRPr="00423FBB" w:rsidRDefault="00276F88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0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иерархический справочник Номенклатура. Сделайте так, чтобы он был виден в режиме отладки. Заполните справочник 5 наименованиями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1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иерархический справочник Материалы. Сделайте так, чтобы он был виден в режиме отладки. Заполните справочник 5 наименованиями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2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иерархический справочник Услуги. Сделайте так, чтобы он был виден в режиме отладки. Заполните справочник 5 наименованиями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3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В конфигураторе создать документ Приходная накладная, которые будут использоваться в подразделениях Учет Материалов и Бухгалтерия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4.</w:t>
      </w:r>
    </w:p>
    <w:p w:rsidR="00423FBB" w:rsidRP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простой справочник Покупатели и заказчики. Заполнить данными, представленными на рисунке.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7686" cy="1475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616" t="57202" r="37007" b="25309"/>
                    <a:stretch/>
                  </pic:blipFill>
                  <pic:spPr bwMode="auto">
                    <a:xfrm>
                      <a:off x="0" y="0"/>
                      <a:ext cx="4431507" cy="148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3FBB" w:rsidRPr="00423FBB" w:rsidRDefault="00276F88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5.</w:t>
      </w:r>
    </w:p>
    <w:p w:rsidR="00423FBB" w:rsidRP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простой справочник Поставщики и подрядчики. Заполнить данными, представленными на рисунке.</w:t>
      </w:r>
    </w:p>
    <w:p w:rsid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6086" cy="130743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3859" t="40581" r="35793" b="41714"/>
                    <a:stretch/>
                  </pic:blipFill>
                  <pic:spPr bwMode="auto">
                    <a:xfrm>
                      <a:off x="0" y="0"/>
                      <a:ext cx="4070531" cy="133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6F88" w:rsidRDefault="00276F88" w:rsidP="00423F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6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простой справочник Дебиторы и кредиторы. Заполнить данными на 3 организации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7.</w:t>
      </w:r>
    </w:p>
    <w:p w:rsidR="00423FBB" w:rsidRP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Создать в конфигураторе простой справочник Учредители. Заполнить данными на 3 организации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8.</w:t>
      </w:r>
    </w:p>
    <w:p w:rsidR="00423FBB" w:rsidRP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lastRenderedPageBreak/>
        <w:t>Создайте на платформе 1С</w:t>
      </w:r>
      <w:proofErr w:type="gramStart"/>
      <w:r w:rsidRPr="00423FBB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423FBB">
        <w:rPr>
          <w:rFonts w:ascii="Times New Roman" w:hAnsi="Times New Roman" w:cs="Times New Roman"/>
          <w:sz w:val="24"/>
          <w:szCs w:val="24"/>
        </w:rPr>
        <w:t>редприятие свою организацию и заполните сведения о ней. Организация зарегистрирована 10.10.2019. Применяет общую систему налогообложения.</w:t>
      </w:r>
    </w:p>
    <w:p w:rsidR="00423FBB" w:rsidRPr="00423FBB" w:rsidRDefault="00423FBB" w:rsidP="0042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304" cy="2447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6092" t="40365" r="23052" b="14948"/>
                    <a:stretch/>
                  </pic:blipFill>
                  <pic:spPr bwMode="auto">
                    <a:xfrm>
                      <a:off x="0" y="0"/>
                      <a:ext cx="5027005" cy="248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19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Заполнить авансовый отчет по командировке в другой город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0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Заполнить приходно-кассовый ордер на возврат подотчетных средств от сотрудника Петрова С.С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1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>Заполнить расходно-кассовый ордер на выдачу средств по договору купли-продажи №5 от 01.11.2019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2.</w:t>
      </w:r>
    </w:p>
    <w:p w:rsidR="00423FBB" w:rsidRDefault="00423FBB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Средствами программы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23FBB">
        <w:rPr>
          <w:rFonts w:ascii="Times New Roman" w:hAnsi="Times New Roman" w:cs="Times New Roman"/>
          <w:sz w:val="24"/>
          <w:szCs w:val="24"/>
        </w:rPr>
        <w:t xml:space="preserve"> создать меню для кафе  «Триумф», находящегося по  адресу: г</w:t>
      </w:r>
      <w:proofErr w:type="gramStart"/>
      <w:r w:rsidRPr="00423FB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23FBB">
        <w:rPr>
          <w:rFonts w:ascii="Times New Roman" w:hAnsi="Times New Roman" w:cs="Times New Roman"/>
          <w:sz w:val="24"/>
          <w:szCs w:val="24"/>
        </w:rPr>
        <w:t xml:space="preserve">овороссийск, ул. Малоземельская, 8. Меню должно содержать Название с использованием текстовых эффектов, описанием обеденных блюд, фотографиями блюд. </w:t>
      </w:r>
    </w:p>
    <w:p w:rsidR="00276F88" w:rsidRDefault="00276F88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3.</w:t>
      </w:r>
    </w:p>
    <w:p w:rsidR="00423FBB" w:rsidRDefault="00423FBB" w:rsidP="00F80E2E">
      <w:pPr>
        <w:pStyle w:val="a4"/>
        <w:spacing w:line="240" w:lineRule="auto"/>
        <w:ind w:left="714" w:right="28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Средствами программы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23FBB">
        <w:rPr>
          <w:rFonts w:ascii="Times New Roman" w:hAnsi="Times New Roman" w:cs="Times New Roman"/>
          <w:sz w:val="24"/>
          <w:szCs w:val="24"/>
        </w:rPr>
        <w:t xml:space="preserve">  создать визитку и фирменные бланк для туристической фирмы «</w:t>
      </w:r>
      <w:proofErr w:type="spellStart"/>
      <w:r w:rsidRPr="00423FBB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423FBB">
        <w:rPr>
          <w:rFonts w:ascii="Times New Roman" w:hAnsi="Times New Roman" w:cs="Times New Roman"/>
          <w:sz w:val="24"/>
          <w:szCs w:val="24"/>
        </w:rPr>
        <w:t xml:space="preserve"> слон». Продукция должна быть выполнена в одной цветовой гамме. Создайте логотип организации и разместите на фирменной продукции предприятия.</w:t>
      </w:r>
    </w:p>
    <w:p w:rsidR="00276F88" w:rsidRDefault="00276F88" w:rsidP="00F80E2E">
      <w:pPr>
        <w:pStyle w:val="a4"/>
        <w:spacing w:line="240" w:lineRule="auto"/>
        <w:ind w:left="714" w:right="284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line="240" w:lineRule="auto"/>
        <w:ind w:left="71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4.</w:t>
      </w:r>
    </w:p>
    <w:p w:rsidR="00423FBB" w:rsidRDefault="00423FBB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Средствами программы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gramStart"/>
      <w:r w:rsidRPr="00423FB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23FBB">
        <w:rPr>
          <w:rFonts w:ascii="Times New Roman" w:hAnsi="Times New Roman" w:cs="Times New Roman"/>
          <w:sz w:val="24"/>
          <w:szCs w:val="24"/>
        </w:rPr>
        <w:t xml:space="preserve">роизвести цветовую коррекцию фотографии номер 1. </w:t>
      </w:r>
    </w:p>
    <w:p w:rsidR="00276F88" w:rsidRDefault="00276F88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5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Средствами программы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gramStart"/>
      <w:r w:rsidRPr="00423FB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23FBB">
        <w:rPr>
          <w:rFonts w:ascii="Times New Roman" w:hAnsi="Times New Roman" w:cs="Times New Roman"/>
          <w:sz w:val="24"/>
          <w:szCs w:val="24"/>
        </w:rPr>
        <w:t>роизвести ретушь фотографии номер 2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6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Показать прием создания </w:t>
      </w:r>
      <w:proofErr w:type="spellStart"/>
      <w:r w:rsidRPr="00423FBB">
        <w:rPr>
          <w:rFonts w:ascii="Times New Roman" w:hAnsi="Times New Roman" w:cs="Times New Roman"/>
          <w:sz w:val="24"/>
          <w:szCs w:val="24"/>
        </w:rPr>
        <w:t>обтравочной</w:t>
      </w:r>
      <w:proofErr w:type="spellEnd"/>
      <w:r w:rsidRPr="00423FBB">
        <w:rPr>
          <w:rFonts w:ascii="Times New Roman" w:hAnsi="Times New Roman" w:cs="Times New Roman"/>
          <w:sz w:val="24"/>
          <w:szCs w:val="24"/>
        </w:rPr>
        <w:t xml:space="preserve"> маски в программе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23FBB">
        <w:rPr>
          <w:rFonts w:ascii="Times New Roman" w:hAnsi="Times New Roman" w:cs="Times New Roman"/>
          <w:sz w:val="24"/>
          <w:szCs w:val="24"/>
        </w:rPr>
        <w:t>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7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lastRenderedPageBreak/>
        <w:t xml:space="preserve">Показать прием создания быстрой маски в программе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23FBB">
        <w:rPr>
          <w:rFonts w:ascii="Times New Roman" w:hAnsi="Times New Roman" w:cs="Times New Roman"/>
          <w:sz w:val="24"/>
          <w:szCs w:val="24"/>
        </w:rPr>
        <w:t>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8.</w:t>
      </w:r>
    </w:p>
    <w:p w:rsidR="00423FBB" w:rsidRDefault="00423FBB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Средствами программы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23FBB">
        <w:rPr>
          <w:rFonts w:ascii="Times New Roman" w:hAnsi="Times New Roman" w:cs="Times New Roman"/>
          <w:sz w:val="24"/>
          <w:szCs w:val="24"/>
        </w:rPr>
        <w:t xml:space="preserve"> омолодить персонажа фотографии номер 3. </w:t>
      </w:r>
    </w:p>
    <w:p w:rsidR="00276F88" w:rsidRDefault="00276F88" w:rsidP="00F80E2E">
      <w:pPr>
        <w:pStyle w:val="a4"/>
        <w:spacing w:after="160" w:line="259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29.</w:t>
      </w:r>
    </w:p>
    <w:p w:rsidR="00423FBB" w:rsidRDefault="00423FBB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Средствами программы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23FBB">
        <w:rPr>
          <w:rFonts w:ascii="Times New Roman" w:hAnsi="Times New Roman" w:cs="Times New Roman"/>
          <w:sz w:val="24"/>
          <w:szCs w:val="24"/>
        </w:rPr>
        <w:t xml:space="preserve"> показать использование инструмента Перо.</w:t>
      </w:r>
    </w:p>
    <w:p w:rsidR="00276F88" w:rsidRDefault="00276F88" w:rsidP="00F80E2E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76F88" w:rsidRPr="00423FBB" w:rsidRDefault="00276F88" w:rsidP="00276F88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30.</w:t>
      </w:r>
    </w:p>
    <w:p w:rsidR="00423FBB" w:rsidRPr="00423FBB" w:rsidRDefault="00423FBB" w:rsidP="00F80E2E">
      <w:pPr>
        <w:pStyle w:val="a4"/>
        <w:spacing w:after="160" w:line="259" w:lineRule="auto"/>
        <w:ind w:right="-216"/>
        <w:rPr>
          <w:rFonts w:ascii="Times New Roman" w:hAnsi="Times New Roman" w:cs="Times New Roman"/>
          <w:sz w:val="24"/>
          <w:szCs w:val="24"/>
        </w:rPr>
      </w:pPr>
      <w:r w:rsidRPr="00423FBB">
        <w:rPr>
          <w:rFonts w:ascii="Times New Roman" w:hAnsi="Times New Roman" w:cs="Times New Roman"/>
          <w:sz w:val="24"/>
          <w:szCs w:val="24"/>
        </w:rPr>
        <w:t xml:space="preserve">Средствами программы </w:t>
      </w:r>
      <w:r w:rsidRPr="00423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23FBB">
        <w:rPr>
          <w:rFonts w:ascii="Times New Roman" w:hAnsi="Times New Roman" w:cs="Times New Roman"/>
          <w:sz w:val="24"/>
          <w:szCs w:val="24"/>
        </w:rPr>
        <w:t xml:space="preserve"> поменять цвет </w:t>
      </w:r>
      <w:r w:rsidR="00F80E2E">
        <w:rPr>
          <w:rFonts w:ascii="Times New Roman" w:hAnsi="Times New Roman" w:cs="Times New Roman"/>
          <w:sz w:val="24"/>
          <w:szCs w:val="24"/>
        </w:rPr>
        <w:t>волос персонажа на фотографии 4.</w:t>
      </w:r>
    </w:p>
    <w:p w:rsidR="00423FBB" w:rsidRDefault="00423FBB" w:rsidP="00423FBB"/>
    <w:p w:rsidR="00B66BDE" w:rsidRPr="00B66BDE" w:rsidRDefault="00B66BDE" w:rsidP="00B66BDE">
      <w:pPr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9602C">
        <w:rPr>
          <w:rFonts w:ascii="Times New Roman" w:hAnsi="Times New Roman" w:cs="Times New Roman"/>
          <w:b/>
          <w:sz w:val="24"/>
        </w:rPr>
        <w:t>7</w:t>
      </w:r>
      <w:r w:rsidRPr="00B66BD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словия проведения экзамена</w:t>
      </w:r>
    </w:p>
    <w:p w:rsidR="00B66BDE" w:rsidRPr="00B66BDE" w:rsidRDefault="00B66BDE" w:rsidP="00B66BDE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B66BDE" w:rsidRPr="00B66BDE" w:rsidRDefault="00B66BDE" w:rsidP="00A53414">
      <w:pPr>
        <w:pStyle w:val="a4"/>
        <w:numPr>
          <w:ilvl w:val="0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</w:rPr>
      </w:pPr>
      <w:r w:rsidRPr="00B66BDE">
        <w:rPr>
          <w:rFonts w:ascii="Times New Roman" w:hAnsi="Times New Roman" w:cs="Times New Roman"/>
          <w:sz w:val="24"/>
        </w:rPr>
        <w:t>Время на выполнение: 40 мин.</w:t>
      </w:r>
    </w:p>
    <w:p w:rsidR="00B66BDE" w:rsidRPr="00B66BDE" w:rsidRDefault="00B66BDE" w:rsidP="00A53414">
      <w:pPr>
        <w:pStyle w:val="a4"/>
        <w:numPr>
          <w:ilvl w:val="0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bCs/>
          <w:sz w:val="24"/>
        </w:rPr>
      </w:pPr>
      <w:r w:rsidRPr="00B66BDE">
        <w:rPr>
          <w:rFonts w:ascii="Times New Roman" w:hAnsi="Times New Roman" w:cs="Times New Roman"/>
          <w:sz w:val="24"/>
        </w:rPr>
        <w:t xml:space="preserve">Оборудование </w:t>
      </w:r>
      <w:r w:rsidRPr="00B66BDE">
        <w:rPr>
          <w:rFonts w:ascii="Times New Roman" w:hAnsi="Times New Roman" w:cs="Times New Roman"/>
          <w:bCs/>
          <w:sz w:val="24"/>
        </w:rPr>
        <w:t>учебного кабинета</w:t>
      </w:r>
      <w:r w:rsidRPr="00B66BDE">
        <w:rPr>
          <w:rFonts w:ascii="Times New Roman" w:hAnsi="Times New Roman" w:cs="Times New Roman"/>
          <w:b/>
          <w:bCs/>
          <w:sz w:val="24"/>
        </w:rPr>
        <w:t>:</w:t>
      </w:r>
    </w:p>
    <w:p w:rsidR="00B66BDE" w:rsidRPr="00B66BDE" w:rsidRDefault="00B66BDE" w:rsidP="00A53414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</w:rPr>
      </w:pPr>
      <w:r w:rsidRPr="00B66BDE">
        <w:rPr>
          <w:rFonts w:ascii="Times New Roman" w:hAnsi="Times New Roman" w:cs="Times New Roman"/>
          <w:bCs/>
          <w:sz w:val="24"/>
        </w:rPr>
        <w:t xml:space="preserve">посадочные места по количеству </w:t>
      </w:r>
      <w:proofErr w:type="gramStart"/>
      <w:r w:rsidRPr="00B66BDE">
        <w:rPr>
          <w:rFonts w:ascii="Times New Roman" w:hAnsi="Times New Roman" w:cs="Times New Roman"/>
          <w:bCs/>
          <w:sz w:val="24"/>
        </w:rPr>
        <w:t>обучающихся</w:t>
      </w:r>
      <w:proofErr w:type="gramEnd"/>
      <w:r w:rsidRPr="00B66BDE">
        <w:rPr>
          <w:rFonts w:ascii="Times New Roman" w:hAnsi="Times New Roman" w:cs="Times New Roman"/>
          <w:bCs/>
          <w:sz w:val="24"/>
        </w:rPr>
        <w:t>;</w:t>
      </w:r>
    </w:p>
    <w:p w:rsidR="00B66BDE" w:rsidRPr="00B66BDE" w:rsidRDefault="00B66BDE" w:rsidP="00A53414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</w:rPr>
      </w:pPr>
      <w:r w:rsidRPr="00B66BDE">
        <w:rPr>
          <w:rFonts w:ascii="Times New Roman" w:hAnsi="Times New Roman" w:cs="Times New Roman"/>
          <w:bCs/>
          <w:sz w:val="24"/>
        </w:rPr>
        <w:t>рабочее место преподавателя;</w:t>
      </w:r>
    </w:p>
    <w:p w:rsidR="00B66BDE" w:rsidRPr="00B66BDE" w:rsidRDefault="00B66BDE" w:rsidP="00A53414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</w:rPr>
      </w:pPr>
      <w:r w:rsidRPr="00B66BDE">
        <w:rPr>
          <w:rFonts w:ascii="Times New Roman" w:hAnsi="Times New Roman" w:cs="Times New Roman"/>
          <w:bCs/>
          <w:sz w:val="24"/>
        </w:rPr>
        <w:t>комплект учебно-наглядных пособий по предмету.</w:t>
      </w:r>
    </w:p>
    <w:p w:rsidR="00B66BDE" w:rsidRPr="00B66BDE" w:rsidRDefault="00B66BDE" w:rsidP="00A53414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</w:rPr>
      </w:pPr>
      <w:proofErr w:type="spellStart"/>
      <w:r w:rsidRPr="00B66BDE">
        <w:rPr>
          <w:rFonts w:ascii="Times New Roman" w:hAnsi="Times New Roman" w:cs="Times New Roman"/>
          <w:bCs/>
          <w:sz w:val="24"/>
        </w:rPr>
        <w:t>мультимедийные</w:t>
      </w:r>
      <w:proofErr w:type="spellEnd"/>
      <w:r w:rsidRPr="00B66BDE">
        <w:rPr>
          <w:rFonts w:ascii="Times New Roman" w:hAnsi="Times New Roman" w:cs="Times New Roman"/>
          <w:bCs/>
          <w:sz w:val="24"/>
        </w:rPr>
        <w:t xml:space="preserve"> и видеоматериалы;</w:t>
      </w:r>
    </w:p>
    <w:p w:rsidR="00B66BDE" w:rsidRPr="00B66BDE" w:rsidRDefault="00B66BDE" w:rsidP="00A53414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</w:rPr>
      </w:pPr>
      <w:r w:rsidRPr="00B66BDE">
        <w:rPr>
          <w:rFonts w:ascii="Times New Roman" w:hAnsi="Times New Roman" w:cs="Times New Roman"/>
          <w:bCs/>
          <w:sz w:val="24"/>
        </w:rPr>
        <w:t>компьютер с лицензионным программным обеспечением;</w:t>
      </w:r>
    </w:p>
    <w:p w:rsidR="00B66BDE" w:rsidRPr="00B66BDE" w:rsidRDefault="00B66BDE" w:rsidP="00A53414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</w:rPr>
      </w:pPr>
      <w:r w:rsidRPr="00B66BDE">
        <w:rPr>
          <w:rFonts w:ascii="Times New Roman" w:hAnsi="Times New Roman" w:cs="Times New Roman"/>
          <w:bCs/>
          <w:sz w:val="24"/>
        </w:rPr>
        <w:t>интерактивная доска;</w:t>
      </w:r>
    </w:p>
    <w:p w:rsidR="00B66BDE" w:rsidRPr="00B66BDE" w:rsidRDefault="00B66BDE" w:rsidP="00A53414">
      <w:pPr>
        <w:pStyle w:val="a4"/>
        <w:numPr>
          <w:ilvl w:val="0"/>
          <w:numId w:val="1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</w:rPr>
      </w:pPr>
      <w:proofErr w:type="spellStart"/>
      <w:r w:rsidRPr="00B66BDE">
        <w:rPr>
          <w:rFonts w:ascii="Times New Roman" w:hAnsi="Times New Roman" w:cs="Times New Roman"/>
          <w:bCs/>
          <w:sz w:val="24"/>
        </w:rPr>
        <w:t>мультимедиапроектор</w:t>
      </w:r>
      <w:proofErr w:type="spellEnd"/>
      <w:r w:rsidRPr="00B66BDE">
        <w:rPr>
          <w:rFonts w:ascii="Times New Roman" w:hAnsi="Times New Roman" w:cs="Times New Roman"/>
          <w:bCs/>
          <w:sz w:val="24"/>
        </w:rPr>
        <w:t>.</w:t>
      </w:r>
    </w:p>
    <w:p w:rsidR="008D2B30" w:rsidRPr="009542A3" w:rsidRDefault="008D2B30" w:rsidP="008D2B30">
      <w:pPr>
        <w:keepNext/>
        <w:keepLines/>
        <w:suppressLineNumbers/>
        <w:suppressAutoHyphens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42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542A3">
        <w:rPr>
          <w:rFonts w:ascii="Times New Roman" w:hAnsi="Times New Roman" w:cs="Times New Roman"/>
          <w:b/>
          <w:sz w:val="28"/>
          <w:szCs w:val="28"/>
        </w:rPr>
        <w:t>Организация контроля и оценки уровня освоения программы УД</w:t>
      </w:r>
    </w:p>
    <w:p w:rsidR="008D2B30" w:rsidRPr="009542A3" w:rsidRDefault="008D2B30" w:rsidP="008D2B3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D2B30" w:rsidRPr="009542A3" w:rsidRDefault="008D2B30" w:rsidP="008D2B3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2A3">
        <w:rPr>
          <w:rFonts w:ascii="Times New Roman" w:hAnsi="Times New Roman" w:cs="Times New Roman"/>
          <w:sz w:val="24"/>
          <w:szCs w:val="24"/>
          <w:u w:val="single"/>
        </w:rPr>
        <w:t>Критерии оценки ответа в устной или письменной форме:</w:t>
      </w:r>
    </w:p>
    <w:p w:rsidR="008D2B30" w:rsidRPr="009542A3" w:rsidRDefault="008D2B30" w:rsidP="00AD2B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«5»</w:t>
      </w:r>
      <w:r w:rsidRPr="009542A3">
        <w:rPr>
          <w:rFonts w:ascii="Times New Roman" w:hAnsi="Times New Roman" w:cs="Times New Roman"/>
          <w:sz w:val="24"/>
          <w:szCs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8D2B30" w:rsidRPr="009542A3" w:rsidRDefault="008D2B30" w:rsidP="00AD2B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«4»</w:t>
      </w:r>
      <w:r w:rsidRPr="009542A3">
        <w:rPr>
          <w:rFonts w:ascii="Times New Roman" w:hAnsi="Times New Roman" w:cs="Times New Roman"/>
          <w:sz w:val="24"/>
          <w:szCs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8D2B30" w:rsidRPr="009542A3" w:rsidRDefault="008D2B30" w:rsidP="00AD2B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t>«3»</w:t>
      </w:r>
      <w:r w:rsidRPr="009542A3">
        <w:rPr>
          <w:rFonts w:ascii="Times New Roman" w:hAnsi="Times New Roman" w:cs="Times New Roman"/>
          <w:sz w:val="24"/>
          <w:szCs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8D2B30" w:rsidRPr="009542A3" w:rsidRDefault="008D2B30" w:rsidP="00AD2B3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42A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Критерии оценки качества выполнения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х</w:t>
      </w:r>
      <w:r w:rsidR="00881CBF" w:rsidRPr="009542A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542A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работ:</w:t>
      </w:r>
    </w:p>
    <w:p w:rsidR="008D2B30" w:rsidRPr="009542A3" w:rsidRDefault="008D2B30" w:rsidP="00AD2B3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B30" w:rsidRPr="009542A3" w:rsidRDefault="008D2B30" w:rsidP="00AD2B3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5».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ыполнена в полном объеме с соблюдением необходимой последовательности.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ют полностью самостоятельно: подбирают необходимые для проведения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ой</w:t>
      </w:r>
      <w:r w:rsidR="00881CBF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ы теоретические знания, практические умения и навыки.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="00881CBF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одят аргументированные доводы в своем выборе.</w:t>
      </w:r>
    </w:p>
    <w:p w:rsidR="008D2B30" w:rsidRPr="009542A3" w:rsidRDefault="008D2B30" w:rsidP="00AD2B3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4».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ыполняется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ами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 используют указанные преподавателем источники знаний, включая страницы учебника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8D2B30" w:rsidRPr="009542A3" w:rsidRDefault="008D2B30" w:rsidP="00AD2B3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3».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ыполняется и оформляется </w:t>
      </w:r>
      <w:r w:rsidR="00787FF5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ами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</w:t>
      </w:r>
      <w:r w:rsidR="00881CBF"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е методов для проектирования работы.</w:t>
      </w:r>
    </w:p>
    <w:p w:rsidR="008D2B30" w:rsidRPr="009542A3" w:rsidRDefault="008D2B30" w:rsidP="00AD2B3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542A3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ыполнение тестовых заданий.</w:t>
      </w:r>
    </w:p>
    <w:p w:rsidR="008D2B30" w:rsidRPr="009542A3" w:rsidRDefault="008D2B30" w:rsidP="008D2B30">
      <w:pPr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30" w:rsidRPr="009542A3" w:rsidRDefault="008D2B30" w:rsidP="008D2B30">
      <w:pPr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 выполненное задание оценивается -1 балл. Неправильно </w:t>
      </w:r>
      <w:proofErr w:type="gramStart"/>
      <w:r w:rsidRPr="009542A3">
        <w:rPr>
          <w:rFonts w:ascii="Times New Roman" w:hAnsi="Times New Roman" w:cs="Times New Roman"/>
          <w:sz w:val="24"/>
          <w:szCs w:val="24"/>
          <w:lang w:eastAsia="ru-RU"/>
        </w:rPr>
        <w:t>выполненное</w:t>
      </w:r>
      <w:proofErr w:type="gramEnd"/>
      <w:r w:rsidRPr="009542A3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-0 баллов.</w:t>
      </w: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теста №1, состоящего из </w:t>
      </w:r>
      <w:r w:rsidR="00C16873" w:rsidRPr="009542A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9542A3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ных заданий возможное получение максимального балла -</w:t>
      </w:r>
      <w:r w:rsidR="00C16873" w:rsidRPr="009542A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9542A3">
        <w:rPr>
          <w:rFonts w:ascii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sz w:val="24"/>
          <w:szCs w:val="24"/>
          <w:lang w:eastAsia="ru-RU"/>
        </w:rPr>
        <w:t>При выполнении теста №2, состоящего из 1</w:t>
      </w:r>
      <w:r w:rsidR="00881CBF" w:rsidRPr="009542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542A3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ных заданий возможное получение максимального балла -1</w:t>
      </w:r>
      <w:r w:rsidR="00881CBF" w:rsidRPr="009542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542A3">
        <w:rPr>
          <w:rFonts w:ascii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ерии оценок теста  №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098"/>
        <w:gridCol w:w="2428"/>
        <w:gridCol w:w="1766"/>
        <w:gridCol w:w="2350"/>
      </w:tblGrid>
      <w:tr w:rsidR="008D2B30" w:rsidRPr="009542A3" w:rsidTr="005D3B92">
        <w:trPr>
          <w:trHeight w:val="194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Оценка уровня подготовки </w:t>
            </w:r>
          </w:p>
        </w:tc>
      </w:tr>
      <w:tr w:rsidR="008D2B30" w:rsidRPr="009542A3" w:rsidTr="005D3B92">
        <w:trPr>
          <w:trHeight w:val="229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алл (отметка)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вербальный аналог</w:t>
            </w:r>
          </w:p>
        </w:tc>
      </w:tr>
      <w:tr w:rsidR="008D2B30" w:rsidRPr="009542A3" w:rsidTr="005D3B92">
        <w:trPr>
          <w:trHeight w:val="276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5 ÷ 10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D01419" w:rsidP="00445E1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</w:t>
            </w:r>
            <w:r w:rsidR="00445E12"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8</w:t>
            </w:r>
            <w:r w:rsidR="008D2B30"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  <w:t>-</w:t>
            </w:r>
            <w:r w:rsidR="00445E12"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отлично</w:t>
            </w:r>
          </w:p>
        </w:tc>
      </w:tr>
      <w:tr w:rsidR="008D2B30" w:rsidRPr="009542A3" w:rsidTr="005D3B92">
        <w:trPr>
          <w:trHeight w:val="132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80 ÷ 94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D01419" w:rsidP="00D01419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5</w:t>
            </w:r>
            <w:r w:rsidR="008D2B30"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  <w:t>-</w:t>
            </w: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хорошо</w:t>
            </w:r>
          </w:p>
        </w:tc>
      </w:tr>
      <w:tr w:rsidR="008D2B30" w:rsidRPr="009542A3" w:rsidTr="005D3B92">
        <w:trPr>
          <w:trHeight w:val="210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60 ÷ 79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D01419" w:rsidP="00D01419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3</w:t>
            </w:r>
            <w:r w:rsidR="008D2B30"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  <w:t>-</w:t>
            </w: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8D2B30" w:rsidRPr="009542A3" w:rsidTr="005D3B92">
        <w:trPr>
          <w:trHeight w:val="288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менее 6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8D2B30" w:rsidP="00D01419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Менее </w:t>
            </w:r>
            <w:r w:rsidR="00D01419"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9542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ок теста  №2: </w:t>
      </w:r>
    </w:p>
    <w:p w:rsidR="008D2B30" w:rsidRPr="009542A3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098"/>
        <w:gridCol w:w="2428"/>
        <w:gridCol w:w="1766"/>
        <w:gridCol w:w="2350"/>
      </w:tblGrid>
      <w:tr w:rsidR="008D2B30" w:rsidRPr="009542A3" w:rsidTr="005D3B92">
        <w:trPr>
          <w:trHeight w:val="194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Оценка уровня подготовки </w:t>
            </w:r>
          </w:p>
        </w:tc>
      </w:tr>
      <w:tr w:rsidR="008D2B30" w:rsidRPr="009542A3" w:rsidTr="005D3B92">
        <w:trPr>
          <w:trHeight w:val="229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алл (отметка)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вербальный аналог</w:t>
            </w:r>
          </w:p>
        </w:tc>
      </w:tr>
      <w:tr w:rsidR="008D2B30" w:rsidRPr="009542A3" w:rsidTr="005D3B92">
        <w:trPr>
          <w:trHeight w:val="276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5 ÷ 10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130819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отлично</w:t>
            </w:r>
          </w:p>
        </w:tc>
      </w:tr>
      <w:tr w:rsidR="008D2B30" w:rsidRPr="009542A3" w:rsidTr="005D3B92">
        <w:trPr>
          <w:trHeight w:val="132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80 ÷ 94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130819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хорошо</w:t>
            </w:r>
          </w:p>
        </w:tc>
      </w:tr>
      <w:tr w:rsidR="008D2B30" w:rsidRPr="009542A3" w:rsidTr="005D3B92">
        <w:trPr>
          <w:trHeight w:val="210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60 ÷ 79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130819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8D2B30" w:rsidRPr="009542A3" w:rsidTr="005D3B92">
        <w:trPr>
          <w:trHeight w:val="288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менее 6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9542A3" w:rsidRDefault="008D2B30" w:rsidP="00130819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Менее </w:t>
            </w:r>
            <w:r w:rsidR="00130819"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9542A3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42A3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8D2B30" w:rsidRPr="009542A3" w:rsidRDefault="008D2B30" w:rsidP="008D2B30">
      <w:pPr>
        <w:keepNext/>
        <w:keepLines/>
        <w:suppressLineNumbers/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819" w:rsidRPr="009542A3" w:rsidRDefault="00130819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0819" w:rsidRPr="009542A3" w:rsidSect="008621DF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130819" w:rsidRPr="009542A3" w:rsidRDefault="00130819" w:rsidP="00130819">
      <w:pPr>
        <w:keepNext/>
        <w:keepLines/>
        <w:suppressLineNumbers/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42A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 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6"/>
        <w:gridCol w:w="4813"/>
        <w:gridCol w:w="4892"/>
      </w:tblGrid>
      <w:tr w:rsidR="00130819" w:rsidRPr="009542A3" w:rsidTr="005D3B92">
        <w:trPr>
          <w:jc w:val="center"/>
        </w:trPr>
        <w:tc>
          <w:tcPr>
            <w:tcW w:w="5000" w:type="pct"/>
            <w:gridSpan w:val="3"/>
          </w:tcPr>
          <w:p w:rsidR="00130819" w:rsidRPr="009542A3" w:rsidRDefault="00130819" w:rsidP="005D3B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2A3">
              <w:rPr>
                <w:rFonts w:ascii="Times New Roman" w:hAnsi="Times New Roman" w:cs="Times New Roman"/>
                <w:b/>
                <w:iCs/>
              </w:rPr>
              <w:t>ПАКЕТ ЭКЗАМЕНАТОРА</w:t>
            </w:r>
          </w:p>
        </w:tc>
      </w:tr>
      <w:tr w:rsidR="00130819" w:rsidRPr="009542A3" w:rsidTr="005D3B92">
        <w:trPr>
          <w:trHeight w:val="302"/>
          <w:jc w:val="center"/>
        </w:trPr>
        <w:tc>
          <w:tcPr>
            <w:tcW w:w="5000" w:type="pct"/>
            <w:gridSpan w:val="3"/>
          </w:tcPr>
          <w:p w:rsidR="00130819" w:rsidRPr="009542A3" w:rsidRDefault="00130819" w:rsidP="00C0363C">
            <w:pPr>
              <w:rPr>
                <w:rFonts w:ascii="Times New Roman" w:hAnsi="Times New Roman" w:cs="Times New Roman"/>
                <w:iCs/>
              </w:rPr>
            </w:pPr>
            <w:r w:rsidRPr="009542A3">
              <w:rPr>
                <w:rFonts w:ascii="Times New Roman" w:hAnsi="Times New Roman" w:cs="Times New Roman"/>
                <w:b/>
              </w:rPr>
              <w:t xml:space="preserve">Задание:  </w:t>
            </w:r>
            <w:r w:rsidRPr="009542A3">
              <w:rPr>
                <w:rFonts w:ascii="Times New Roman" w:hAnsi="Times New Roman" w:cs="Times New Roman"/>
              </w:rPr>
              <w:t xml:space="preserve">теоретическое задание, тест 3 состоящий  их </w:t>
            </w:r>
            <w:r w:rsidR="00C0363C" w:rsidRPr="009542A3">
              <w:rPr>
                <w:rFonts w:ascii="Times New Roman" w:hAnsi="Times New Roman" w:cs="Times New Roman"/>
              </w:rPr>
              <w:t>2</w:t>
            </w:r>
            <w:r w:rsidRPr="009542A3">
              <w:rPr>
                <w:rFonts w:ascii="Times New Roman" w:hAnsi="Times New Roman" w:cs="Times New Roman"/>
              </w:rPr>
              <w:t>0 тестовых заданий</w:t>
            </w:r>
          </w:p>
        </w:tc>
      </w:tr>
      <w:tr w:rsidR="00130819" w:rsidRPr="009542A3" w:rsidTr="005D3B92">
        <w:trPr>
          <w:jc w:val="center"/>
        </w:trPr>
        <w:tc>
          <w:tcPr>
            <w:tcW w:w="1810" w:type="pct"/>
          </w:tcPr>
          <w:p w:rsidR="00130819" w:rsidRPr="009542A3" w:rsidRDefault="00130819" w:rsidP="005D3B92">
            <w:pPr>
              <w:jc w:val="center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  <w:b/>
                <w:bCs/>
              </w:rPr>
              <w:t>Объекты оценки</w:t>
            </w:r>
          </w:p>
        </w:tc>
        <w:tc>
          <w:tcPr>
            <w:tcW w:w="1582" w:type="pct"/>
          </w:tcPr>
          <w:p w:rsidR="00130819" w:rsidRPr="009542A3" w:rsidRDefault="00130819" w:rsidP="005D3B9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542A3">
              <w:rPr>
                <w:rFonts w:ascii="Times New Roman" w:hAnsi="Times New Roman" w:cs="Times New Roman"/>
                <w:b/>
                <w:bCs/>
              </w:rPr>
              <w:t>Критерии оценки результата (в соответствии с разделом 1 «Паспорт</w:t>
            </w:r>
            <w:r w:rsidRPr="009542A3">
              <w:rPr>
                <w:rFonts w:ascii="Times New Roman" w:hAnsi="Times New Roman" w:cs="Times New Roman"/>
              </w:rPr>
              <w:t xml:space="preserve"> </w:t>
            </w:r>
            <w:r w:rsidRPr="009542A3">
              <w:rPr>
                <w:rFonts w:ascii="Times New Roman" w:hAnsi="Times New Roman" w:cs="Times New Roman"/>
                <w:b/>
                <w:bCs/>
              </w:rPr>
              <w:t>комплекта контрольно-оценочных средств)</w:t>
            </w:r>
          </w:p>
        </w:tc>
        <w:tc>
          <w:tcPr>
            <w:tcW w:w="1608" w:type="pct"/>
          </w:tcPr>
          <w:p w:rsidR="00130819" w:rsidRPr="009542A3" w:rsidRDefault="00130819" w:rsidP="005D3B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2A3">
              <w:rPr>
                <w:rFonts w:ascii="Times New Roman" w:hAnsi="Times New Roman" w:cs="Times New Roman"/>
                <w:b/>
                <w:bCs/>
              </w:rPr>
              <w:t xml:space="preserve">Отметка о выполнении </w:t>
            </w:r>
          </w:p>
        </w:tc>
      </w:tr>
      <w:tr w:rsidR="00AD2B30" w:rsidRPr="009542A3" w:rsidTr="00AD2B30">
        <w:trPr>
          <w:trHeight w:val="860"/>
          <w:jc w:val="center"/>
        </w:trPr>
        <w:tc>
          <w:tcPr>
            <w:tcW w:w="1810" w:type="pct"/>
          </w:tcPr>
          <w:p w:rsidR="00AD2B30" w:rsidRPr="009542A3" w:rsidRDefault="00AD2B30" w:rsidP="00AD2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применять имеющиеся знания для решения практических задач</w:t>
            </w:r>
          </w:p>
        </w:tc>
        <w:tc>
          <w:tcPr>
            <w:tcW w:w="1582" w:type="pct"/>
          </w:tcPr>
          <w:p w:rsidR="00AD2B30" w:rsidRPr="009542A3" w:rsidRDefault="00AD2B30" w:rsidP="00166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имеющиеся знаний для решения практических задач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954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8" w:type="pct"/>
            <w:shd w:val="clear" w:color="auto" w:fill="auto"/>
          </w:tcPr>
          <w:p w:rsidR="00AD2B30" w:rsidRPr="009542A3" w:rsidRDefault="00AD2B30" w:rsidP="005D3B92">
            <w:pPr>
              <w:jc w:val="center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бальная оценка</w:t>
            </w:r>
          </w:p>
        </w:tc>
      </w:tr>
      <w:tr w:rsidR="00AD2B30" w:rsidRPr="009542A3" w:rsidTr="00AD2B30">
        <w:trPr>
          <w:trHeight w:val="830"/>
          <w:jc w:val="center"/>
        </w:trPr>
        <w:tc>
          <w:tcPr>
            <w:tcW w:w="1810" w:type="pct"/>
          </w:tcPr>
          <w:p w:rsidR="00AD2B30" w:rsidRPr="009542A3" w:rsidRDefault="00AD2B30" w:rsidP="00166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пользоваться программами, изученными в течение курса</w:t>
            </w:r>
          </w:p>
        </w:tc>
        <w:tc>
          <w:tcPr>
            <w:tcW w:w="1582" w:type="pct"/>
          </w:tcPr>
          <w:p w:rsidR="00AD2B30" w:rsidRPr="009542A3" w:rsidRDefault="00AD2B30" w:rsidP="00166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правильность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программам, </w:t>
            </w:r>
            <w:proofErr w:type="gramStart"/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изученных</w:t>
            </w:r>
            <w:proofErr w:type="gramEnd"/>
            <w:r w:rsidRPr="009542A3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курса</w:t>
            </w:r>
          </w:p>
        </w:tc>
        <w:tc>
          <w:tcPr>
            <w:tcW w:w="1608" w:type="pct"/>
            <w:shd w:val="clear" w:color="auto" w:fill="auto"/>
          </w:tcPr>
          <w:p w:rsidR="00AD2B30" w:rsidRPr="009542A3" w:rsidRDefault="00AD2B30" w:rsidP="005D3B92">
            <w:pPr>
              <w:jc w:val="center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бальная оценка</w:t>
            </w:r>
          </w:p>
        </w:tc>
      </w:tr>
      <w:tr w:rsidR="00AD2B30" w:rsidRPr="009542A3" w:rsidTr="00AD2B30">
        <w:trPr>
          <w:trHeight w:val="1126"/>
          <w:jc w:val="center"/>
        </w:trPr>
        <w:tc>
          <w:tcPr>
            <w:tcW w:w="1810" w:type="pct"/>
            <w:vAlign w:val="center"/>
          </w:tcPr>
          <w:p w:rsidR="00AD2B30" w:rsidRPr="009542A3" w:rsidRDefault="00AD2B30" w:rsidP="00166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 пакетов прикладных программ</w:t>
            </w:r>
          </w:p>
        </w:tc>
        <w:tc>
          <w:tcPr>
            <w:tcW w:w="1582" w:type="pct"/>
            <w:vAlign w:val="center"/>
          </w:tcPr>
          <w:p w:rsidR="00AD2B30" w:rsidRPr="009542A3" w:rsidRDefault="00AD2B30" w:rsidP="00166C1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сообщения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пакетов прикладных программ</w:t>
            </w:r>
          </w:p>
        </w:tc>
        <w:tc>
          <w:tcPr>
            <w:tcW w:w="1608" w:type="pct"/>
            <w:shd w:val="clear" w:color="auto" w:fill="auto"/>
          </w:tcPr>
          <w:p w:rsidR="00AD2B30" w:rsidRPr="009542A3" w:rsidRDefault="00AD2B30" w:rsidP="00AD2B30">
            <w:pPr>
              <w:jc w:val="center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бальная оценка</w:t>
            </w:r>
          </w:p>
        </w:tc>
      </w:tr>
      <w:tr w:rsidR="00AD2B30" w:rsidRPr="009542A3" w:rsidTr="00AD2B30">
        <w:trPr>
          <w:trHeight w:val="1000"/>
          <w:jc w:val="center"/>
        </w:trPr>
        <w:tc>
          <w:tcPr>
            <w:tcW w:w="1810" w:type="pct"/>
            <w:vAlign w:val="center"/>
          </w:tcPr>
          <w:p w:rsidR="00AD2B30" w:rsidRPr="009542A3" w:rsidRDefault="00AD2B30" w:rsidP="00166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сновные цели и задачи, которые решают программные продукты</w:t>
            </w:r>
          </w:p>
        </w:tc>
        <w:tc>
          <w:tcPr>
            <w:tcW w:w="1582" w:type="pct"/>
            <w:vAlign w:val="center"/>
          </w:tcPr>
          <w:p w:rsidR="00AD2B30" w:rsidRPr="009542A3" w:rsidRDefault="00AD2B30" w:rsidP="00166C1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изложения </w:t>
            </w:r>
            <w:r w:rsidRPr="00954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целей и задач, которые решают программные продукты</w:t>
            </w:r>
          </w:p>
        </w:tc>
        <w:tc>
          <w:tcPr>
            <w:tcW w:w="1608" w:type="pct"/>
            <w:shd w:val="clear" w:color="auto" w:fill="auto"/>
          </w:tcPr>
          <w:p w:rsidR="00AD2B30" w:rsidRPr="009542A3" w:rsidRDefault="00AD2B30" w:rsidP="00AD2B30">
            <w:pPr>
              <w:jc w:val="center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бальная оценка</w:t>
            </w:r>
          </w:p>
        </w:tc>
      </w:tr>
      <w:tr w:rsidR="00AD2B30" w:rsidRPr="009542A3" w:rsidTr="00AD2B30">
        <w:trPr>
          <w:trHeight w:val="1114"/>
          <w:jc w:val="center"/>
        </w:trPr>
        <w:tc>
          <w:tcPr>
            <w:tcW w:w="1810" w:type="pct"/>
            <w:vAlign w:val="center"/>
          </w:tcPr>
          <w:p w:rsidR="00AD2B30" w:rsidRPr="009542A3" w:rsidRDefault="00AD2B30" w:rsidP="00166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.</w:t>
            </w:r>
            <w:r w:rsidRPr="0095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собенности работы в графических редакторах</w:t>
            </w:r>
          </w:p>
        </w:tc>
        <w:tc>
          <w:tcPr>
            <w:tcW w:w="1582" w:type="pct"/>
            <w:vAlign w:val="center"/>
          </w:tcPr>
          <w:p w:rsidR="00AD2B30" w:rsidRPr="009542A3" w:rsidRDefault="00AD2B30" w:rsidP="00166C1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изложения особенностей работы в графических редакторах</w:t>
            </w:r>
          </w:p>
        </w:tc>
        <w:tc>
          <w:tcPr>
            <w:tcW w:w="1608" w:type="pct"/>
          </w:tcPr>
          <w:p w:rsidR="00AD2B30" w:rsidRPr="009542A3" w:rsidRDefault="00AD2B30" w:rsidP="005D3B92">
            <w:pPr>
              <w:jc w:val="center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балльная оценка</w:t>
            </w:r>
          </w:p>
        </w:tc>
      </w:tr>
      <w:tr w:rsidR="00AD2B30" w:rsidRPr="009542A3" w:rsidTr="00AD2B30">
        <w:trPr>
          <w:trHeight w:val="1399"/>
          <w:jc w:val="center"/>
        </w:trPr>
        <w:tc>
          <w:tcPr>
            <w:tcW w:w="1810" w:type="pct"/>
            <w:vAlign w:val="center"/>
          </w:tcPr>
          <w:p w:rsidR="00AD2B30" w:rsidRPr="009542A3" w:rsidRDefault="00AD2B30" w:rsidP="00166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954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бласть применения результатов, полученных с помощью программных продуктов</w:t>
            </w:r>
          </w:p>
        </w:tc>
        <w:tc>
          <w:tcPr>
            <w:tcW w:w="1582" w:type="pct"/>
            <w:vAlign w:val="center"/>
          </w:tcPr>
          <w:p w:rsidR="00AD2B30" w:rsidRPr="009542A3" w:rsidRDefault="00AD2B30" w:rsidP="00166C1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изложения  </w:t>
            </w:r>
            <w:r w:rsidRPr="009542A3">
              <w:rPr>
                <w:rFonts w:ascii="Times New Roman" w:hAnsi="Times New Roman" w:cs="Times New Roman"/>
                <w:sz w:val="24"/>
                <w:szCs w:val="28"/>
              </w:rPr>
              <w:t>области применения результатов, полученных с помощью программных продуктов</w:t>
            </w:r>
          </w:p>
        </w:tc>
        <w:tc>
          <w:tcPr>
            <w:tcW w:w="1608" w:type="pct"/>
          </w:tcPr>
          <w:p w:rsidR="00AD2B30" w:rsidRPr="009542A3" w:rsidRDefault="00AD2B30" w:rsidP="00AD2B30">
            <w:pPr>
              <w:jc w:val="center"/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бальная оценка</w:t>
            </w:r>
          </w:p>
        </w:tc>
      </w:tr>
      <w:tr w:rsidR="00AD2B30" w:rsidRPr="009542A3" w:rsidTr="005D3B92">
        <w:trPr>
          <w:trHeight w:val="3415"/>
          <w:jc w:val="center"/>
        </w:trPr>
        <w:tc>
          <w:tcPr>
            <w:tcW w:w="5000" w:type="pct"/>
            <w:gridSpan w:val="3"/>
          </w:tcPr>
          <w:p w:rsidR="00AD2B30" w:rsidRPr="009542A3" w:rsidRDefault="00AD2B30" w:rsidP="00B021D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2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выполнения заданий </w:t>
            </w:r>
          </w:p>
          <w:p w:rsidR="00AD2B30" w:rsidRPr="009542A3" w:rsidRDefault="00AD2B30" w:rsidP="00B021DC">
            <w:pPr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  <w:bCs/>
              </w:rPr>
              <w:t>Время выполнения</w:t>
            </w:r>
            <w:r w:rsidRPr="009542A3">
              <w:rPr>
                <w:rFonts w:ascii="Times New Roman" w:hAnsi="Times New Roman" w:cs="Times New Roman"/>
              </w:rPr>
              <w:t xml:space="preserve"> задания мин./час.</w:t>
            </w:r>
            <w:r w:rsidRPr="009542A3">
              <w:rPr>
                <w:rFonts w:ascii="Times New Roman" w:hAnsi="Times New Roman" w:cs="Times New Roman"/>
                <w:i/>
                <w:iCs/>
              </w:rPr>
              <w:t>:60</w:t>
            </w:r>
            <w:r w:rsidRPr="009542A3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542A3">
              <w:rPr>
                <w:rFonts w:ascii="Times New Roman" w:hAnsi="Times New Roman" w:cs="Times New Roman"/>
                <w:i/>
                <w:iCs/>
              </w:rPr>
              <w:t>минут</w:t>
            </w:r>
          </w:p>
          <w:p w:rsidR="00AD2B30" w:rsidRPr="009542A3" w:rsidRDefault="00AD2B30" w:rsidP="00B021DC">
            <w:pPr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Требования охраны труда: инструктаж по технике безопасности</w:t>
            </w:r>
            <w:proofErr w:type="gramStart"/>
            <w:r w:rsidRPr="009542A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D2B30" w:rsidRPr="009542A3" w:rsidRDefault="00AD2B30" w:rsidP="00B021DC">
            <w:pPr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 xml:space="preserve">Оборудование: бумага, ручка </w:t>
            </w:r>
          </w:p>
          <w:p w:rsidR="00AD2B30" w:rsidRPr="009542A3" w:rsidRDefault="00AD2B30" w:rsidP="00B021DC">
            <w:pPr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 xml:space="preserve">Литература для </w:t>
            </w:r>
            <w:proofErr w:type="gramStart"/>
            <w:r w:rsidRPr="009542A3">
              <w:rPr>
                <w:rFonts w:ascii="Times New Roman" w:hAnsi="Times New Roman" w:cs="Times New Roman"/>
              </w:rPr>
              <w:t>экзаменующихся</w:t>
            </w:r>
            <w:proofErr w:type="gramEnd"/>
            <w:r w:rsidRPr="009542A3">
              <w:rPr>
                <w:rFonts w:ascii="Times New Roman" w:hAnsi="Times New Roman" w:cs="Times New Roman"/>
              </w:rPr>
              <w:t xml:space="preserve">:   справочная, методическая </w:t>
            </w:r>
          </w:p>
          <w:p w:rsidR="00AD2B30" w:rsidRPr="009542A3" w:rsidRDefault="00AD2B30" w:rsidP="00B021DC">
            <w:pPr>
              <w:rPr>
                <w:rFonts w:ascii="Times New Roman" w:hAnsi="Times New Roman" w:cs="Times New Roman"/>
              </w:rPr>
            </w:pPr>
            <w:r w:rsidRPr="009542A3">
              <w:rPr>
                <w:rFonts w:ascii="Times New Roman" w:hAnsi="Times New Roman" w:cs="Times New Roman"/>
              </w:rPr>
              <w:t>Дополнительная литература для экзаменатора: учебная, нормативная в соответствии перечнем материалов, оборудования и информационных источников, используемых в аттестации.</w:t>
            </w:r>
          </w:p>
        </w:tc>
      </w:tr>
    </w:tbl>
    <w:p w:rsidR="00130819" w:rsidRPr="009542A3" w:rsidRDefault="00130819" w:rsidP="00130819">
      <w:pPr>
        <w:keepNext/>
        <w:keepLines/>
        <w:suppressLineNumbers/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819" w:rsidRPr="009542A3" w:rsidRDefault="00130819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0819" w:rsidRPr="009542A3" w:rsidSect="00130819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E2569C" w:rsidRPr="009542A3" w:rsidRDefault="00E2569C" w:rsidP="00E2569C">
      <w:pPr>
        <w:jc w:val="center"/>
        <w:rPr>
          <w:rFonts w:ascii="Times New Roman" w:hAnsi="Times New Roman" w:cs="Times New Roman"/>
          <w:b/>
          <w:sz w:val="28"/>
        </w:rPr>
      </w:pPr>
      <w:r w:rsidRPr="009542A3">
        <w:rPr>
          <w:rFonts w:ascii="Times New Roman" w:hAnsi="Times New Roman" w:cs="Times New Roman"/>
          <w:b/>
          <w:sz w:val="28"/>
        </w:rPr>
        <w:lastRenderedPageBreak/>
        <w:t>Основная литература</w:t>
      </w:r>
    </w:p>
    <w:p w:rsidR="00E2569C" w:rsidRPr="009542A3" w:rsidRDefault="00E2569C" w:rsidP="00E2569C">
      <w:pPr>
        <w:rPr>
          <w:rFonts w:ascii="Times New Roman" w:hAnsi="Times New Roman" w:cs="Times New Roman"/>
          <w:sz w:val="28"/>
        </w:rPr>
      </w:pP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542A3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9542A3">
        <w:rPr>
          <w:rFonts w:ascii="Times New Roman" w:hAnsi="Times New Roman" w:cs="Times New Roman"/>
          <w:sz w:val="28"/>
          <w:szCs w:val="28"/>
        </w:rPr>
        <w:t>, Н. С. Информационные технологии в профессиональной деятельности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 xml:space="preserve"> учебное пособие для СПО / Н. С. </w:t>
      </w:r>
      <w:proofErr w:type="spellStart"/>
      <w:r w:rsidRPr="009542A3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9542A3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9542A3">
        <w:rPr>
          <w:rFonts w:ascii="Times New Roman" w:hAnsi="Times New Roman" w:cs="Times New Roman"/>
          <w:sz w:val="28"/>
          <w:szCs w:val="28"/>
        </w:rPr>
        <w:t>Фризен</w:t>
      </w:r>
      <w:proofErr w:type="spellEnd"/>
      <w:r w:rsidRPr="009542A3">
        <w:rPr>
          <w:rFonts w:ascii="Times New Roman" w:hAnsi="Times New Roman" w:cs="Times New Roman"/>
          <w:sz w:val="28"/>
          <w:szCs w:val="28"/>
        </w:rPr>
        <w:t xml:space="preserve">. — 2-е изд. — Саратов : Профобразование, Ай Пи Эр </w:t>
      </w:r>
      <w:proofErr w:type="spellStart"/>
      <w:r w:rsidRPr="009542A3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9542A3">
        <w:rPr>
          <w:rFonts w:ascii="Times New Roman" w:hAnsi="Times New Roman" w:cs="Times New Roman"/>
          <w:sz w:val="28"/>
          <w:szCs w:val="28"/>
        </w:rPr>
        <w:t xml:space="preserve">, 2018. — 308 </w:t>
      </w:r>
      <w:proofErr w:type="spellStart"/>
      <w:r w:rsidRPr="009542A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542A3">
        <w:rPr>
          <w:rFonts w:ascii="Times New Roman" w:hAnsi="Times New Roman" w:cs="Times New Roman"/>
          <w:sz w:val="28"/>
          <w:szCs w:val="28"/>
        </w:rPr>
        <w:t>. — ISBN 978-5-4486-0378-5, 978-5-4488-0193-8. — Текст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6992.html 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Клочко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, И. А. Информационные технологии в профессиональной деятельности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СПО / И. А.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Клочко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. — 2-е изд. — Саратов : Профобразование, Ай Пи Эр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, 2019. — 292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. — ISBN 978-5-4486-0407-2, 978-5-4488-0219-5. — Текст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Электронно-библиотечная система IPR BOOKS : [сайт]. — URL: http://www.iprbookshop.ru/80327.html 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Платонова, Н. С. Создание компьютерной анимации в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Flash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CS3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Professional</w:t>
      </w:r>
      <w:proofErr w:type="spellEnd"/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Н. С. Платонова. — 3-е изд. — Москва : Интернет-Университет Информационных Технологий (ИНТУИТ), Ай Пи Ар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, 2020. — 175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. — ISBN 978-5-4497-0696-6. — Текст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Электронно-библиотечная система IPR BOOKS : [сайт]. — URL: http://www.iprbookshop.ru/97584.html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42A3">
        <w:rPr>
          <w:rFonts w:ascii="Times New Roman" w:hAnsi="Times New Roman" w:cs="Times New Roman"/>
          <w:color w:val="000000"/>
          <w:sz w:val="28"/>
          <w:szCs w:val="28"/>
        </w:rPr>
        <w:t>Иванова, А. В. Информационные технологии в профессиональной деятельности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е пособие. Направления подготовки 44.03.01 Педагогическое образование, 44.03.05 Педагогическое образование (с двумя профилями подготовки), уровень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/ А. В. Иванова, Т. А. Саркисян. — Сургут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педагогический университет, 2019. — 111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. — ISBN 2227-8397. — Текст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Электронно-библиотечная система IPR BOOKS : [сайт]. — URL: http://www.iprbookshop.ru/89981.html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42A3">
        <w:rPr>
          <w:rFonts w:ascii="Times New Roman" w:hAnsi="Times New Roman" w:cs="Times New Roman"/>
          <w:color w:val="000000"/>
          <w:sz w:val="28"/>
          <w:szCs w:val="28"/>
        </w:rPr>
        <w:t>Заика, А. А. 1С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ухгалтерия 2.0 : начало работы / А. А. Заика. — 3-е изд. — Москва : Интернет-Университет Информационных Технологий (ИНТУИТ), Ай Пи Эр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, 2019. — 310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. — ISBN 978-5-4486-0509-3. — Текст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Электронно-библиотечная система IPR BOOKS : [сайт]. — URL: http://www.iprbookshop.ru/79702.html</w:t>
      </w:r>
    </w:p>
    <w:p w:rsidR="009542A3" w:rsidRPr="009542A3" w:rsidRDefault="009542A3" w:rsidP="009542A3">
      <w:pPr>
        <w:shd w:val="clear" w:color="auto" w:fill="FFFFFF"/>
        <w:spacing w:before="182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ополнительная литература</w:t>
      </w:r>
    </w:p>
    <w:p w:rsidR="009542A3" w:rsidRPr="009542A3" w:rsidRDefault="009542A3" w:rsidP="009542A3">
      <w:pPr>
        <w:shd w:val="clear" w:color="auto" w:fill="FFFFFF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sz w:val="28"/>
          <w:szCs w:val="28"/>
        </w:rPr>
        <w:t xml:space="preserve">Бойко Э.В. 1С: Предприятие 8.0: универсальный самоучитель.- М.: Омега-Л, 2012.- 227 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>.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42A3">
        <w:rPr>
          <w:rFonts w:ascii="Times New Roman" w:hAnsi="Times New Roman" w:cs="Times New Roman"/>
          <w:color w:val="000000"/>
          <w:sz w:val="28"/>
          <w:szCs w:val="28"/>
        </w:rPr>
        <w:t>Соболева, И. А. Ведение бухгалтерского учета в программе «1С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ухгалтерия 8» (редакция 3.0) : практикум / И. А. Соболева, С. В.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Колчугин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. — Новосибирск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ий государственный университет экономики и управления «НИНХ», 2015. — 151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. — ISBN 978-5-7014-0708-2. — Текст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Электронно-библиотечная </w:t>
      </w:r>
      <w:r w:rsidRPr="009542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 IPR BOOKS : [сайт]. — URL: http://www.iprbookshop.ru/87102.html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42A3">
        <w:rPr>
          <w:rFonts w:ascii="Times New Roman" w:hAnsi="Times New Roman" w:cs="Times New Roman"/>
          <w:color w:val="000000"/>
          <w:sz w:val="28"/>
          <w:szCs w:val="28"/>
        </w:rPr>
        <w:t>Журавлева, Т. Ю. Практикум по освоению программы «1С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>ухгалтерия» / Т. Ю. Журавлева. — Саратов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Вузовское образование, 2016. — 53 </w:t>
      </w:r>
      <w:proofErr w:type="spell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9542A3">
        <w:rPr>
          <w:rFonts w:ascii="Times New Roman" w:hAnsi="Times New Roman" w:cs="Times New Roman"/>
          <w:color w:val="000000"/>
          <w:sz w:val="28"/>
          <w:szCs w:val="28"/>
        </w:rPr>
        <w:t>. — ISBN 2227-8397. — Текст</w:t>
      </w:r>
      <w:proofErr w:type="gramStart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Электронно-библиотечная система IPR BOOKS : [сайт]. — URL: http://www.iprbookshop.ru/45237.html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sz w:val="28"/>
          <w:szCs w:val="28"/>
        </w:rPr>
        <w:t xml:space="preserve">Максимова О.В., </w:t>
      </w:r>
      <w:proofErr w:type="spellStart"/>
      <w:r w:rsidRPr="009542A3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9542A3">
        <w:rPr>
          <w:rFonts w:ascii="Times New Roman" w:hAnsi="Times New Roman" w:cs="Times New Roman"/>
          <w:sz w:val="28"/>
          <w:szCs w:val="28"/>
        </w:rPr>
        <w:t xml:space="preserve"> В.И. Информационные технологии для экономистов: Учеб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 xml:space="preserve">особие (Серия «Среднее профессиональное образование»)- Ростов-на-Дону: Феникс, 2013.- 416 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>.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542A3">
        <w:rPr>
          <w:rFonts w:ascii="Times New Roman" w:hAnsi="Times New Roman" w:cs="Times New Roman"/>
          <w:sz w:val="28"/>
          <w:szCs w:val="28"/>
        </w:rPr>
        <w:t>Филатова В.О. Компьютер для бухгалтера. Самоучитель. 2-е изд. – СПб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>Питер, 2013. – 315 с.: ил.</w:t>
      </w:r>
    </w:p>
    <w:p w:rsidR="009542A3" w:rsidRPr="009542A3" w:rsidRDefault="009542A3" w:rsidP="00A53414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0" w:line="240" w:lineRule="auto"/>
        <w:jc w:val="left"/>
        <w:rPr>
          <w:rFonts w:ascii="Times New Roman" w:hAnsi="Times New Roman" w:cs="Times New Roman"/>
          <w:spacing w:val="-23"/>
          <w:sz w:val="28"/>
          <w:szCs w:val="28"/>
        </w:rPr>
      </w:pPr>
      <w:proofErr w:type="spellStart"/>
      <w:r w:rsidRPr="009542A3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9542A3">
        <w:rPr>
          <w:rFonts w:ascii="Times New Roman" w:hAnsi="Times New Roman" w:cs="Times New Roman"/>
          <w:sz w:val="28"/>
          <w:szCs w:val="28"/>
        </w:rPr>
        <w:t xml:space="preserve"> Э.В. Пакеты прикладных программ: Учеб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>особие для сред. проф. Образования.- М.: Издательский центр «Академия», 20</w:t>
      </w:r>
      <w:r w:rsidRPr="009542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542A3">
        <w:rPr>
          <w:rFonts w:ascii="Times New Roman" w:hAnsi="Times New Roman" w:cs="Times New Roman"/>
          <w:sz w:val="28"/>
          <w:szCs w:val="28"/>
        </w:rPr>
        <w:t xml:space="preserve">5.- 336 </w:t>
      </w:r>
      <w:proofErr w:type="gramStart"/>
      <w:r w:rsidRPr="009542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2A3">
        <w:rPr>
          <w:rFonts w:ascii="Times New Roman" w:hAnsi="Times New Roman" w:cs="Times New Roman"/>
          <w:sz w:val="28"/>
          <w:szCs w:val="28"/>
        </w:rPr>
        <w:t>.</w:t>
      </w:r>
    </w:p>
    <w:p w:rsidR="009542A3" w:rsidRPr="009542A3" w:rsidRDefault="009542A3" w:rsidP="009542A3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9542A3" w:rsidRPr="009542A3" w:rsidRDefault="009542A3" w:rsidP="009542A3">
      <w:pPr>
        <w:tabs>
          <w:tab w:val="left" w:pos="426"/>
        </w:tabs>
        <w:ind w:left="360"/>
        <w:rPr>
          <w:rFonts w:ascii="Times New Roman" w:hAnsi="Times New Roman" w:cs="Times New Roman"/>
          <w:sz w:val="28"/>
        </w:rPr>
      </w:pPr>
    </w:p>
    <w:p w:rsidR="00E2569C" w:rsidRPr="009542A3" w:rsidRDefault="00E2569C" w:rsidP="00E2569C">
      <w:pPr>
        <w:pStyle w:val="12"/>
        <w:tabs>
          <w:tab w:val="clear" w:pos="420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569C" w:rsidRPr="009542A3" w:rsidRDefault="00E2569C" w:rsidP="00E2569C">
      <w:pPr>
        <w:pStyle w:val="12"/>
        <w:tabs>
          <w:tab w:val="clear" w:pos="420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542A3">
        <w:rPr>
          <w:rFonts w:ascii="Times New Roman" w:hAnsi="Times New Roman"/>
          <w:b/>
          <w:sz w:val="28"/>
          <w:szCs w:val="28"/>
        </w:rPr>
        <w:t>Перечень Интернет-ресурсов</w:t>
      </w:r>
    </w:p>
    <w:p w:rsidR="00E2569C" w:rsidRPr="009542A3" w:rsidRDefault="00471313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oehelp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2569C"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ый сайт;</w:t>
      </w:r>
    </w:p>
    <w:p w:rsidR="00E2569C" w:rsidRPr="009542A3" w:rsidRDefault="00471313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book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kbsu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2569C"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ый сайт;</w:t>
      </w:r>
    </w:p>
    <w:p w:rsidR="00E2569C" w:rsidRPr="009542A3" w:rsidRDefault="00471313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studopedia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3_9148_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paketi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prikladnih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programm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ml</w:t>
        </w:r>
      </w:hyperlink>
      <w:r w:rsidR="00E2569C" w:rsidRPr="009542A3">
        <w:rPr>
          <w:rStyle w:val="af"/>
          <w:rFonts w:ascii="Times New Roman" w:hAnsi="Times New Roman" w:cs="Times New Roman"/>
          <w:color w:val="000000"/>
        </w:rPr>
        <w:t xml:space="preserve"> -</w:t>
      </w:r>
      <w:r w:rsidR="00E2569C" w:rsidRPr="009542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й портал;</w:t>
      </w:r>
    </w:p>
    <w:p w:rsidR="00E2569C" w:rsidRPr="009542A3" w:rsidRDefault="00471313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jc w:val="left"/>
        <w:rPr>
          <w:rStyle w:val="af"/>
          <w:rFonts w:ascii="Times New Roman" w:hAnsi="Times New Roman" w:cs="Times New Roman"/>
          <w:color w:val="000000"/>
        </w:rPr>
      </w:pPr>
      <w:hyperlink r:id="rId15" w:history="1"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maksakov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sa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ProgrProd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klasProgProd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PaketProgrObes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index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ml</w:t>
        </w:r>
      </w:hyperlink>
    </w:p>
    <w:p w:rsidR="00E2569C" w:rsidRPr="009542A3" w:rsidRDefault="00471313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jc w:val="left"/>
        <w:rPr>
          <w:rStyle w:val="af"/>
          <w:rFonts w:ascii="Times New Roman" w:hAnsi="Times New Roman" w:cs="Times New Roman"/>
          <w:color w:val="000000"/>
        </w:rPr>
      </w:pPr>
      <w:hyperlink r:id="rId16" w:history="1"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1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c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uroki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lessons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kurs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1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c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_1</w:t>
        </w:r>
      </w:hyperlink>
    </w:p>
    <w:p w:rsidR="00E2569C" w:rsidRPr="009542A3" w:rsidRDefault="00471313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jc w:val="left"/>
        <w:rPr>
          <w:rStyle w:val="af"/>
          <w:rFonts w:ascii="Times New Roman" w:hAnsi="Times New Roman" w:cs="Times New Roman"/>
          <w:color w:val="000000"/>
        </w:rPr>
      </w:pPr>
      <w:hyperlink r:id="rId17" w:history="1"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buhsoft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rticle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1496-1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s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buhgalteriya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83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ponyatnyy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samouchitel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dlya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nachinayushchih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v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</w:p>
    <w:p w:rsidR="00E2569C" w:rsidRPr="009542A3" w:rsidRDefault="00471313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jc w:val="left"/>
        <w:rPr>
          <w:rStyle w:val="af"/>
          <w:rFonts w:ascii="Times New Roman" w:hAnsi="Times New Roman" w:cs="Times New Roman"/>
          <w:color w:val="000000"/>
        </w:rPr>
      </w:pPr>
      <w:hyperlink r:id="rId18" w:history="1"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uroki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flash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s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3.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uroki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flash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cs</w:t>
        </w:r>
        <w:proofErr w:type="spellEnd"/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6.</w:t>
        </w:r>
        <w:r w:rsidR="00E2569C" w:rsidRPr="009542A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ml</w:t>
        </w:r>
      </w:hyperlink>
    </w:p>
    <w:p w:rsidR="00E2569C" w:rsidRPr="009542A3" w:rsidRDefault="00E2569C" w:rsidP="00A53414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ind w:right="-12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9542A3">
        <w:rPr>
          <w:rFonts w:ascii="Times New Roman" w:hAnsi="Times New Roman" w:cs="Times New Roman"/>
          <w:color w:val="000000"/>
          <w:sz w:val="28"/>
          <w:szCs w:val="28"/>
        </w:rPr>
        <w:t>http://</w:t>
      </w:r>
      <w:r w:rsidRPr="009542A3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-master.ru</w:t>
      </w:r>
    </w:p>
    <w:p w:rsidR="00941EB5" w:rsidRPr="009542A3" w:rsidRDefault="00941EB5" w:rsidP="00941EB5">
      <w:pPr>
        <w:pStyle w:val="12"/>
        <w:tabs>
          <w:tab w:val="left" w:pos="284"/>
        </w:tabs>
        <w:ind w:firstLine="0"/>
        <w:rPr>
          <w:rFonts w:ascii="Times New Roman" w:hAnsi="Times New Roman"/>
          <w:sz w:val="28"/>
          <w:szCs w:val="28"/>
        </w:rPr>
      </w:pPr>
    </w:p>
    <w:p w:rsidR="00816C8E" w:rsidRPr="009542A3" w:rsidRDefault="00816C8E" w:rsidP="00564C7E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816C8E" w:rsidRPr="009542A3" w:rsidRDefault="00816C8E" w:rsidP="00564C7E">
      <w:pPr>
        <w:ind w:hanging="142"/>
        <w:rPr>
          <w:rFonts w:ascii="Times New Roman" w:hAnsi="Times New Roman" w:cs="Times New Roman"/>
          <w:sz w:val="24"/>
          <w:szCs w:val="24"/>
        </w:rPr>
        <w:sectPr w:rsidR="00816C8E" w:rsidRPr="009542A3" w:rsidSect="00130819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C0363C" w:rsidRPr="009542A3" w:rsidRDefault="00C0363C" w:rsidP="00C0363C">
      <w:pPr>
        <w:rPr>
          <w:rFonts w:ascii="Times New Roman" w:hAnsi="Times New Roman" w:cs="Times New Roman"/>
          <w:b/>
          <w:sz w:val="24"/>
          <w:szCs w:val="24"/>
        </w:rPr>
      </w:pPr>
      <w:r w:rsidRPr="009542A3">
        <w:rPr>
          <w:rFonts w:ascii="Times New Roman" w:hAnsi="Times New Roman" w:cs="Times New Roman"/>
          <w:b/>
          <w:sz w:val="24"/>
          <w:szCs w:val="24"/>
        </w:rPr>
        <w:lastRenderedPageBreak/>
        <w:t>5. Эталоны ответов на тест 3: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"/>
        <w:gridCol w:w="851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857"/>
      </w:tblGrid>
      <w:tr w:rsidR="00F84181" w:rsidRPr="009542A3" w:rsidTr="00F84181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от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от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от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бал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№ вопр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ответ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F84181">
            <w:pPr>
              <w:ind w:left="-19" w:right="-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0"/>
                <w:szCs w:val="24"/>
              </w:rPr>
              <w:t>баллы</w:t>
            </w:r>
          </w:p>
        </w:tc>
      </w:tr>
      <w:tr w:rsidR="00F84181" w:rsidRPr="009542A3" w:rsidTr="00F84181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896867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896867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181" w:rsidRPr="009542A3" w:rsidTr="00F84181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89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9A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181" w:rsidRPr="009542A3" w:rsidTr="00F84181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896867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181" w:rsidRPr="009542A3" w:rsidTr="00F84181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181" w:rsidRPr="009542A3" w:rsidTr="00F84181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896867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9A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9A6EC8" w:rsidP="005D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9542A3" w:rsidRDefault="00C0363C" w:rsidP="005D3B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4181" w:rsidRPr="009542A3" w:rsidRDefault="00F84181" w:rsidP="00F10A21">
      <w:pPr>
        <w:rPr>
          <w:rFonts w:ascii="Times New Roman" w:hAnsi="Times New Roman" w:cs="Times New Roman"/>
          <w:sz w:val="24"/>
          <w:szCs w:val="24"/>
        </w:rPr>
      </w:pPr>
    </w:p>
    <w:sectPr w:rsidR="00F84181" w:rsidRPr="009542A3" w:rsidSect="00F84181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D4" w:rsidRDefault="00BE15D4" w:rsidP="00F73F5D">
      <w:pPr>
        <w:spacing w:line="240" w:lineRule="auto"/>
      </w:pPr>
      <w:r>
        <w:separator/>
      </w:r>
    </w:p>
  </w:endnote>
  <w:endnote w:type="continuationSeparator" w:id="0">
    <w:p w:rsidR="00BE15D4" w:rsidRDefault="00BE15D4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charset w:val="CC"/>
    <w:family w:val="roman"/>
    <w:pitch w:val="variable"/>
    <w:sig w:usb0="E4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829"/>
      <w:docPartObj>
        <w:docPartGallery w:val="Page Numbers (Bottom of Page)"/>
        <w:docPartUnique/>
      </w:docPartObj>
    </w:sdtPr>
    <w:sdtContent>
      <w:p w:rsidR="00445F8F" w:rsidRDefault="00471313">
        <w:pPr>
          <w:pStyle w:val="ad"/>
          <w:jc w:val="right"/>
        </w:pPr>
        <w:r>
          <w:fldChar w:fldCharType="begin"/>
        </w:r>
        <w:r w:rsidR="00445F8F">
          <w:instrText xml:space="preserve"> PAGE   \* MERGEFORMAT </w:instrText>
        </w:r>
        <w:r>
          <w:fldChar w:fldCharType="separate"/>
        </w:r>
        <w:r w:rsidR="00F10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F8F" w:rsidRDefault="00445F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D4" w:rsidRDefault="00BE15D4" w:rsidP="00F73F5D">
      <w:pPr>
        <w:spacing w:line="240" w:lineRule="auto"/>
      </w:pPr>
      <w:r>
        <w:separator/>
      </w:r>
    </w:p>
  </w:footnote>
  <w:footnote w:type="continuationSeparator" w:id="0">
    <w:p w:rsidR="00BE15D4" w:rsidRDefault="00BE15D4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7D7"/>
    <w:multiLevelType w:val="hybridMultilevel"/>
    <w:tmpl w:val="58DC482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4A26FD"/>
    <w:multiLevelType w:val="hybridMultilevel"/>
    <w:tmpl w:val="9B5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2E3"/>
    <w:multiLevelType w:val="hybridMultilevel"/>
    <w:tmpl w:val="7BF287D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794E64"/>
    <w:multiLevelType w:val="hybridMultilevel"/>
    <w:tmpl w:val="34306D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EAE6619"/>
    <w:multiLevelType w:val="hybridMultilevel"/>
    <w:tmpl w:val="386C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9242191"/>
    <w:multiLevelType w:val="hybridMultilevel"/>
    <w:tmpl w:val="CB4A544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9323785"/>
    <w:multiLevelType w:val="hybridMultilevel"/>
    <w:tmpl w:val="489047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9DB2135"/>
    <w:multiLevelType w:val="hybridMultilevel"/>
    <w:tmpl w:val="ED04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2705E"/>
    <w:multiLevelType w:val="hybridMultilevel"/>
    <w:tmpl w:val="34306D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E1F47BC"/>
    <w:multiLevelType w:val="hybridMultilevel"/>
    <w:tmpl w:val="566A73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F1A58F0"/>
    <w:multiLevelType w:val="hybridMultilevel"/>
    <w:tmpl w:val="6EA413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1643DA"/>
    <w:multiLevelType w:val="hybridMultilevel"/>
    <w:tmpl w:val="7C5EC93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79126B7"/>
    <w:multiLevelType w:val="hybridMultilevel"/>
    <w:tmpl w:val="06D228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79D76C4"/>
    <w:multiLevelType w:val="hybridMultilevel"/>
    <w:tmpl w:val="ED04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51B9"/>
    <w:multiLevelType w:val="hybridMultilevel"/>
    <w:tmpl w:val="E012CF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E3721E9"/>
    <w:multiLevelType w:val="hybridMultilevel"/>
    <w:tmpl w:val="63A4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515A"/>
    <w:multiLevelType w:val="hybridMultilevel"/>
    <w:tmpl w:val="4EF0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96537"/>
    <w:multiLevelType w:val="hybridMultilevel"/>
    <w:tmpl w:val="57BC22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33C555E"/>
    <w:multiLevelType w:val="hybridMultilevel"/>
    <w:tmpl w:val="81A4E26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89B456C"/>
    <w:multiLevelType w:val="hybridMultilevel"/>
    <w:tmpl w:val="00482C4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A4B7F4C"/>
    <w:multiLevelType w:val="hybridMultilevel"/>
    <w:tmpl w:val="CBCE57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EFB5191"/>
    <w:multiLevelType w:val="hybridMultilevel"/>
    <w:tmpl w:val="D34A69D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5737DB4"/>
    <w:multiLevelType w:val="hybridMultilevel"/>
    <w:tmpl w:val="5CFCA57C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38DA"/>
    <w:multiLevelType w:val="hybridMultilevel"/>
    <w:tmpl w:val="A588C608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22C60"/>
    <w:multiLevelType w:val="hybridMultilevel"/>
    <w:tmpl w:val="381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E0A16"/>
    <w:multiLevelType w:val="hybridMultilevel"/>
    <w:tmpl w:val="2B384B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0226956"/>
    <w:multiLevelType w:val="hybridMultilevel"/>
    <w:tmpl w:val="9EAC9B6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0267BBF"/>
    <w:multiLevelType w:val="hybridMultilevel"/>
    <w:tmpl w:val="2D768CE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87D6D9F"/>
    <w:multiLevelType w:val="hybridMultilevel"/>
    <w:tmpl w:val="63E4AA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8C36D2A"/>
    <w:multiLevelType w:val="hybridMultilevel"/>
    <w:tmpl w:val="4EF0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335B9"/>
    <w:multiLevelType w:val="hybridMultilevel"/>
    <w:tmpl w:val="AA04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6AD5"/>
    <w:multiLevelType w:val="hybridMultilevel"/>
    <w:tmpl w:val="66449F0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4C4013A"/>
    <w:multiLevelType w:val="hybridMultilevel"/>
    <w:tmpl w:val="933E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B1853"/>
    <w:multiLevelType w:val="hybridMultilevel"/>
    <w:tmpl w:val="C276C5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A3B25D7"/>
    <w:multiLevelType w:val="hybridMultilevel"/>
    <w:tmpl w:val="C7CC5E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E823E5F"/>
    <w:multiLevelType w:val="hybridMultilevel"/>
    <w:tmpl w:val="08B0816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23121A4"/>
    <w:multiLevelType w:val="hybridMultilevel"/>
    <w:tmpl w:val="85C665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2D36686"/>
    <w:multiLevelType w:val="hybridMultilevel"/>
    <w:tmpl w:val="FF1213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311159F"/>
    <w:multiLevelType w:val="hybridMultilevel"/>
    <w:tmpl w:val="3E64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7719F"/>
    <w:multiLevelType w:val="hybridMultilevel"/>
    <w:tmpl w:val="614867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4F51F0D"/>
    <w:multiLevelType w:val="hybridMultilevel"/>
    <w:tmpl w:val="CF04473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134D27"/>
    <w:multiLevelType w:val="hybridMultilevel"/>
    <w:tmpl w:val="DE62CEC4"/>
    <w:lvl w:ilvl="0" w:tplc="CA0CCA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4689D"/>
    <w:multiLevelType w:val="hybridMultilevel"/>
    <w:tmpl w:val="546637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EB252D5"/>
    <w:multiLevelType w:val="hybridMultilevel"/>
    <w:tmpl w:val="D4D2F9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7"/>
  </w:num>
  <w:num w:numId="2">
    <w:abstractNumId w:val="44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6"/>
  </w:num>
  <w:num w:numId="8">
    <w:abstractNumId w:val="47"/>
  </w:num>
  <w:num w:numId="9">
    <w:abstractNumId w:val="33"/>
  </w:num>
  <w:num w:numId="10">
    <w:abstractNumId w:val="1"/>
  </w:num>
  <w:num w:numId="11">
    <w:abstractNumId w:val="4"/>
  </w:num>
  <w:num w:numId="12">
    <w:abstractNumId w:val="31"/>
  </w:num>
  <w:num w:numId="13">
    <w:abstractNumId w:val="18"/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45"/>
  </w:num>
  <w:num w:numId="19">
    <w:abstractNumId w:val="9"/>
  </w:num>
  <w:num w:numId="20">
    <w:abstractNumId w:val="7"/>
  </w:num>
  <w:num w:numId="21">
    <w:abstractNumId w:val="3"/>
  </w:num>
  <w:num w:numId="22">
    <w:abstractNumId w:val="10"/>
  </w:num>
  <w:num w:numId="23">
    <w:abstractNumId w:val="12"/>
  </w:num>
  <w:num w:numId="24">
    <w:abstractNumId w:val="20"/>
  </w:num>
  <w:num w:numId="25">
    <w:abstractNumId w:val="27"/>
  </w:num>
  <w:num w:numId="26">
    <w:abstractNumId w:val="35"/>
  </w:num>
  <w:num w:numId="27">
    <w:abstractNumId w:val="40"/>
  </w:num>
  <w:num w:numId="28">
    <w:abstractNumId w:val="26"/>
  </w:num>
  <w:num w:numId="29">
    <w:abstractNumId w:val="11"/>
  </w:num>
  <w:num w:numId="30">
    <w:abstractNumId w:val="30"/>
  </w:num>
  <w:num w:numId="31">
    <w:abstractNumId w:val="23"/>
  </w:num>
  <w:num w:numId="32">
    <w:abstractNumId w:val="19"/>
  </w:num>
  <w:num w:numId="33">
    <w:abstractNumId w:val="34"/>
  </w:num>
  <w:num w:numId="34">
    <w:abstractNumId w:val="21"/>
  </w:num>
  <w:num w:numId="35">
    <w:abstractNumId w:val="28"/>
  </w:num>
  <w:num w:numId="36">
    <w:abstractNumId w:val="46"/>
  </w:num>
  <w:num w:numId="37">
    <w:abstractNumId w:val="2"/>
  </w:num>
  <w:num w:numId="38">
    <w:abstractNumId w:val="29"/>
  </w:num>
  <w:num w:numId="39">
    <w:abstractNumId w:val="14"/>
  </w:num>
  <w:num w:numId="40">
    <w:abstractNumId w:val="22"/>
  </w:num>
  <w:num w:numId="41">
    <w:abstractNumId w:val="41"/>
  </w:num>
  <w:num w:numId="42">
    <w:abstractNumId w:val="39"/>
  </w:num>
  <w:num w:numId="43">
    <w:abstractNumId w:val="8"/>
  </w:num>
  <w:num w:numId="44">
    <w:abstractNumId w:val="43"/>
  </w:num>
  <w:num w:numId="45">
    <w:abstractNumId w:val="17"/>
  </w:num>
  <w:num w:numId="46">
    <w:abstractNumId w:val="42"/>
  </w:num>
  <w:num w:numId="47">
    <w:abstractNumId w:val="38"/>
  </w:num>
  <w:num w:numId="48">
    <w:abstractNumId w:val="16"/>
  </w:num>
  <w:num w:numId="49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358E"/>
    <w:rsid w:val="00005911"/>
    <w:rsid w:val="00015BE0"/>
    <w:rsid w:val="000277A7"/>
    <w:rsid w:val="00043414"/>
    <w:rsid w:val="000459AB"/>
    <w:rsid w:val="00046C79"/>
    <w:rsid w:val="0004717F"/>
    <w:rsid w:val="000508F4"/>
    <w:rsid w:val="00050ADC"/>
    <w:rsid w:val="000615EE"/>
    <w:rsid w:val="000643A5"/>
    <w:rsid w:val="00071744"/>
    <w:rsid w:val="00077B94"/>
    <w:rsid w:val="00083CED"/>
    <w:rsid w:val="000851B1"/>
    <w:rsid w:val="00086F48"/>
    <w:rsid w:val="00087DC4"/>
    <w:rsid w:val="000A095E"/>
    <w:rsid w:val="000A244A"/>
    <w:rsid w:val="000A4532"/>
    <w:rsid w:val="000A4FF6"/>
    <w:rsid w:val="000A6850"/>
    <w:rsid w:val="000B02E3"/>
    <w:rsid w:val="000B0ED2"/>
    <w:rsid w:val="000C063B"/>
    <w:rsid w:val="000C20C8"/>
    <w:rsid w:val="000D02EF"/>
    <w:rsid w:val="000D1D13"/>
    <w:rsid w:val="000E6D80"/>
    <w:rsid w:val="000F58E2"/>
    <w:rsid w:val="000F7F1B"/>
    <w:rsid w:val="00111AE9"/>
    <w:rsid w:val="00111E7C"/>
    <w:rsid w:val="00117A09"/>
    <w:rsid w:val="00125FB2"/>
    <w:rsid w:val="00127AB0"/>
    <w:rsid w:val="00130819"/>
    <w:rsid w:val="00134235"/>
    <w:rsid w:val="00135644"/>
    <w:rsid w:val="001416D3"/>
    <w:rsid w:val="00151A64"/>
    <w:rsid w:val="00152056"/>
    <w:rsid w:val="00160B72"/>
    <w:rsid w:val="00166C19"/>
    <w:rsid w:val="00170DC4"/>
    <w:rsid w:val="00186B5F"/>
    <w:rsid w:val="0019777F"/>
    <w:rsid w:val="00197FF2"/>
    <w:rsid w:val="001A11FF"/>
    <w:rsid w:val="001A2CA1"/>
    <w:rsid w:val="001B1BF8"/>
    <w:rsid w:val="001B48C8"/>
    <w:rsid w:val="001C2C51"/>
    <w:rsid w:val="001D4F38"/>
    <w:rsid w:val="001D6988"/>
    <w:rsid w:val="001E2F8B"/>
    <w:rsid w:val="001E4C94"/>
    <w:rsid w:val="00207240"/>
    <w:rsid w:val="00210F64"/>
    <w:rsid w:val="00225B89"/>
    <w:rsid w:val="00231839"/>
    <w:rsid w:val="0023435D"/>
    <w:rsid w:val="00235EEF"/>
    <w:rsid w:val="002407F1"/>
    <w:rsid w:val="00241473"/>
    <w:rsid w:val="00247081"/>
    <w:rsid w:val="00251378"/>
    <w:rsid w:val="002521A6"/>
    <w:rsid w:val="00252ED5"/>
    <w:rsid w:val="002543A7"/>
    <w:rsid w:val="00263027"/>
    <w:rsid w:val="00265B5F"/>
    <w:rsid w:val="00272A4B"/>
    <w:rsid w:val="00276F88"/>
    <w:rsid w:val="00277A04"/>
    <w:rsid w:val="002842AA"/>
    <w:rsid w:val="00285B50"/>
    <w:rsid w:val="002916ED"/>
    <w:rsid w:val="00291E2E"/>
    <w:rsid w:val="00293B19"/>
    <w:rsid w:val="0029407C"/>
    <w:rsid w:val="002B35C4"/>
    <w:rsid w:val="002B504A"/>
    <w:rsid w:val="002B5B94"/>
    <w:rsid w:val="002B680C"/>
    <w:rsid w:val="002C542D"/>
    <w:rsid w:val="002C7ECC"/>
    <w:rsid w:val="002D3CDF"/>
    <w:rsid w:val="002D59D0"/>
    <w:rsid w:val="002D5B45"/>
    <w:rsid w:val="002E1117"/>
    <w:rsid w:val="002E28E2"/>
    <w:rsid w:val="002F342C"/>
    <w:rsid w:val="002F6182"/>
    <w:rsid w:val="003040A5"/>
    <w:rsid w:val="0031307E"/>
    <w:rsid w:val="00320D02"/>
    <w:rsid w:val="00322903"/>
    <w:rsid w:val="00322C2C"/>
    <w:rsid w:val="003327A5"/>
    <w:rsid w:val="00340FEF"/>
    <w:rsid w:val="00350C89"/>
    <w:rsid w:val="00355EF8"/>
    <w:rsid w:val="0037677A"/>
    <w:rsid w:val="00380220"/>
    <w:rsid w:val="0038163A"/>
    <w:rsid w:val="00387769"/>
    <w:rsid w:val="00392407"/>
    <w:rsid w:val="003A0EA1"/>
    <w:rsid w:val="003A2101"/>
    <w:rsid w:val="003A2EDF"/>
    <w:rsid w:val="003D0D70"/>
    <w:rsid w:val="003E06BE"/>
    <w:rsid w:val="003E4D3A"/>
    <w:rsid w:val="003E6FD0"/>
    <w:rsid w:val="003E7F9B"/>
    <w:rsid w:val="0041324E"/>
    <w:rsid w:val="00417153"/>
    <w:rsid w:val="00422FEA"/>
    <w:rsid w:val="00423FBB"/>
    <w:rsid w:val="004253A3"/>
    <w:rsid w:val="00427F17"/>
    <w:rsid w:val="00432F56"/>
    <w:rsid w:val="00434D74"/>
    <w:rsid w:val="00435244"/>
    <w:rsid w:val="00435289"/>
    <w:rsid w:val="00436A14"/>
    <w:rsid w:val="00440ECE"/>
    <w:rsid w:val="00445E12"/>
    <w:rsid w:val="00445F8F"/>
    <w:rsid w:val="004525ED"/>
    <w:rsid w:val="004556FD"/>
    <w:rsid w:val="00471313"/>
    <w:rsid w:val="00487BA7"/>
    <w:rsid w:val="004A0816"/>
    <w:rsid w:val="004C060D"/>
    <w:rsid w:val="004C6284"/>
    <w:rsid w:val="004D0736"/>
    <w:rsid w:val="004D41F7"/>
    <w:rsid w:val="004D798C"/>
    <w:rsid w:val="00504739"/>
    <w:rsid w:val="005076F0"/>
    <w:rsid w:val="00516D71"/>
    <w:rsid w:val="005226F5"/>
    <w:rsid w:val="0052491B"/>
    <w:rsid w:val="00525FD6"/>
    <w:rsid w:val="0053566C"/>
    <w:rsid w:val="0054435A"/>
    <w:rsid w:val="0055545C"/>
    <w:rsid w:val="00564C7E"/>
    <w:rsid w:val="00565A77"/>
    <w:rsid w:val="00577A46"/>
    <w:rsid w:val="00587BFC"/>
    <w:rsid w:val="00593C31"/>
    <w:rsid w:val="00596A6A"/>
    <w:rsid w:val="005A1153"/>
    <w:rsid w:val="005A61E4"/>
    <w:rsid w:val="005B18D1"/>
    <w:rsid w:val="005C2C41"/>
    <w:rsid w:val="005D3B92"/>
    <w:rsid w:val="005D4083"/>
    <w:rsid w:val="005D4B4B"/>
    <w:rsid w:val="005E2C39"/>
    <w:rsid w:val="005E2D35"/>
    <w:rsid w:val="005E4994"/>
    <w:rsid w:val="005E75D4"/>
    <w:rsid w:val="005F0D89"/>
    <w:rsid w:val="005F5949"/>
    <w:rsid w:val="005F79AA"/>
    <w:rsid w:val="00600138"/>
    <w:rsid w:val="00600246"/>
    <w:rsid w:val="0060711B"/>
    <w:rsid w:val="00625CC7"/>
    <w:rsid w:val="00625F5B"/>
    <w:rsid w:val="00627BC3"/>
    <w:rsid w:val="006307F3"/>
    <w:rsid w:val="006320AC"/>
    <w:rsid w:val="006454B8"/>
    <w:rsid w:val="00660308"/>
    <w:rsid w:val="00661CF1"/>
    <w:rsid w:val="006649D7"/>
    <w:rsid w:val="0066666B"/>
    <w:rsid w:val="006710C3"/>
    <w:rsid w:val="0067153A"/>
    <w:rsid w:val="006719E3"/>
    <w:rsid w:val="00673B29"/>
    <w:rsid w:val="00687F57"/>
    <w:rsid w:val="0069264F"/>
    <w:rsid w:val="0069523E"/>
    <w:rsid w:val="0069602C"/>
    <w:rsid w:val="00697367"/>
    <w:rsid w:val="006975A5"/>
    <w:rsid w:val="006A5A7D"/>
    <w:rsid w:val="006A6A18"/>
    <w:rsid w:val="006D3BDD"/>
    <w:rsid w:val="006D5C43"/>
    <w:rsid w:val="006F0079"/>
    <w:rsid w:val="00706208"/>
    <w:rsid w:val="007211EF"/>
    <w:rsid w:val="00721A72"/>
    <w:rsid w:val="00723F85"/>
    <w:rsid w:val="007246B1"/>
    <w:rsid w:val="00725E21"/>
    <w:rsid w:val="00731FE7"/>
    <w:rsid w:val="00733885"/>
    <w:rsid w:val="00734AC4"/>
    <w:rsid w:val="0076165A"/>
    <w:rsid w:val="00762443"/>
    <w:rsid w:val="00763AAD"/>
    <w:rsid w:val="007834B8"/>
    <w:rsid w:val="00787FF5"/>
    <w:rsid w:val="007A1140"/>
    <w:rsid w:val="007A21E7"/>
    <w:rsid w:val="007A3102"/>
    <w:rsid w:val="007B6E43"/>
    <w:rsid w:val="007C09CC"/>
    <w:rsid w:val="007C3612"/>
    <w:rsid w:val="007C38A0"/>
    <w:rsid w:val="007E1BC6"/>
    <w:rsid w:val="007E2106"/>
    <w:rsid w:val="007F00BB"/>
    <w:rsid w:val="0080245A"/>
    <w:rsid w:val="008139ED"/>
    <w:rsid w:val="00816C8E"/>
    <w:rsid w:val="00821513"/>
    <w:rsid w:val="00831BDD"/>
    <w:rsid w:val="008422C0"/>
    <w:rsid w:val="00850F59"/>
    <w:rsid w:val="008528A2"/>
    <w:rsid w:val="00853636"/>
    <w:rsid w:val="008621DF"/>
    <w:rsid w:val="008633B4"/>
    <w:rsid w:val="008678EA"/>
    <w:rsid w:val="008772FD"/>
    <w:rsid w:val="00881CBF"/>
    <w:rsid w:val="008850BA"/>
    <w:rsid w:val="00890069"/>
    <w:rsid w:val="00896867"/>
    <w:rsid w:val="00896C2E"/>
    <w:rsid w:val="00897102"/>
    <w:rsid w:val="008A0E83"/>
    <w:rsid w:val="008A453C"/>
    <w:rsid w:val="008B65D6"/>
    <w:rsid w:val="008C46D0"/>
    <w:rsid w:val="008C49FC"/>
    <w:rsid w:val="008D2B30"/>
    <w:rsid w:val="008D4380"/>
    <w:rsid w:val="008D4CBA"/>
    <w:rsid w:val="008D501B"/>
    <w:rsid w:val="008E2E36"/>
    <w:rsid w:val="008F12A2"/>
    <w:rsid w:val="00907C65"/>
    <w:rsid w:val="00913C86"/>
    <w:rsid w:val="00914DB1"/>
    <w:rsid w:val="00920BFB"/>
    <w:rsid w:val="00931AFF"/>
    <w:rsid w:val="00941EB5"/>
    <w:rsid w:val="0094222F"/>
    <w:rsid w:val="009439BD"/>
    <w:rsid w:val="009476C4"/>
    <w:rsid w:val="00950303"/>
    <w:rsid w:val="009542A3"/>
    <w:rsid w:val="009635E1"/>
    <w:rsid w:val="00967CF9"/>
    <w:rsid w:val="0097655B"/>
    <w:rsid w:val="009840FD"/>
    <w:rsid w:val="00992FDE"/>
    <w:rsid w:val="0099752D"/>
    <w:rsid w:val="009A150A"/>
    <w:rsid w:val="009A5C90"/>
    <w:rsid w:val="009A6EC8"/>
    <w:rsid w:val="009C0162"/>
    <w:rsid w:val="009C1AAE"/>
    <w:rsid w:val="009D58C7"/>
    <w:rsid w:val="009F7459"/>
    <w:rsid w:val="009F7875"/>
    <w:rsid w:val="00A00B38"/>
    <w:rsid w:val="00A10957"/>
    <w:rsid w:val="00A17472"/>
    <w:rsid w:val="00A25691"/>
    <w:rsid w:val="00A51022"/>
    <w:rsid w:val="00A53414"/>
    <w:rsid w:val="00A54357"/>
    <w:rsid w:val="00A561A1"/>
    <w:rsid w:val="00A57ABD"/>
    <w:rsid w:val="00A7680C"/>
    <w:rsid w:val="00A82C08"/>
    <w:rsid w:val="00A82F9F"/>
    <w:rsid w:val="00A8598C"/>
    <w:rsid w:val="00A87A48"/>
    <w:rsid w:val="00A90BDF"/>
    <w:rsid w:val="00AA4524"/>
    <w:rsid w:val="00AA73C2"/>
    <w:rsid w:val="00AB042B"/>
    <w:rsid w:val="00AB2AC5"/>
    <w:rsid w:val="00AB68CA"/>
    <w:rsid w:val="00AB6FDB"/>
    <w:rsid w:val="00AD01B4"/>
    <w:rsid w:val="00AD2B30"/>
    <w:rsid w:val="00AD45DE"/>
    <w:rsid w:val="00AD48C7"/>
    <w:rsid w:val="00AD5C85"/>
    <w:rsid w:val="00AE49B4"/>
    <w:rsid w:val="00AF037F"/>
    <w:rsid w:val="00AF048E"/>
    <w:rsid w:val="00AF2235"/>
    <w:rsid w:val="00B021DC"/>
    <w:rsid w:val="00B026C5"/>
    <w:rsid w:val="00B05967"/>
    <w:rsid w:val="00B108A1"/>
    <w:rsid w:val="00B11B9E"/>
    <w:rsid w:val="00B214BF"/>
    <w:rsid w:val="00B23FBE"/>
    <w:rsid w:val="00B30090"/>
    <w:rsid w:val="00B31EDD"/>
    <w:rsid w:val="00B33B8E"/>
    <w:rsid w:val="00B45A65"/>
    <w:rsid w:val="00B501BA"/>
    <w:rsid w:val="00B613A2"/>
    <w:rsid w:val="00B62DBA"/>
    <w:rsid w:val="00B63E7B"/>
    <w:rsid w:val="00B66BDE"/>
    <w:rsid w:val="00B81954"/>
    <w:rsid w:val="00B941C4"/>
    <w:rsid w:val="00B9657D"/>
    <w:rsid w:val="00BA0FD0"/>
    <w:rsid w:val="00BA3ABF"/>
    <w:rsid w:val="00BA6CDD"/>
    <w:rsid w:val="00BA6F52"/>
    <w:rsid w:val="00BC43D1"/>
    <w:rsid w:val="00BD5AE1"/>
    <w:rsid w:val="00BD60AF"/>
    <w:rsid w:val="00BD6C43"/>
    <w:rsid w:val="00BE15D4"/>
    <w:rsid w:val="00BE17AD"/>
    <w:rsid w:val="00BE2851"/>
    <w:rsid w:val="00BE4098"/>
    <w:rsid w:val="00BF1C9B"/>
    <w:rsid w:val="00BF6684"/>
    <w:rsid w:val="00C0363C"/>
    <w:rsid w:val="00C16873"/>
    <w:rsid w:val="00C3142C"/>
    <w:rsid w:val="00C32C10"/>
    <w:rsid w:val="00C47A1A"/>
    <w:rsid w:val="00C5052D"/>
    <w:rsid w:val="00C60F48"/>
    <w:rsid w:val="00C62551"/>
    <w:rsid w:val="00C66E6A"/>
    <w:rsid w:val="00C734DF"/>
    <w:rsid w:val="00C9303C"/>
    <w:rsid w:val="00C94A8E"/>
    <w:rsid w:val="00C95B8B"/>
    <w:rsid w:val="00CA0578"/>
    <w:rsid w:val="00CB3842"/>
    <w:rsid w:val="00CC1F70"/>
    <w:rsid w:val="00CE6CB9"/>
    <w:rsid w:val="00CF4735"/>
    <w:rsid w:val="00CF6326"/>
    <w:rsid w:val="00CF6A89"/>
    <w:rsid w:val="00D01419"/>
    <w:rsid w:val="00D229CF"/>
    <w:rsid w:val="00D32773"/>
    <w:rsid w:val="00D32C20"/>
    <w:rsid w:val="00D338B1"/>
    <w:rsid w:val="00D35844"/>
    <w:rsid w:val="00D359F2"/>
    <w:rsid w:val="00D42AFF"/>
    <w:rsid w:val="00D50403"/>
    <w:rsid w:val="00D57765"/>
    <w:rsid w:val="00D64B3A"/>
    <w:rsid w:val="00D66BA0"/>
    <w:rsid w:val="00D7286C"/>
    <w:rsid w:val="00D7390F"/>
    <w:rsid w:val="00D92CD2"/>
    <w:rsid w:val="00D95495"/>
    <w:rsid w:val="00DC092F"/>
    <w:rsid w:val="00DC0A18"/>
    <w:rsid w:val="00DC0CF3"/>
    <w:rsid w:val="00DC0FD1"/>
    <w:rsid w:val="00DC2B2F"/>
    <w:rsid w:val="00DC6043"/>
    <w:rsid w:val="00DF2ACD"/>
    <w:rsid w:val="00E0125F"/>
    <w:rsid w:val="00E0247E"/>
    <w:rsid w:val="00E10A98"/>
    <w:rsid w:val="00E2569C"/>
    <w:rsid w:val="00E26B77"/>
    <w:rsid w:val="00E277AF"/>
    <w:rsid w:val="00E3403C"/>
    <w:rsid w:val="00E37D0E"/>
    <w:rsid w:val="00E51F1E"/>
    <w:rsid w:val="00E52CF6"/>
    <w:rsid w:val="00E55162"/>
    <w:rsid w:val="00E63313"/>
    <w:rsid w:val="00E70EA1"/>
    <w:rsid w:val="00E80160"/>
    <w:rsid w:val="00E81A5B"/>
    <w:rsid w:val="00E94842"/>
    <w:rsid w:val="00EA4D5D"/>
    <w:rsid w:val="00EA74E2"/>
    <w:rsid w:val="00EB0251"/>
    <w:rsid w:val="00EB5A1F"/>
    <w:rsid w:val="00EB6FD3"/>
    <w:rsid w:val="00EC0579"/>
    <w:rsid w:val="00EC16C7"/>
    <w:rsid w:val="00EC3BBF"/>
    <w:rsid w:val="00EC44E9"/>
    <w:rsid w:val="00EC58E2"/>
    <w:rsid w:val="00EE2C1A"/>
    <w:rsid w:val="00EE2C75"/>
    <w:rsid w:val="00EE30B6"/>
    <w:rsid w:val="00EE4C4B"/>
    <w:rsid w:val="00EF7F07"/>
    <w:rsid w:val="00F04CB0"/>
    <w:rsid w:val="00F06CA2"/>
    <w:rsid w:val="00F10A21"/>
    <w:rsid w:val="00F10C0D"/>
    <w:rsid w:val="00F12042"/>
    <w:rsid w:val="00F16623"/>
    <w:rsid w:val="00F16D20"/>
    <w:rsid w:val="00F17690"/>
    <w:rsid w:val="00F21670"/>
    <w:rsid w:val="00F23CD6"/>
    <w:rsid w:val="00F36DA5"/>
    <w:rsid w:val="00F41C2B"/>
    <w:rsid w:val="00F52357"/>
    <w:rsid w:val="00F55D86"/>
    <w:rsid w:val="00F57B96"/>
    <w:rsid w:val="00F73F5D"/>
    <w:rsid w:val="00F74CA1"/>
    <w:rsid w:val="00F7591E"/>
    <w:rsid w:val="00F806B0"/>
    <w:rsid w:val="00F809C0"/>
    <w:rsid w:val="00F80E2E"/>
    <w:rsid w:val="00F810B7"/>
    <w:rsid w:val="00F84181"/>
    <w:rsid w:val="00F87693"/>
    <w:rsid w:val="00F87996"/>
    <w:rsid w:val="00F95166"/>
    <w:rsid w:val="00F95FD0"/>
    <w:rsid w:val="00FC145F"/>
    <w:rsid w:val="00FC2D38"/>
    <w:rsid w:val="00FC40F5"/>
    <w:rsid w:val="00FD37A7"/>
    <w:rsid w:val="00FE22A6"/>
    <w:rsid w:val="00FE553F"/>
    <w:rsid w:val="00FE67D2"/>
    <w:rsid w:val="00FE74BD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17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545C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1E4C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3040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4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4C7E"/>
    <w:rPr>
      <w:rFonts w:ascii="Segoe UI" w:hAnsi="Segoe UI" w:cs="Segoe UI"/>
      <w:sz w:val="18"/>
      <w:szCs w:val="18"/>
    </w:rPr>
  </w:style>
  <w:style w:type="paragraph" w:customStyle="1" w:styleId="12">
    <w:name w:val="пункты 1"/>
    <w:basedOn w:val="a"/>
    <w:rsid w:val="007246B1"/>
    <w:pPr>
      <w:tabs>
        <w:tab w:val="left" w:pos="420"/>
      </w:tabs>
      <w:suppressAutoHyphens/>
      <w:spacing w:line="240" w:lineRule="auto"/>
      <w:ind w:firstLine="709"/>
    </w:pPr>
    <w:rPr>
      <w:rFonts w:ascii="DejaVu Serif" w:eastAsia="Times New Roman" w:hAnsi="DejaVu Serif" w:cs="Times New Roman"/>
      <w:lang w:eastAsia="ar-SA"/>
    </w:rPr>
  </w:style>
  <w:style w:type="character" w:customStyle="1" w:styleId="20">
    <w:name w:val="Заголовок 2 Знак"/>
    <w:basedOn w:val="a0"/>
    <w:link w:val="2"/>
    <w:rsid w:val="005554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uiPriority w:val="20"/>
    <w:qFormat/>
    <w:rsid w:val="00CC1F70"/>
    <w:rPr>
      <w:i/>
      <w:iCs/>
    </w:rPr>
  </w:style>
  <w:style w:type="paragraph" w:customStyle="1" w:styleId="Style1">
    <w:name w:val="Style1"/>
    <w:basedOn w:val="a"/>
    <w:rsid w:val="0054435A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43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E2106"/>
    <w:pPr>
      <w:widowControl w:val="0"/>
      <w:autoSpaceDE w:val="0"/>
      <w:autoSpaceDN w:val="0"/>
      <w:adjustRightInd w:val="0"/>
      <w:spacing w:line="277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E2106"/>
    <w:rPr>
      <w:rFonts w:ascii="Times New Roman" w:hAnsi="Times New Roman" w:cs="Times New Roman"/>
      <w:sz w:val="22"/>
      <w:szCs w:val="22"/>
    </w:rPr>
  </w:style>
  <w:style w:type="paragraph" w:customStyle="1" w:styleId="32">
    <w:name w:val="Основной текст с отступом 32"/>
    <w:basedOn w:val="a"/>
    <w:rsid w:val="00F84181"/>
    <w:pPr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No Spacing"/>
    <w:uiPriority w:val="1"/>
    <w:qFormat/>
    <w:rsid w:val="00F8418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418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8418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F84181"/>
    <w:pPr>
      <w:widowControl w:val="0"/>
      <w:autoSpaceDE w:val="0"/>
      <w:autoSpaceDN w:val="0"/>
      <w:adjustRightInd w:val="0"/>
      <w:spacing w:line="269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418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841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166C1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1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8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1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3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kbsu.ru" TargetMode="External"/><Relationship Id="rId18" Type="http://schemas.openxmlformats.org/officeDocument/2006/relationships/hyperlink" Target="http://uroki-flash-as3.ru/uroki-flash-cs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ehelp.ru" TargetMode="External"/><Relationship Id="rId17" Type="http://schemas.openxmlformats.org/officeDocument/2006/relationships/hyperlink" Target="https://www.buhsoft.ru/article/1496-1s-buhgalteriya-83-ponyatnyy-samouchitel-dlya-nachinayushchih-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c-uroki.ru/lessons/kurs1c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aksakov-sa.ru/ProgrProd/klasProgProd/PaketProgrObes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opedia.ru/3_9148_paketi-prikladnih-program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23D1-E8EE-4AF0-95C1-DB27FE8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nesyan</cp:lastModifiedBy>
  <cp:revision>7</cp:revision>
  <cp:lastPrinted>2020-10-18T20:17:00Z</cp:lastPrinted>
  <dcterms:created xsi:type="dcterms:W3CDTF">2020-10-20T07:52:00Z</dcterms:created>
  <dcterms:modified xsi:type="dcterms:W3CDTF">2022-02-15T06:15:00Z</dcterms:modified>
</cp:coreProperties>
</file>